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568" w:type="dxa"/>
        <w:jc w:val="center"/>
        <w:tblLook w:val="04A0"/>
      </w:tblPr>
      <w:tblGrid>
        <w:gridCol w:w="562"/>
        <w:gridCol w:w="1414"/>
        <w:gridCol w:w="2554"/>
        <w:gridCol w:w="2154"/>
        <w:gridCol w:w="1016"/>
        <w:gridCol w:w="704"/>
        <w:gridCol w:w="747"/>
        <w:gridCol w:w="1417"/>
      </w:tblGrid>
      <w:tr w:rsidR="007C22DA" w:rsidRPr="00B2332F" w:rsidTr="007A7ABE">
        <w:trPr>
          <w:jc w:val="center"/>
        </w:trPr>
        <w:tc>
          <w:tcPr>
            <w:tcW w:w="10568" w:type="dxa"/>
            <w:gridSpan w:val="8"/>
            <w:shd w:val="clear" w:color="auto" w:fill="C5E0B3" w:themeFill="accent6" w:themeFillTint="66"/>
            <w:vAlign w:val="center"/>
          </w:tcPr>
          <w:p w:rsidR="007C22DA" w:rsidRPr="007C22DA" w:rsidRDefault="00281268" w:rsidP="002812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7C22DA" w:rsidRPr="004C6AE3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C22DA" w:rsidRPr="007C22D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EĞİTİM ÖĞRETİM YILI </w:t>
            </w:r>
            <w:r w:rsidR="00920A33" w:rsidRPr="004C6AE3"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 w:rsidR="007C22DA" w:rsidRPr="007C22D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YARIYILI </w:t>
            </w:r>
            <w:r w:rsidR="007C22DA" w:rsidRPr="004C6AE3">
              <w:rPr>
                <w:rFonts w:ascii="Times New Roman" w:hAnsi="Times New Roman" w:cs="Times New Roman"/>
                <w:b/>
                <w:sz w:val="28"/>
                <w:szCs w:val="28"/>
              </w:rPr>
              <w:t>ARASINAV</w:t>
            </w:r>
            <w:r w:rsidR="007C22DA" w:rsidRPr="007C22D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TAKVİMİ</w:t>
            </w:r>
          </w:p>
        </w:tc>
      </w:tr>
      <w:tr w:rsidR="009D7A40" w:rsidRPr="00B2332F" w:rsidTr="007A7ABE">
        <w:trPr>
          <w:jc w:val="center"/>
        </w:trPr>
        <w:tc>
          <w:tcPr>
            <w:tcW w:w="562" w:type="dxa"/>
            <w:shd w:val="clear" w:color="auto" w:fill="F4B083" w:themeFill="accent2" w:themeFillTint="99"/>
            <w:vAlign w:val="center"/>
          </w:tcPr>
          <w:p w:rsidR="00B2332F" w:rsidRPr="00063E34" w:rsidRDefault="00B2332F" w:rsidP="00B233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E34">
              <w:rPr>
                <w:rFonts w:ascii="Times New Roman" w:hAnsi="Times New Roman" w:cs="Times New Roman"/>
                <w:b/>
                <w:sz w:val="16"/>
                <w:szCs w:val="16"/>
              </w:rPr>
              <w:t>Sınıf</w:t>
            </w:r>
          </w:p>
        </w:tc>
        <w:tc>
          <w:tcPr>
            <w:tcW w:w="1414" w:type="dxa"/>
            <w:shd w:val="clear" w:color="auto" w:fill="F4B083" w:themeFill="accent2" w:themeFillTint="99"/>
            <w:vAlign w:val="center"/>
          </w:tcPr>
          <w:p w:rsidR="00B2332F" w:rsidRPr="00063E34" w:rsidRDefault="00B2332F" w:rsidP="00B233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E34">
              <w:rPr>
                <w:rFonts w:ascii="Times New Roman" w:hAnsi="Times New Roman" w:cs="Times New Roman"/>
                <w:b/>
                <w:sz w:val="16"/>
                <w:szCs w:val="16"/>
              </w:rPr>
              <w:t>Dersin Kodu</w:t>
            </w:r>
          </w:p>
        </w:tc>
        <w:tc>
          <w:tcPr>
            <w:tcW w:w="2554" w:type="dxa"/>
            <w:shd w:val="clear" w:color="auto" w:fill="F4B083" w:themeFill="accent2" w:themeFillTint="99"/>
            <w:vAlign w:val="center"/>
          </w:tcPr>
          <w:p w:rsidR="00B2332F" w:rsidRPr="00063E34" w:rsidRDefault="00B2332F" w:rsidP="00B233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E34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2154" w:type="dxa"/>
            <w:shd w:val="clear" w:color="auto" w:fill="F4B083" w:themeFill="accent2" w:themeFillTint="99"/>
            <w:vAlign w:val="center"/>
          </w:tcPr>
          <w:p w:rsidR="00B2332F" w:rsidRPr="00063E34" w:rsidRDefault="00B2332F" w:rsidP="00B233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E34">
              <w:rPr>
                <w:rFonts w:ascii="Times New Roman" w:hAnsi="Times New Roman" w:cs="Times New Roman"/>
                <w:b/>
                <w:sz w:val="16"/>
                <w:szCs w:val="16"/>
              </w:rPr>
              <w:t>Sorumlu Öğretim Üyesi</w:t>
            </w:r>
          </w:p>
        </w:tc>
        <w:tc>
          <w:tcPr>
            <w:tcW w:w="1016" w:type="dxa"/>
            <w:shd w:val="clear" w:color="auto" w:fill="F4B083" w:themeFill="accent2" w:themeFillTint="99"/>
            <w:vAlign w:val="center"/>
          </w:tcPr>
          <w:p w:rsidR="00B2332F" w:rsidRPr="00063E34" w:rsidRDefault="00B2332F" w:rsidP="00B233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E34">
              <w:rPr>
                <w:rFonts w:ascii="Times New Roman" w:hAnsi="Times New Roman" w:cs="Times New Roman"/>
                <w:b/>
                <w:sz w:val="16"/>
                <w:szCs w:val="16"/>
              </w:rPr>
              <w:t>Tarih</w:t>
            </w:r>
          </w:p>
        </w:tc>
        <w:tc>
          <w:tcPr>
            <w:tcW w:w="704" w:type="dxa"/>
            <w:shd w:val="clear" w:color="auto" w:fill="F4B083" w:themeFill="accent2" w:themeFillTint="99"/>
            <w:vAlign w:val="center"/>
          </w:tcPr>
          <w:p w:rsidR="00B2332F" w:rsidRPr="00063E34" w:rsidRDefault="00B2332F" w:rsidP="00B233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E34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747" w:type="dxa"/>
            <w:shd w:val="clear" w:color="auto" w:fill="F4B083" w:themeFill="accent2" w:themeFillTint="99"/>
            <w:vAlign w:val="center"/>
          </w:tcPr>
          <w:p w:rsidR="00B2332F" w:rsidRPr="001F777E" w:rsidRDefault="00063E34" w:rsidP="00B233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77E"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1417" w:type="dxa"/>
            <w:shd w:val="clear" w:color="auto" w:fill="F4B083" w:themeFill="accent2" w:themeFillTint="99"/>
            <w:vAlign w:val="center"/>
          </w:tcPr>
          <w:p w:rsidR="00B2332F" w:rsidRPr="00063E34" w:rsidRDefault="00B2332F" w:rsidP="00B233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E34">
              <w:rPr>
                <w:rFonts w:ascii="Times New Roman" w:hAnsi="Times New Roman" w:cs="Times New Roman"/>
                <w:b/>
                <w:sz w:val="16"/>
                <w:szCs w:val="16"/>
              </w:rPr>
              <w:t>Derslik</w:t>
            </w:r>
          </w:p>
        </w:tc>
      </w:tr>
      <w:tr w:rsidR="00AE62C9" w:rsidRPr="00B2332F" w:rsidTr="007A7ABE">
        <w:trPr>
          <w:jc w:val="center"/>
        </w:trPr>
        <w:tc>
          <w:tcPr>
            <w:tcW w:w="562" w:type="dxa"/>
            <w:vMerge w:val="restart"/>
            <w:shd w:val="clear" w:color="auto" w:fill="F4B083" w:themeFill="accent2" w:themeFillTint="99"/>
            <w:vAlign w:val="center"/>
          </w:tcPr>
          <w:p w:rsidR="00AE62C9" w:rsidRPr="007C22DA" w:rsidRDefault="00AE62C9" w:rsidP="00B233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7C22DA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AE62C9" w:rsidRPr="00E44F6E" w:rsidRDefault="00AE62C9" w:rsidP="00E9341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44F6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VTR152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AE62C9" w:rsidRPr="00E44F6E" w:rsidRDefault="00AE62C9" w:rsidP="00E9341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E44F6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Lab</w:t>
            </w:r>
            <w:proofErr w:type="spellEnd"/>
            <w:r w:rsidRPr="00E44F6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Çalışma </w:t>
            </w:r>
            <w:proofErr w:type="spellStart"/>
            <w:r w:rsidRPr="00E44F6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Pren</w:t>
            </w:r>
            <w:proofErr w:type="spellEnd"/>
            <w:r w:rsidRPr="00E44F6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AE62C9" w:rsidRPr="00E44F6E" w:rsidRDefault="008A1E0C" w:rsidP="00E9341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1E0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Gül Fatma YARIM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AE62C9" w:rsidRPr="00E44F6E" w:rsidRDefault="002D15F6" w:rsidP="00E9341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6</w:t>
            </w:r>
            <w:r w:rsidR="00AE62C9" w:rsidRPr="00E44F6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0</w:t>
            </w:r>
            <w:r w:rsidR="00AE62C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  <w:r w:rsidR="00AE62C9" w:rsidRPr="00E44F6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 w:rsidR="0028126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6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AE62C9" w:rsidRPr="00E44F6E" w:rsidRDefault="00AE62C9" w:rsidP="00E9341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9:</w:t>
            </w:r>
            <w:r w:rsidRPr="00E44F6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</w:t>
            </w:r>
            <w:proofErr w:type="gramEnd"/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AE62C9" w:rsidRPr="00E44F6E" w:rsidRDefault="00AD6331" w:rsidP="00E9341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E62C9" w:rsidRPr="00E44F6E" w:rsidRDefault="00AE62C9" w:rsidP="00E9341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44F6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V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et1</w:t>
            </w:r>
          </w:p>
        </w:tc>
      </w:tr>
      <w:tr w:rsidR="00AE62C9" w:rsidRPr="00B2332F" w:rsidTr="007A7ABE">
        <w:trPr>
          <w:jc w:val="center"/>
        </w:trPr>
        <w:tc>
          <w:tcPr>
            <w:tcW w:w="562" w:type="dxa"/>
            <w:vMerge/>
            <w:shd w:val="clear" w:color="auto" w:fill="F4B083" w:themeFill="accent2" w:themeFillTint="99"/>
            <w:vAlign w:val="center"/>
          </w:tcPr>
          <w:p w:rsidR="00AE62C9" w:rsidRPr="00B2332F" w:rsidRDefault="00AE62C9" w:rsidP="00B23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AE62C9" w:rsidRPr="00E44F6E" w:rsidRDefault="00AE62C9" w:rsidP="005E14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6E">
              <w:rPr>
                <w:rFonts w:ascii="Times New Roman" w:hAnsi="Times New Roman" w:cs="Times New Roman"/>
                <w:sz w:val="16"/>
                <w:szCs w:val="16"/>
              </w:rPr>
              <w:t>VET-VTR108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AE62C9" w:rsidRPr="00E44F6E" w:rsidRDefault="00AE62C9" w:rsidP="005E14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6E">
              <w:rPr>
                <w:rFonts w:ascii="Times New Roman" w:hAnsi="Times New Roman" w:cs="Times New Roman"/>
                <w:sz w:val="16"/>
                <w:szCs w:val="16"/>
              </w:rPr>
              <w:t>Histoloji-II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AE62C9" w:rsidRPr="00E44F6E" w:rsidRDefault="00AE62C9" w:rsidP="005E14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6E">
              <w:rPr>
                <w:rFonts w:ascii="Times New Roman" w:hAnsi="Times New Roman" w:cs="Times New Roman"/>
                <w:sz w:val="16"/>
                <w:szCs w:val="16"/>
              </w:rPr>
              <w:t>Şerife TÜTÜNCÜ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AE62C9" w:rsidRPr="00E44F6E" w:rsidRDefault="002D15F6" w:rsidP="005E14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="00AE62C9" w:rsidRPr="00E44F6E">
              <w:rPr>
                <w:rFonts w:ascii="Times New Roman" w:hAnsi="Times New Roman" w:cs="Times New Roman"/>
                <w:sz w:val="16"/>
                <w:szCs w:val="16"/>
              </w:rPr>
              <w:t>.04.</w:t>
            </w:r>
            <w:r w:rsidR="00281268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AE62C9" w:rsidRPr="00E44F6E" w:rsidRDefault="00AE62C9" w:rsidP="005E14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44F6E">
              <w:rPr>
                <w:rFonts w:ascii="Times New Roman" w:hAnsi="Times New Roman" w:cs="Times New Roman"/>
                <w:sz w:val="16"/>
                <w:szCs w:val="16"/>
              </w:rPr>
              <w:t>13:15</w:t>
            </w:r>
            <w:proofErr w:type="gramEnd"/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AE62C9" w:rsidRPr="0016677E" w:rsidRDefault="00494606" w:rsidP="005E14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437656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E62C9" w:rsidRPr="00E44F6E" w:rsidRDefault="00AE62C9" w:rsidP="005E14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e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="00AB19DA">
              <w:rPr>
                <w:rFonts w:ascii="Times New Roman" w:hAnsi="Times New Roman" w:cs="Times New Roman"/>
                <w:sz w:val="16"/>
                <w:szCs w:val="16"/>
              </w:rPr>
              <w:t>, Vet2</w:t>
            </w:r>
          </w:p>
        </w:tc>
      </w:tr>
      <w:tr w:rsidR="005A4CAF" w:rsidRPr="00B2332F" w:rsidTr="007A7ABE">
        <w:trPr>
          <w:jc w:val="center"/>
        </w:trPr>
        <w:tc>
          <w:tcPr>
            <w:tcW w:w="562" w:type="dxa"/>
            <w:vMerge/>
            <w:shd w:val="clear" w:color="auto" w:fill="F4B083" w:themeFill="accent2" w:themeFillTint="99"/>
            <w:vAlign w:val="center"/>
          </w:tcPr>
          <w:p w:rsidR="005A4CAF" w:rsidRPr="00B2332F" w:rsidRDefault="005A4CAF" w:rsidP="00B23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A4CAF" w:rsidRPr="00E44F6E" w:rsidRDefault="005A4CAF" w:rsidP="007F48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6E">
              <w:rPr>
                <w:rFonts w:ascii="Times New Roman" w:hAnsi="Times New Roman" w:cs="Times New Roman"/>
                <w:sz w:val="16"/>
                <w:szCs w:val="16"/>
              </w:rPr>
              <w:t>VET-VTR110</w:t>
            </w:r>
          </w:p>
        </w:tc>
        <w:tc>
          <w:tcPr>
            <w:tcW w:w="2554" w:type="dxa"/>
            <w:vAlign w:val="center"/>
          </w:tcPr>
          <w:p w:rsidR="005A4CAF" w:rsidRPr="00E44F6E" w:rsidRDefault="005A4CAF" w:rsidP="007F48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6E">
              <w:rPr>
                <w:rFonts w:ascii="Times New Roman" w:hAnsi="Times New Roman" w:cs="Times New Roman"/>
                <w:sz w:val="16"/>
                <w:szCs w:val="16"/>
              </w:rPr>
              <w:t>Embriyoloji</w:t>
            </w:r>
          </w:p>
        </w:tc>
        <w:tc>
          <w:tcPr>
            <w:tcW w:w="2154" w:type="dxa"/>
            <w:vAlign w:val="center"/>
          </w:tcPr>
          <w:p w:rsidR="005A4CAF" w:rsidRPr="00E44F6E" w:rsidRDefault="005A4CAF" w:rsidP="007F48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6E">
              <w:rPr>
                <w:rFonts w:ascii="Times New Roman" w:hAnsi="Times New Roman" w:cs="Times New Roman"/>
                <w:sz w:val="16"/>
                <w:szCs w:val="16"/>
              </w:rPr>
              <w:t>Tuğrul ERTUĞRUL</w:t>
            </w:r>
          </w:p>
        </w:tc>
        <w:tc>
          <w:tcPr>
            <w:tcW w:w="1016" w:type="dxa"/>
            <w:vAlign w:val="center"/>
          </w:tcPr>
          <w:p w:rsidR="005A4CAF" w:rsidRPr="00E44F6E" w:rsidRDefault="005A4CAF" w:rsidP="007F48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E44F6E">
              <w:rPr>
                <w:rFonts w:ascii="Times New Roman" w:hAnsi="Times New Roman" w:cs="Times New Roman"/>
                <w:sz w:val="16"/>
                <w:szCs w:val="16"/>
              </w:rPr>
              <w:t>.0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04" w:type="dxa"/>
            <w:vAlign w:val="center"/>
          </w:tcPr>
          <w:p w:rsidR="005A4CAF" w:rsidRPr="00E44F6E" w:rsidRDefault="005A4CAF" w:rsidP="005A4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E44F6E">
              <w:rPr>
                <w:rFonts w:ascii="Times New Roman" w:hAnsi="Times New Roman" w:cs="Times New Roman"/>
                <w:sz w:val="16"/>
                <w:szCs w:val="16"/>
              </w:rPr>
              <w:t>:15</w:t>
            </w:r>
            <w:proofErr w:type="gramEnd"/>
          </w:p>
        </w:tc>
        <w:tc>
          <w:tcPr>
            <w:tcW w:w="747" w:type="dxa"/>
            <w:vAlign w:val="center"/>
          </w:tcPr>
          <w:p w:rsidR="005A4CAF" w:rsidRPr="00E44F6E" w:rsidRDefault="005A4CAF" w:rsidP="007F48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143</w:t>
            </w:r>
          </w:p>
        </w:tc>
        <w:tc>
          <w:tcPr>
            <w:tcW w:w="1417" w:type="dxa"/>
            <w:vAlign w:val="center"/>
          </w:tcPr>
          <w:p w:rsidR="005A4CAF" w:rsidRPr="00E44F6E" w:rsidRDefault="005A4CAF" w:rsidP="007F48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t1, Vet2</w:t>
            </w:r>
          </w:p>
        </w:tc>
      </w:tr>
      <w:tr w:rsidR="005A4CAF" w:rsidRPr="00B2332F" w:rsidTr="007A7ABE">
        <w:trPr>
          <w:jc w:val="center"/>
        </w:trPr>
        <w:tc>
          <w:tcPr>
            <w:tcW w:w="562" w:type="dxa"/>
            <w:vMerge/>
            <w:shd w:val="clear" w:color="auto" w:fill="F4B083" w:themeFill="accent2" w:themeFillTint="99"/>
            <w:vAlign w:val="center"/>
          </w:tcPr>
          <w:p w:rsidR="005A4CAF" w:rsidRPr="00B2332F" w:rsidRDefault="005A4CAF" w:rsidP="00B23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A4CAF" w:rsidRPr="00E44F6E" w:rsidRDefault="005A4CAF" w:rsidP="00470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6E">
              <w:rPr>
                <w:rFonts w:ascii="Times New Roman" w:hAnsi="Times New Roman" w:cs="Times New Roman"/>
                <w:sz w:val="16"/>
                <w:szCs w:val="16"/>
              </w:rPr>
              <w:t>VET-VTR102</w:t>
            </w:r>
          </w:p>
        </w:tc>
        <w:tc>
          <w:tcPr>
            <w:tcW w:w="2554" w:type="dxa"/>
            <w:vAlign w:val="center"/>
          </w:tcPr>
          <w:p w:rsidR="005A4CAF" w:rsidRPr="00E44F6E" w:rsidRDefault="005A4CAF" w:rsidP="00470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6E">
              <w:rPr>
                <w:rFonts w:ascii="Times New Roman" w:hAnsi="Times New Roman" w:cs="Times New Roman"/>
                <w:sz w:val="16"/>
                <w:szCs w:val="16"/>
              </w:rPr>
              <w:t>Anatomi-II</w:t>
            </w:r>
          </w:p>
        </w:tc>
        <w:tc>
          <w:tcPr>
            <w:tcW w:w="2154" w:type="dxa"/>
            <w:vAlign w:val="center"/>
          </w:tcPr>
          <w:p w:rsidR="005A4CAF" w:rsidRPr="00E44F6E" w:rsidRDefault="005A4CAF" w:rsidP="00470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def SELVİLER SİZER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A4CAF" w:rsidRPr="00E44F6E" w:rsidRDefault="005A4CAF" w:rsidP="00470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E44F6E">
              <w:rPr>
                <w:rFonts w:ascii="Times New Roman" w:hAnsi="Times New Roman" w:cs="Times New Roman"/>
                <w:sz w:val="16"/>
                <w:szCs w:val="16"/>
              </w:rPr>
              <w:t>.0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6*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A4CAF" w:rsidRPr="00E44F6E" w:rsidRDefault="005A4CAF" w:rsidP="00470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E44F6E">
              <w:rPr>
                <w:rFonts w:ascii="Times New Roman" w:hAnsi="Times New Roman" w:cs="Times New Roman"/>
                <w:sz w:val="16"/>
                <w:szCs w:val="16"/>
              </w:rPr>
              <w:t>:15</w:t>
            </w:r>
            <w:proofErr w:type="gramEnd"/>
          </w:p>
        </w:tc>
        <w:tc>
          <w:tcPr>
            <w:tcW w:w="747" w:type="dxa"/>
            <w:shd w:val="clear" w:color="auto" w:fill="auto"/>
            <w:vAlign w:val="center"/>
          </w:tcPr>
          <w:p w:rsidR="005A4CAF" w:rsidRPr="0016677E" w:rsidRDefault="005A4CAF" w:rsidP="00470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4CAF" w:rsidRPr="00E44F6E" w:rsidRDefault="005A4CAF" w:rsidP="00470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t1, Vet4, Vet5</w:t>
            </w:r>
          </w:p>
        </w:tc>
      </w:tr>
      <w:tr w:rsidR="005A4CAF" w:rsidRPr="00B2332F" w:rsidTr="007A7ABE">
        <w:trPr>
          <w:jc w:val="center"/>
        </w:trPr>
        <w:tc>
          <w:tcPr>
            <w:tcW w:w="562" w:type="dxa"/>
            <w:vMerge/>
            <w:shd w:val="clear" w:color="auto" w:fill="F4B083" w:themeFill="accent2" w:themeFillTint="99"/>
            <w:vAlign w:val="center"/>
          </w:tcPr>
          <w:p w:rsidR="005A4CAF" w:rsidRPr="00B2332F" w:rsidRDefault="005A4CAF" w:rsidP="00B23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A4CAF" w:rsidRPr="00E44F6E" w:rsidRDefault="005A4CAF" w:rsidP="007F48D5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E44F6E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YDİ10</w:t>
            </w:r>
            <w:r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2</w:t>
            </w:r>
            <w:r w:rsidRPr="00E44F6E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-YDİ114</w:t>
            </w:r>
          </w:p>
        </w:tc>
        <w:tc>
          <w:tcPr>
            <w:tcW w:w="2554" w:type="dxa"/>
            <w:vAlign w:val="center"/>
          </w:tcPr>
          <w:p w:rsidR="005A4CAF" w:rsidRPr="00E44F6E" w:rsidRDefault="005A4CAF" w:rsidP="007F48D5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E44F6E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Yabancı Dil II (İngilizce)</w:t>
            </w:r>
          </w:p>
        </w:tc>
        <w:tc>
          <w:tcPr>
            <w:tcW w:w="2154" w:type="dxa"/>
            <w:vAlign w:val="center"/>
          </w:tcPr>
          <w:p w:rsidR="005A4CAF" w:rsidRPr="00E44F6E" w:rsidRDefault="005A4CAF" w:rsidP="007F48D5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proofErr w:type="spellStart"/>
            <w:r w:rsidRPr="008A1E0C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Goshnag</w:t>
            </w:r>
            <w:proofErr w:type="spellEnd"/>
            <w:r w:rsidRPr="008A1E0C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 xml:space="preserve"> ARSLANBAY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A4CAF" w:rsidRPr="005A4CAF" w:rsidRDefault="005A4CAF" w:rsidP="007F48D5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5A4CAF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15.04.2026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A4CAF" w:rsidRPr="00E44F6E" w:rsidRDefault="005A4CAF" w:rsidP="007F48D5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09</w:t>
            </w:r>
            <w:r w:rsidRPr="00E44F6E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00</w:t>
            </w:r>
            <w:proofErr w:type="gramEnd"/>
          </w:p>
        </w:tc>
        <w:tc>
          <w:tcPr>
            <w:tcW w:w="747" w:type="dxa"/>
            <w:shd w:val="clear" w:color="auto" w:fill="auto"/>
            <w:vAlign w:val="center"/>
          </w:tcPr>
          <w:p w:rsidR="005A4CAF" w:rsidRPr="00E44F6E" w:rsidRDefault="005A4CAF" w:rsidP="007F48D5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2-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4CAF" w:rsidRPr="00E44F6E" w:rsidRDefault="005A4CAF" w:rsidP="007F48D5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E44F6E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Vet</w:t>
            </w:r>
            <w:r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1</w:t>
            </w:r>
            <w:r w:rsidRPr="00E44F6E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, Vet</w:t>
            </w:r>
            <w:r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2</w:t>
            </w:r>
          </w:p>
        </w:tc>
      </w:tr>
      <w:tr w:rsidR="005A4CAF" w:rsidRPr="00B2332F" w:rsidTr="007A7ABE">
        <w:trPr>
          <w:jc w:val="center"/>
        </w:trPr>
        <w:tc>
          <w:tcPr>
            <w:tcW w:w="562" w:type="dxa"/>
            <w:vMerge/>
            <w:shd w:val="clear" w:color="auto" w:fill="F4B083" w:themeFill="accent2" w:themeFillTint="99"/>
            <w:vAlign w:val="center"/>
          </w:tcPr>
          <w:p w:rsidR="005A4CAF" w:rsidRPr="00B2332F" w:rsidRDefault="005A4CAF" w:rsidP="00B23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A4CAF" w:rsidRPr="00E44F6E" w:rsidRDefault="005A4CAF" w:rsidP="00436D2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44F6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VTR156</w:t>
            </w:r>
          </w:p>
        </w:tc>
        <w:tc>
          <w:tcPr>
            <w:tcW w:w="2554" w:type="dxa"/>
            <w:vAlign w:val="center"/>
          </w:tcPr>
          <w:p w:rsidR="005A4CAF" w:rsidRPr="00E44F6E" w:rsidRDefault="005A4CAF" w:rsidP="00436D2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44F6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Histolojik Pr. Haz. Tanı Yön</w:t>
            </w:r>
          </w:p>
        </w:tc>
        <w:tc>
          <w:tcPr>
            <w:tcW w:w="2154" w:type="dxa"/>
            <w:vAlign w:val="center"/>
          </w:tcPr>
          <w:p w:rsidR="005A4CAF" w:rsidRPr="00E44F6E" w:rsidRDefault="005A4CAF" w:rsidP="00436D2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44F6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Şerife TÜTÜNCÜ</w:t>
            </w:r>
          </w:p>
        </w:tc>
        <w:tc>
          <w:tcPr>
            <w:tcW w:w="1016" w:type="dxa"/>
            <w:vAlign w:val="center"/>
          </w:tcPr>
          <w:p w:rsidR="005A4CAF" w:rsidRPr="00E44F6E" w:rsidRDefault="005A4CAF" w:rsidP="00436D2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</w:t>
            </w:r>
            <w:r w:rsidRPr="00E44F6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04.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6</w:t>
            </w:r>
          </w:p>
        </w:tc>
        <w:tc>
          <w:tcPr>
            <w:tcW w:w="704" w:type="dxa"/>
            <w:vAlign w:val="center"/>
          </w:tcPr>
          <w:p w:rsidR="005A4CAF" w:rsidRPr="00E44F6E" w:rsidRDefault="005A4CAF" w:rsidP="00436D2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</w:t>
            </w:r>
            <w:r w:rsidRPr="00E44F6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:15</w:t>
            </w:r>
            <w:proofErr w:type="gramEnd"/>
          </w:p>
        </w:tc>
        <w:tc>
          <w:tcPr>
            <w:tcW w:w="747" w:type="dxa"/>
            <w:vAlign w:val="center"/>
          </w:tcPr>
          <w:p w:rsidR="005A4CAF" w:rsidRPr="00E44F6E" w:rsidRDefault="005A4CAF" w:rsidP="00436D2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5</w:t>
            </w:r>
          </w:p>
        </w:tc>
        <w:tc>
          <w:tcPr>
            <w:tcW w:w="1417" w:type="dxa"/>
            <w:vAlign w:val="center"/>
          </w:tcPr>
          <w:p w:rsidR="005A4CAF" w:rsidRPr="00E44F6E" w:rsidRDefault="005A4CAF" w:rsidP="00436D2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Vet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1</w:t>
            </w:r>
          </w:p>
        </w:tc>
      </w:tr>
      <w:tr w:rsidR="005A4CAF" w:rsidRPr="00B2332F" w:rsidTr="007A7ABE">
        <w:trPr>
          <w:trHeight w:val="70"/>
          <w:jc w:val="center"/>
        </w:trPr>
        <w:tc>
          <w:tcPr>
            <w:tcW w:w="562" w:type="dxa"/>
            <w:vMerge/>
            <w:shd w:val="clear" w:color="auto" w:fill="F4B083" w:themeFill="accent2" w:themeFillTint="99"/>
            <w:vAlign w:val="center"/>
          </w:tcPr>
          <w:p w:rsidR="005A4CAF" w:rsidRPr="00B2332F" w:rsidRDefault="005A4CAF" w:rsidP="00B23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A4CAF" w:rsidRPr="00E44F6E" w:rsidRDefault="005A4CAF" w:rsidP="00E4686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44F6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VET-VTR158</w:t>
            </w:r>
          </w:p>
        </w:tc>
        <w:tc>
          <w:tcPr>
            <w:tcW w:w="2554" w:type="dxa"/>
            <w:vAlign w:val="center"/>
          </w:tcPr>
          <w:p w:rsidR="005A4CAF" w:rsidRPr="00E44F6E" w:rsidRDefault="005A4CAF" w:rsidP="00E4686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44F6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Veteriner Terminoloji</w:t>
            </w:r>
          </w:p>
        </w:tc>
        <w:tc>
          <w:tcPr>
            <w:tcW w:w="2154" w:type="dxa"/>
            <w:vAlign w:val="center"/>
          </w:tcPr>
          <w:p w:rsidR="005A4CAF" w:rsidRPr="00E44F6E" w:rsidRDefault="005A4CAF" w:rsidP="00E4686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44F6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Murat KABAK</w:t>
            </w:r>
          </w:p>
        </w:tc>
        <w:tc>
          <w:tcPr>
            <w:tcW w:w="1016" w:type="dxa"/>
            <w:vAlign w:val="center"/>
          </w:tcPr>
          <w:p w:rsidR="005A4CAF" w:rsidRPr="00E44F6E" w:rsidRDefault="005A4CAF" w:rsidP="00E4686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</w:t>
            </w:r>
            <w:r w:rsidRPr="00E44F6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  <w:r w:rsidRPr="00E44F6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6</w:t>
            </w:r>
          </w:p>
        </w:tc>
        <w:tc>
          <w:tcPr>
            <w:tcW w:w="704" w:type="dxa"/>
            <w:vAlign w:val="center"/>
          </w:tcPr>
          <w:p w:rsidR="005A4CAF" w:rsidRPr="00E44F6E" w:rsidRDefault="005A4CAF" w:rsidP="00E4686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gramStart"/>
            <w:r w:rsidRPr="00E44F6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:15</w:t>
            </w:r>
            <w:proofErr w:type="gramEnd"/>
          </w:p>
        </w:tc>
        <w:tc>
          <w:tcPr>
            <w:tcW w:w="747" w:type="dxa"/>
            <w:vAlign w:val="center"/>
          </w:tcPr>
          <w:p w:rsidR="005A4CAF" w:rsidRPr="00E44F6E" w:rsidRDefault="005A4CAF" w:rsidP="00E4686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-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4CAF" w:rsidRPr="00E44F6E" w:rsidRDefault="005A4CAF" w:rsidP="003C6B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V</w:t>
            </w:r>
            <w:r w:rsidRPr="00E44F6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et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1</w:t>
            </w:r>
          </w:p>
        </w:tc>
      </w:tr>
      <w:tr w:rsidR="005A4CAF" w:rsidRPr="00B2332F" w:rsidTr="007A7ABE">
        <w:trPr>
          <w:jc w:val="center"/>
        </w:trPr>
        <w:tc>
          <w:tcPr>
            <w:tcW w:w="562" w:type="dxa"/>
            <w:vMerge/>
            <w:shd w:val="clear" w:color="auto" w:fill="F4B083" w:themeFill="accent2" w:themeFillTint="99"/>
            <w:vAlign w:val="center"/>
          </w:tcPr>
          <w:p w:rsidR="005A4CAF" w:rsidRPr="00B2332F" w:rsidRDefault="005A4CAF" w:rsidP="00B23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5A4CAF" w:rsidRPr="00E44F6E" w:rsidRDefault="005A4CAF" w:rsidP="00AA06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6E">
              <w:rPr>
                <w:rFonts w:ascii="Times New Roman" w:hAnsi="Times New Roman" w:cs="Times New Roman"/>
                <w:sz w:val="16"/>
                <w:szCs w:val="16"/>
              </w:rPr>
              <w:t>VET-VTR104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:rsidR="005A4CAF" w:rsidRPr="00E44F6E" w:rsidRDefault="005A4CAF" w:rsidP="00AA06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F6E">
              <w:rPr>
                <w:rFonts w:ascii="Times New Roman" w:hAnsi="Times New Roman" w:cs="Times New Roman"/>
                <w:sz w:val="16"/>
                <w:szCs w:val="16"/>
              </w:rPr>
              <w:t>Biyokimya-I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:rsidR="005A4CAF" w:rsidRPr="00E44F6E" w:rsidRDefault="005A4CAF" w:rsidP="00AA06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D5A">
              <w:rPr>
                <w:rFonts w:ascii="Times New Roman" w:hAnsi="Times New Roman" w:cs="Times New Roman"/>
                <w:sz w:val="16"/>
                <w:szCs w:val="16"/>
              </w:rPr>
              <w:t>Gülay ÇİFTCİ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5A4CAF" w:rsidRPr="00E44F6E" w:rsidRDefault="005A4CAF" w:rsidP="00AA06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E44F6E">
              <w:rPr>
                <w:rFonts w:ascii="Times New Roman" w:hAnsi="Times New Roman" w:cs="Times New Roman"/>
                <w:sz w:val="16"/>
                <w:szCs w:val="16"/>
              </w:rPr>
              <w:t>.0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5A4CAF" w:rsidRPr="00E44F6E" w:rsidRDefault="005A4CAF" w:rsidP="00AA06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44F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44F6E">
              <w:rPr>
                <w:rFonts w:ascii="Times New Roman" w:hAnsi="Times New Roman" w:cs="Times New Roman"/>
                <w:sz w:val="16"/>
                <w:szCs w:val="16"/>
              </w:rPr>
              <w:t>:15</w:t>
            </w:r>
            <w:proofErr w:type="gramEnd"/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5A4CAF" w:rsidRPr="0016677E" w:rsidRDefault="005A4CAF" w:rsidP="00AA06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9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4CAF" w:rsidRPr="00E44F6E" w:rsidRDefault="005A4CAF" w:rsidP="00AA06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t1, Vet4</w:t>
            </w:r>
          </w:p>
        </w:tc>
      </w:tr>
      <w:tr w:rsidR="005A4CAF" w:rsidRPr="00B2332F" w:rsidTr="007A7ABE">
        <w:trPr>
          <w:jc w:val="center"/>
        </w:trPr>
        <w:tc>
          <w:tcPr>
            <w:tcW w:w="562" w:type="dxa"/>
            <w:vMerge/>
            <w:shd w:val="clear" w:color="auto" w:fill="F4B083" w:themeFill="accent2" w:themeFillTint="99"/>
            <w:vAlign w:val="center"/>
          </w:tcPr>
          <w:p w:rsidR="005A4CAF" w:rsidRPr="00B2332F" w:rsidRDefault="005A4CAF" w:rsidP="00B23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5A4CAF" w:rsidRPr="008F619C" w:rsidRDefault="005A4CAF" w:rsidP="00552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19C">
              <w:rPr>
                <w:rFonts w:ascii="Times New Roman" w:hAnsi="Times New Roman" w:cs="Times New Roman"/>
                <w:sz w:val="16"/>
                <w:szCs w:val="16"/>
              </w:rPr>
              <w:t>VET-VTR106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:rsidR="005A4CAF" w:rsidRPr="008F619C" w:rsidRDefault="005A4CAF" w:rsidP="00552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19C">
              <w:rPr>
                <w:rFonts w:ascii="Times New Roman" w:hAnsi="Times New Roman" w:cs="Times New Roman"/>
                <w:sz w:val="16"/>
                <w:szCs w:val="16"/>
              </w:rPr>
              <w:t>Fizyoloji-I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:rsidR="005A4CAF" w:rsidRPr="008F619C" w:rsidRDefault="005A4CAF" w:rsidP="00552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D5A">
              <w:rPr>
                <w:rFonts w:ascii="Times New Roman" w:hAnsi="Times New Roman" w:cs="Times New Roman"/>
                <w:sz w:val="16"/>
                <w:szCs w:val="16"/>
              </w:rPr>
              <w:t>Mehmet KAYA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5A4CAF" w:rsidRPr="008F619C" w:rsidRDefault="005A4CAF" w:rsidP="00552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  <w:r w:rsidRPr="008F619C">
              <w:rPr>
                <w:rFonts w:ascii="Times New Roman" w:hAnsi="Times New Roman" w:cs="Times New Roman"/>
                <w:sz w:val="16"/>
                <w:szCs w:val="16"/>
              </w:rPr>
              <w:t>0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5A4CAF" w:rsidRPr="008F619C" w:rsidRDefault="005A4CAF" w:rsidP="00552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8F619C">
              <w:rPr>
                <w:rFonts w:ascii="Times New Roman" w:hAnsi="Times New Roman" w:cs="Times New Roman"/>
                <w:sz w:val="16"/>
                <w:szCs w:val="16"/>
              </w:rPr>
              <w:t>:15</w:t>
            </w:r>
            <w:proofErr w:type="gramEnd"/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5A4CAF" w:rsidRPr="008F619C" w:rsidRDefault="005A4CAF" w:rsidP="00552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15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4CAF" w:rsidRPr="008F619C" w:rsidRDefault="005A4CAF" w:rsidP="005A4C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19C">
              <w:rPr>
                <w:rFonts w:ascii="Times New Roman" w:hAnsi="Times New Roman" w:cs="Times New Roman"/>
                <w:sz w:val="16"/>
                <w:szCs w:val="16"/>
              </w:rPr>
              <w:t>Vet1, Ve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F619C">
              <w:rPr>
                <w:rFonts w:ascii="Times New Roman" w:hAnsi="Times New Roman" w:cs="Times New Roman"/>
                <w:sz w:val="16"/>
                <w:szCs w:val="16"/>
              </w:rPr>
              <w:t>, Ve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A4CAF" w:rsidRPr="00B2332F" w:rsidTr="007A7ABE">
        <w:trPr>
          <w:jc w:val="center"/>
        </w:trPr>
        <w:tc>
          <w:tcPr>
            <w:tcW w:w="562" w:type="dxa"/>
            <w:vMerge/>
            <w:shd w:val="clear" w:color="auto" w:fill="F4B083" w:themeFill="accent2" w:themeFillTint="99"/>
            <w:vAlign w:val="center"/>
          </w:tcPr>
          <w:p w:rsidR="005A4CAF" w:rsidRPr="00B2332F" w:rsidRDefault="005A4CAF" w:rsidP="00B23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5A4CAF" w:rsidRPr="00E44F6E" w:rsidRDefault="005A4CAF" w:rsidP="007F48D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44F6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VTR164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:rsidR="005A4CAF" w:rsidRPr="00E44F6E" w:rsidRDefault="005A4CAF" w:rsidP="007F48D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44F6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Medikal Botanik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:rsidR="005A4CAF" w:rsidRPr="00E44F6E" w:rsidRDefault="005A4CAF" w:rsidP="007F48D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97D2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Fehmi Metehan BENLİ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5A4CAF" w:rsidRPr="00E44F6E" w:rsidRDefault="005A4CAF" w:rsidP="007F48D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4</w:t>
            </w:r>
            <w:r w:rsidRPr="00E44F6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04.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6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5A4CAF" w:rsidRPr="00E44F6E" w:rsidRDefault="005A4CAF" w:rsidP="007F48D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gramStart"/>
            <w:r w:rsidRPr="00E44F6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:15</w:t>
            </w:r>
            <w:proofErr w:type="gramEnd"/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5A4CAF" w:rsidRPr="00E44F6E" w:rsidRDefault="005A4CAF" w:rsidP="007F48D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4CAF" w:rsidRPr="00E44F6E" w:rsidRDefault="005A4CAF" w:rsidP="007F48D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E44F6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V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et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1</w:t>
            </w:r>
          </w:p>
        </w:tc>
      </w:tr>
      <w:tr w:rsidR="005A4CAF" w:rsidRPr="00B2332F" w:rsidTr="007A7ABE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A4CAF" w:rsidRPr="00063E34" w:rsidRDefault="005A4CAF" w:rsidP="00CC28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E34">
              <w:rPr>
                <w:rFonts w:ascii="Times New Roman" w:hAnsi="Times New Roman" w:cs="Times New Roman"/>
                <w:b/>
                <w:sz w:val="16"/>
                <w:szCs w:val="16"/>
              </w:rPr>
              <w:t>Sınıf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4CAF" w:rsidRPr="00063E34" w:rsidRDefault="005A4CAF" w:rsidP="00CC28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E34">
              <w:rPr>
                <w:rFonts w:ascii="Times New Roman" w:hAnsi="Times New Roman" w:cs="Times New Roman"/>
                <w:b/>
                <w:sz w:val="16"/>
                <w:szCs w:val="16"/>
              </w:rPr>
              <w:t>Dersin Kodu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4CAF" w:rsidRPr="00063E34" w:rsidRDefault="005A4CAF" w:rsidP="00CC28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E34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4CAF" w:rsidRPr="00063E34" w:rsidRDefault="005A4CAF" w:rsidP="00CC28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E34">
              <w:rPr>
                <w:rFonts w:ascii="Times New Roman" w:hAnsi="Times New Roman" w:cs="Times New Roman"/>
                <w:b/>
                <w:sz w:val="16"/>
                <w:szCs w:val="16"/>
              </w:rPr>
              <w:t>Sorumlu Öğretim Üyesi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4CAF" w:rsidRPr="00063E34" w:rsidRDefault="005A4CAF" w:rsidP="00CC28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E34">
              <w:rPr>
                <w:rFonts w:ascii="Times New Roman" w:hAnsi="Times New Roman" w:cs="Times New Roman"/>
                <w:b/>
                <w:sz w:val="16"/>
                <w:szCs w:val="16"/>
              </w:rPr>
              <w:t>Tarih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4CAF" w:rsidRPr="00063E34" w:rsidRDefault="005A4CAF" w:rsidP="00CC28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E34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4CAF" w:rsidRPr="001F777E" w:rsidRDefault="005A4CAF" w:rsidP="00CC28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77E"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4CAF" w:rsidRPr="00063E34" w:rsidRDefault="005A4CAF" w:rsidP="00CC28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E34">
              <w:rPr>
                <w:rFonts w:ascii="Times New Roman" w:hAnsi="Times New Roman" w:cs="Times New Roman"/>
                <w:b/>
                <w:sz w:val="16"/>
                <w:szCs w:val="16"/>
              </w:rPr>
              <w:t>Derslik</w:t>
            </w:r>
          </w:p>
        </w:tc>
      </w:tr>
      <w:tr w:rsidR="005B697D" w:rsidRPr="00B2332F" w:rsidTr="007A7ABE">
        <w:trPr>
          <w:jc w:val="center"/>
        </w:trPr>
        <w:tc>
          <w:tcPr>
            <w:tcW w:w="562" w:type="dxa"/>
            <w:vMerge w:val="restart"/>
            <w:shd w:val="clear" w:color="auto" w:fill="FFFF00"/>
            <w:vAlign w:val="center"/>
          </w:tcPr>
          <w:p w:rsidR="005B697D" w:rsidRPr="001F777E" w:rsidRDefault="005B697D" w:rsidP="00B233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4" w:type="dxa"/>
            <w:vAlign w:val="center"/>
          </w:tcPr>
          <w:p w:rsidR="005B697D" w:rsidRPr="003D25B2" w:rsidRDefault="005B697D" w:rsidP="00C43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5B2">
              <w:rPr>
                <w:rFonts w:ascii="Times New Roman" w:hAnsi="Times New Roman" w:cs="Times New Roman"/>
                <w:sz w:val="16"/>
                <w:szCs w:val="16"/>
              </w:rPr>
              <w:t>VE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VTR</w:t>
            </w:r>
            <w:r w:rsidRPr="003D25B2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2554" w:type="dxa"/>
            <w:vAlign w:val="center"/>
          </w:tcPr>
          <w:p w:rsidR="005B697D" w:rsidRPr="003D25B2" w:rsidRDefault="005B697D" w:rsidP="00C43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5B2">
              <w:rPr>
                <w:rFonts w:ascii="Times New Roman" w:hAnsi="Times New Roman" w:cs="Times New Roman"/>
                <w:sz w:val="16"/>
                <w:szCs w:val="16"/>
              </w:rPr>
              <w:t>Zootekni-II</w:t>
            </w:r>
          </w:p>
        </w:tc>
        <w:tc>
          <w:tcPr>
            <w:tcW w:w="2154" w:type="dxa"/>
            <w:vAlign w:val="center"/>
          </w:tcPr>
          <w:p w:rsidR="005B697D" w:rsidRPr="003D25B2" w:rsidRDefault="005B697D" w:rsidP="00C43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D4">
              <w:rPr>
                <w:rFonts w:ascii="Times New Roman" w:hAnsi="Times New Roman" w:cs="Times New Roman"/>
                <w:sz w:val="16"/>
                <w:szCs w:val="16"/>
              </w:rPr>
              <w:t>Bülent TEKE</w:t>
            </w:r>
          </w:p>
        </w:tc>
        <w:tc>
          <w:tcPr>
            <w:tcW w:w="1016" w:type="dxa"/>
            <w:vAlign w:val="center"/>
          </w:tcPr>
          <w:p w:rsidR="005B697D" w:rsidRPr="003D25B2" w:rsidRDefault="005B697D" w:rsidP="00C43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Pr="003D25B2">
              <w:rPr>
                <w:rFonts w:ascii="Times New Roman" w:hAnsi="Times New Roman" w:cs="Times New Roman"/>
                <w:sz w:val="16"/>
                <w:szCs w:val="16"/>
              </w:rPr>
              <w:t>.0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6*</w:t>
            </w:r>
          </w:p>
        </w:tc>
        <w:tc>
          <w:tcPr>
            <w:tcW w:w="704" w:type="dxa"/>
            <w:vAlign w:val="center"/>
          </w:tcPr>
          <w:p w:rsidR="005B697D" w:rsidRPr="005B697D" w:rsidRDefault="005B697D" w:rsidP="00C43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B697D">
              <w:rPr>
                <w:rFonts w:ascii="Times New Roman" w:hAnsi="Times New Roman" w:cs="Times New Roman"/>
                <w:sz w:val="16"/>
                <w:szCs w:val="16"/>
              </w:rPr>
              <w:t>13:15</w:t>
            </w:r>
            <w:proofErr w:type="gramEnd"/>
          </w:p>
        </w:tc>
        <w:tc>
          <w:tcPr>
            <w:tcW w:w="747" w:type="dxa"/>
            <w:vAlign w:val="center"/>
          </w:tcPr>
          <w:p w:rsidR="005B697D" w:rsidRPr="003D25B2" w:rsidRDefault="005B697D" w:rsidP="00C43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113</w:t>
            </w:r>
          </w:p>
        </w:tc>
        <w:tc>
          <w:tcPr>
            <w:tcW w:w="1417" w:type="dxa"/>
            <w:vAlign w:val="center"/>
          </w:tcPr>
          <w:p w:rsidR="005B697D" w:rsidRPr="003D25B2" w:rsidRDefault="005B697D" w:rsidP="00C43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e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, Vet4</w:t>
            </w:r>
          </w:p>
        </w:tc>
      </w:tr>
      <w:tr w:rsidR="00E0142E" w:rsidRPr="00B2332F" w:rsidTr="007A7ABE">
        <w:trPr>
          <w:jc w:val="center"/>
        </w:trPr>
        <w:tc>
          <w:tcPr>
            <w:tcW w:w="562" w:type="dxa"/>
            <w:vMerge/>
            <w:shd w:val="clear" w:color="auto" w:fill="FFFF00"/>
            <w:vAlign w:val="center"/>
          </w:tcPr>
          <w:p w:rsidR="00E0142E" w:rsidRPr="001F777E" w:rsidRDefault="00E0142E" w:rsidP="00B233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E0142E" w:rsidRPr="004D70A7" w:rsidRDefault="00E0142E" w:rsidP="001A3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0A7">
              <w:rPr>
                <w:rFonts w:ascii="Times New Roman" w:hAnsi="Times New Roman" w:cs="Times New Roman"/>
                <w:sz w:val="16"/>
                <w:szCs w:val="16"/>
              </w:rPr>
              <w:t>VET-VTR216</w:t>
            </w:r>
          </w:p>
        </w:tc>
        <w:tc>
          <w:tcPr>
            <w:tcW w:w="2554" w:type="dxa"/>
            <w:vAlign w:val="center"/>
          </w:tcPr>
          <w:p w:rsidR="00E0142E" w:rsidRPr="004D70A7" w:rsidRDefault="00E0142E" w:rsidP="001A3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0A7">
              <w:rPr>
                <w:rFonts w:ascii="Times New Roman" w:hAnsi="Times New Roman" w:cs="Times New Roman"/>
                <w:sz w:val="16"/>
                <w:szCs w:val="16"/>
              </w:rPr>
              <w:t>Hayvan Islahı</w:t>
            </w:r>
          </w:p>
        </w:tc>
        <w:tc>
          <w:tcPr>
            <w:tcW w:w="2154" w:type="dxa"/>
            <w:vAlign w:val="center"/>
          </w:tcPr>
          <w:p w:rsidR="00E0142E" w:rsidRPr="004D70A7" w:rsidRDefault="00E0142E" w:rsidP="001A3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0A7">
              <w:rPr>
                <w:rFonts w:ascii="Times New Roman" w:hAnsi="Times New Roman" w:cs="Times New Roman"/>
                <w:sz w:val="16"/>
                <w:szCs w:val="16"/>
              </w:rPr>
              <w:t>Filiz AKDAĞ</w:t>
            </w:r>
          </w:p>
        </w:tc>
        <w:tc>
          <w:tcPr>
            <w:tcW w:w="1016" w:type="dxa"/>
            <w:vAlign w:val="center"/>
          </w:tcPr>
          <w:p w:rsidR="00E0142E" w:rsidRPr="004D70A7" w:rsidRDefault="00E0142E" w:rsidP="001A3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4D70A7">
              <w:rPr>
                <w:rFonts w:ascii="Times New Roman" w:hAnsi="Times New Roman" w:cs="Times New Roman"/>
                <w:sz w:val="16"/>
                <w:szCs w:val="16"/>
              </w:rPr>
              <w:t>.0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04" w:type="dxa"/>
            <w:vAlign w:val="center"/>
          </w:tcPr>
          <w:p w:rsidR="00E0142E" w:rsidRPr="004D70A7" w:rsidRDefault="00E0142E" w:rsidP="001A3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70A7">
              <w:rPr>
                <w:rFonts w:ascii="Times New Roman" w:hAnsi="Times New Roman" w:cs="Times New Roman"/>
                <w:sz w:val="16"/>
                <w:szCs w:val="16"/>
              </w:rPr>
              <w:t>11:15</w:t>
            </w:r>
            <w:proofErr w:type="gramEnd"/>
          </w:p>
        </w:tc>
        <w:tc>
          <w:tcPr>
            <w:tcW w:w="747" w:type="dxa"/>
            <w:vAlign w:val="center"/>
          </w:tcPr>
          <w:p w:rsidR="00E0142E" w:rsidRPr="004D70A7" w:rsidRDefault="00E0142E" w:rsidP="001A3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-118</w:t>
            </w:r>
          </w:p>
        </w:tc>
        <w:tc>
          <w:tcPr>
            <w:tcW w:w="1417" w:type="dxa"/>
            <w:vAlign w:val="center"/>
          </w:tcPr>
          <w:p w:rsidR="00E0142E" w:rsidRPr="004D70A7" w:rsidRDefault="00E0142E" w:rsidP="001A3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0A7">
              <w:rPr>
                <w:rFonts w:ascii="Times New Roman" w:hAnsi="Times New Roman" w:cs="Times New Roman"/>
                <w:sz w:val="16"/>
                <w:szCs w:val="16"/>
              </w:rPr>
              <w:t>Vet2, Vet3</w:t>
            </w:r>
          </w:p>
        </w:tc>
      </w:tr>
      <w:tr w:rsidR="00E0142E" w:rsidRPr="00B2332F" w:rsidTr="007A7ABE">
        <w:trPr>
          <w:jc w:val="center"/>
        </w:trPr>
        <w:tc>
          <w:tcPr>
            <w:tcW w:w="562" w:type="dxa"/>
            <w:vMerge/>
            <w:shd w:val="clear" w:color="auto" w:fill="FFFF00"/>
            <w:vAlign w:val="center"/>
          </w:tcPr>
          <w:p w:rsidR="00E0142E" w:rsidRPr="001F777E" w:rsidRDefault="00E0142E" w:rsidP="00B233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E0142E" w:rsidRPr="003D25B2" w:rsidRDefault="00E0142E" w:rsidP="007F48D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5B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VET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VTR</w:t>
            </w:r>
            <w:r w:rsidRPr="003D25B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56</w:t>
            </w:r>
          </w:p>
        </w:tc>
        <w:tc>
          <w:tcPr>
            <w:tcW w:w="2554" w:type="dxa"/>
            <w:vAlign w:val="center"/>
          </w:tcPr>
          <w:p w:rsidR="00E0142E" w:rsidRPr="003D25B2" w:rsidRDefault="00E0142E" w:rsidP="007F48D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5B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Bilgisayar Destekli </w:t>
            </w:r>
            <w:proofErr w:type="spellStart"/>
            <w:r w:rsidRPr="003D25B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Rasyon</w:t>
            </w:r>
            <w:proofErr w:type="spellEnd"/>
            <w:r w:rsidRPr="003D25B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Haz Tek</w:t>
            </w:r>
          </w:p>
        </w:tc>
        <w:tc>
          <w:tcPr>
            <w:tcW w:w="2154" w:type="dxa"/>
            <w:vAlign w:val="center"/>
          </w:tcPr>
          <w:p w:rsidR="00E0142E" w:rsidRPr="003D25B2" w:rsidRDefault="00E0142E" w:rsidP="007F48D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5B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Mustafa SALMAN</w:t>
            </w:r>
          </w:p>
        </w:tc>
        <w:tc>
          <w:tcPr>
            <w:tcW w:w="1016" w:type="dxa"/>
            <w:vAlign w:val="center"/>
          </w:tcPr>
          <w:p w:rsidR="00E0142E" w:rsidRPr="003D25B2" w:rsidRDefault="00E0142E" w:rsidP="007F48D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9</w:t>
            </w:r>
            <w:r w:rsidRPr="003D25B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  <w:r w:rsidRPr="003D25B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6</w:t>
            </w:r>
          </w:p>
        </w:tc>
        <w:tc>
          <w:tcPr>
            <w:tcW w:w="704" w:type="dxa"/>
            <w:vAlign w:val="center"/>
          </w:tcPr>
          <w:p w:rsidR="00E0142E" w:rsidRPr="003D25B2" w:rsidRDefault="00E0142E" w:rsidP="00E0142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gramStart"/>
            <w:r w:rsidRPr="003D25B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</w:t>
            </w:r>
            <w:r w:rsidRPr="003D25B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:15</w:t>
            </w:r>
            <w:proofErr w:type="gramEnd"/>
          </w:p>
        </w:tc>
        <w:tc>
          <w:tcPr>
            <w:tcW w:w="747" w:type="dxa"/>
            <w:vAlign w:val="center"/>
          </w:tcPr>
          <w:p w:rsidR="00E0142E" w:rsidRPr="003D25B2" w:rsidRDefault="00E0142E" w:rsidP="007F48D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-29</w:t>
            </w:r>
          </w:p>
        </w:tc>
        <w:tc>
          <w:tcPr>
            <w:tcW w:w="1417" w:type="dxa"/>
            <w:vAlign w:val="center"/>
          </w:tcPr>
          <w:p w:rsidR="00E0142E" w:rsidRPr="003D25B2" w:rsidRDefault="00E0142E" w:rsidP="007F48D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Vet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2</w:t>
            </w:r>
          </w:p>
        </w:tc>
      </w:tr>
      <w:tr w:rsidR="00740F50" w:rsidRPr="00B2332F" w:rsidTr="007A7ABE">
        <w:trPr>
          <w:jc w:val="center"/>
        </w:trPr>
        <w:tc>
          <w:tcPr>
            <w:tcW w:w="562" w:type="dxa"/>
            <w:vMerge/>
            <w:shd w:val="clear" w:color="auto" w:fill="FFFF00"/>
            <w:vAlign w:val="center"/>
          </w:tcPr>
          <w:p w:rsidR="00740F50" w:rsidRPr="001F777E" w:rsidRDefault="00740F50" w:rsidP="00B233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740F50" w:rsidRPr="003D25B2" w:rsidRDefault="00740F50" w:rsidP="00EE3C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5B2">
              <w:rPr>
                <w:rFonts w:ascii="Times New Roman" w:hAnsi="Times New Roman" w:cs="Times New Roman"/>
                <w:sz w:val="16"/>
                <w:szCs w:val="16"/>
              </w:rPr>
              <w:t>VE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VTR</w:t>
            </w:r>
            <w:r w:rsidRPr="003D25B2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2554" w:type="dxa"/>
            <w:vAlign w:val="center"/>
          </w:tcPr>
          <w:p w:rsidR="00740F50" w:rsidRPr="003D25B2" w:rsidRDefault="00740F50" w:rsidP="00EE3C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25B2">
              <w:rPr>
                <w:rFonts w:ascii="Times New Roman" w:hAnsi="Times New Roman" w:cs="Times New Roman"/>
                <w:sz w:val="16"/>
                <w:szCs w:val="16"/>
              </w:rPr>
              <w:t>İmmunoloji</w:t>
            </w:r>
            <w:proofErr w:type="spellEnd"/>
          </w:p>
        </w:tc>
        <w:tc>
          <w:tcPr>
            <w:tcW w:w="2154" w:type="dxa"/>
            <w:vAlign w:val="center"/>
          </w:tcPr>
          <w:p w:rsidR="00740F50" w:rsidRPr="003D25B2" w:rsidRDefault="00740F50" w:rsidP="00EE3C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5B2">
              <w:rPr>
                <w:rFonts w:ascii="Times New Roman" w:hAnsi="Times New Roman" w:cs="Times New Roman"/>
                <w:sz w:val="16"/>
                <w:szCs w:val="16"/>
              </w:rPr>
              <w:t>Oktay GENÇ</w:t>
            </w:r>
          </w:p>
        </w:tc>
        <w:tc>
          <w:tcPr>
            <w:tcW w:w="1016" w:type="dxa"/>
            <w:vAlign w:val="center"/>
          </w:tcPr>
          <w:p w:rsidR="00740F50" w:rsidRPr="003D25B2" w:rsidRDefault="00740F50" w:rsidP="00EE3C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3D25B2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D25B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04" w:type="dxa"/>
            <w:vAlign w:val="center"/>
          </w:tcPr>
          <w:p w:rsidR="00740F50" w:rsidRPr="003D25B2" w:rsidRDefault="00740F50" w:rsidP="00EE3C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25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D25B2">
              <w:rPr>
                <w:rFonts w:ascii="Times New Roman" w:hAnsi="Times New Roman" w:cs="Times New Roman"/>
                <w:sz w:val="16"/>
                <w:szCs w:val="16"/>
              </w:rPr>
              <w:t>:15</w:t>
            </w:r>
            <w:proofErr w:type="gramEnd"/>
          </w:p>
        </w:tc>
        <w:tc>
          <w:tcPr>
            <w:tcW w:w="747" w:type="dxa"/>
            <w:vAlign w:val="center"/>
          </w:tcPr>
          <w:p w:rsidR="00740F50" w:rsidRPr="003D25B2" w:rsidRDefault="00740F50" w:rsidP="00EE3C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110</w:t>
            </w:r>
          </w:p>
        </w:tc>
        <w:tc>
          <w:tcPr>
            <w:tcW w:w="1417" w:type="dxa"/>
            <w:vAlign w:val="center"/>
          </w:tcPr>
          <w:p w:rsidR="00740F50" w:rsidRPr="003D25B2" w:rsidRDefault="00740F50" w:rsidP="00EE3C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t1, Vet2</w:t>
            </w:r>
          </w:p>
        </w:tc>
      </w:tr>
      <w:tr w:rsidR="00740F50" w:rsidRPr="00B2332F" w:rsidTr="007A7ABE">
        <w:trPr>
          <w:jc w:val="center"/>
        </w:trPr>
        <w:tc>
          <w:tcPr>
            <w:tcW w:w="562" w:type="dxa"/>
            <w:vMerge/>
            <w:shd w:val="clear" w:color="auto" w:fill="FFFF00"/>
            <w:vAlign w:val="center"/>
          </w:tcPr>
          <w:p w:rsidR="00740F50" w:rsidRPr="001F777E" w:rsidRDefault="00740F50" w:rsidP="00B233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740F50" w:rsidRPr="003D25B2" w:rsidRDefault="00740F50" w:rsidP="009B5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5B2">
              <w:rPr>
                <w:rFonts w:ascii="Times New Roman" w:hAnsi="Times New Roman" w:cs="Times New Roman"/>
                <w:sz w:val="16"/>
                <w:szCs w:val="16"/>
              </w:rPr>
              <w:t>VE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VTR</w:t>
            </w:r>
            <w:r w:rsidRPr="003D25B2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2554" w:type="dxa"/>
            <w:vAlign w:val="center"/>
          </w:tcPr>
          <w:p w:rsidR="00740F50" w:rsidRPr="003D25B2" w:rsidRDefault="00740F50" w:rsidP="009B5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5B2">
              <w:rPr>
                <w:rFonts w:ascii="Times New Roman" w:hAnsi="Times New Roman" w:cs="Times New Roman"/>
                <w:sz w:val="16"/>
                <w:szCs w:val="16"/>
              </w:rPr>
              <w:t>Mikrobiyoloji-II</w:t>
            </w:r>
          </w:p>
        </w:tc>
        <w:tc>
          <w:tcPr>
            <w:tcW w:w="2154" w:type="dxa"/>
            <w:vAlign w:val="center"/>
          </w:tcPr>
          <w:p w:rsidR="00740F50" w:rsidRPr="003D25B2" w:rsidRDefault="00740F50" w:rsidP="009B5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5B2">
              <w:rPr>
                <w:rFonts w:ascii="Times New Roman" w:hAnsi="Times New Roman" w:cs="Times New Roman"/>
                <w:sz w:val="16"/>
                <w:szCs w:val="16"/>
              </w:rPr>
              <w:t>Arzu FINDIK</w:t>
            </w:r>
          </w:p>
        </w:tc>
        <w:tc>
          <w:tcPr>
            <w:tcW w:w="1016" w:type="dxa"/>
            <w:vAlign w:val="center"/>
          </w:tcPr>
          <w:p w:rsidR="00740F50" w:rsidRPr="003D25B2" w:rsidRDefault="00740F50" w:rsidP="009B5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3D25B2">
              <w:rPr>
                <w:rFonts w:ascii="Times New Roman" w:hAnsi="Times New Roman" w:cs="Times New Roman"/>
                <w:sz w:val="16"/>
                <w:szCs w:val="16"/>
              </w:rPr>
              <w:t>.0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04" w:type="dxa"/>
            <w:vAlign w:val="center"/>
          </w:tcPr>
          <w:p w:rsidR="00740F50" w:rsidRPr="003D25B2" w:rsidRDefault="00740F50" w:rsidP="00740F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3D25B2">
              <w:rPr>
                <w:rFonts w:ascii="Times New Roman" w:hAnsi="Times New Roman" w:cs="Times New Roman"/>
                <w:sz w:val="16"/>
                <w:szCs w:val="16"/>
              </w:rPr>
              <w:t>:15</w:t>
            </w:r>
            <w:proofErr w:type="gramEnd"/>
          </w:p>
        </w:tc>
        <w:tc>
          <w:tcPr>
            <w:tcW w:w="747" w:type="dxa"/>
            <w:vAlign w:val="center"/>
          </w:tcPr>
          <w:p w:rsidR="00740F50" w:rsidRPr="003D25B2" w:rsidRDefault="00740F50" w:rsidP="009B5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-115</w:t>
            </w:r>
          </w:p>
        </w:tc>
        <w:tc>
          <w:tcPr>
            <w:tcW w:w="1417" w:type="dxa"/>
            <w:vAlign w:val="center"/>
          </w:tcPr>
          <w:p w:rsidR="00740F50" w:rsidRPr="003D25B2" w:rsidRDefault="00740F50" w:rsidP="009B5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e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, Vet4</w:t>
            </w:r>
          </w:p>
        </w:tc>
      </w:tr>
      <w:tr w:rsidR="00740F50" w:rsidRPr="00B2332F" w:rsidTr="007A7ABE">
        <w:trPr>
          <w:jc w:val="center"/>
        </w:trPr>
        <w:tc>
          <w:tcPr>
            <w:tcW w:w="562" w:type="dxa"/>
            <w:vMerge/>
            <w:shd w:val="clear" w:color="auto" w:fill="FFFF00"/>
            <w:vAlign w:val="center"/>
          </w:tcPr>
          <w:p w:rsidR="00740F50" w:rsidRPr="00B2332F" w:rsidRDefault="00740F50" w:rsidP="00B23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740F50" w:rsidRPr="003D25B2" w:rsidRDefault="00740F50" w:rsidP="00A52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5B2">
              <w:rPr>
                <w:rFonts w:ascii="Times New Roman" w:hAnsi="Times New Roman" w:cs="Times New Roman"/>
                <w:sz w:val="16"/>
                <w:szCs w:val="16"/>
              </w:rPr>
              <w:t>VE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VTR</w:t>
            </w:r>
            <w:r w:rsidRPr="003D25B2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2554" w:type="dxa"/>
            <w:vAlign w:val="center"/>
          </w:tcPr>
          <w:p w:rsidR="00740F50" w:rsidRPr="003D25B2" w:rsidRDefault="00740F50" w:rsidP="00A52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5B2">
              <w:rPr>
                <w:rFonts w:ascii="Times New Roman" w:hAnsi="Times New Roman" w:cs="Times New Roman"/>
                <w:sz w:val="16"/>
                <w:szCs w:val="16"/>
              </w:rPr>
              <w:t>Özel Viroloji</w:t>
            </w:r>
          </w:p>
        </w:tc>
        <w:tc>
          <w:tcPr>
            <w:tcW w:w="2154" w:type="dxa"/>
            <w:vAlign w:val="center"/>
          </w:tcPr>
          <w:p w:rsidR="00740F50" w:rsidRPr="003D25B2" w:rsidRDefault="00740F50" w:rsidP="00A52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D4">
              <w:rPr>
                <w:rFonts w:ascii="Times New Roman" w:hAnsi="Times New Roman" w:cs="Times New Roman"/>
                <w:sz w:val="16"/>
                <w:szCs w:val="16"/>
              </w:rPr>
              <w:t>Cüneyt TAMER</w:t>
            </w:r>
          </w:p>
        </w:tc>
        <w:tc>
          <w:tcPr>
            <w:tcW w:w="1016" w:type="dxa"/>
            <w:vAlign w:val="center"/>
          </w:tcPr>
          <w:p w:rsidR="00740F50" w:rsidRPr="003D25B2" w:rsidRDefault="00740F50" w:rsidP="00A52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3D25B2">
              <w:rPr>
                <w:rFonts w:ascii="Times New Roman" w:hAnsi="Times New Roman" w:cs="Times New Roman"/>
                <w:sz w:val="16"/>
                <w:szCs w:val="16"/>
              </w:rPr>
              <w:t>.0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04" w:type="dxa"/>
            <w:vAlign w:val="center"/>
          </w:tcPr>
          <w:p w:rsidR="00740F50" w:rsidRPr="003D25B2" w:rsidRDefault="00740F50" w:rsidP="00A52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25B2">
              <w:rPr>
                <w:rFonts w:ascii="Times New Roman" w:hAnsi="Times New Roman" w:cs="Times New Roman"/>
                <w:sz w:val="16"/>
                <w:szCs w:val="16"/>
              </w:rPr>
              <w:t>10:15</w:t>
            </w:r>
            <w:proofErr w:type="gramEnd"/>
          </w:p>
        </w:tc>
        <w:tc>
          <w:tcPr>
            <w:tcW w:w="747" w:type="dxa"/>
            <w:vAlign w:val="center"/>
          </w:tcPr>
          <w:p w:rsidR="00740F50" w:rsidRPr="003D25B2" w:rsidRDefault="00740F50" w:rsidP="00A52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-119</w:t>
            </w:r>
          </w:p>
        </w:tc>
        <w:tc>
          <w:tcPr>
            <w:tcW w:w="1417" w:type="dxa"/>
            <w:vAlign w:val="center"/>
          </w:tcPr>
          <w:p w:rsidR="00740F50" w:rsidRPr="003D25B2" w:rsidRDefault="00740F50" w:rsidP="00A52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t1, Vet2</w:t>
            </w:r>
          </w:p>
        </w:tc>
      </w:tr>
      <w:tr w:rsidR="00740F50" w:rsidRPr="00B2332F" w:rsidTr="007A7ABE">
        <w:trPr>
          <w:jc w:val="center"/>
        </w:trPr>
        <w:tc>
          <w:tcPr>
            <w:tcW w:w="562" w:type="dxa"/>
            <w:vMerge/>
            <w:shd w:val="clear" w:color="auto" w:fill="FFFF00"/>
            <w:vAlign w:val="center"/>
          </w:tcPr>
          <w:p w:rsidR="00740F50" w:rsidRPr="00B2332F" w:rsidRDefault="00740F50" w:rsidP="00B23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740F50" w:rsidRPr="0080706D" w:rsidRDefault="00740F50" w:rsidP="00074D81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YDİ214</w:t>
            </w:r>
          </w:p>
        </w:tc>
        <w:tc>
          <w:tcPr>
            <w:tcW w:w="2554" w:type="dxa"/>
            <w:vAlign w:val="center"/>
          </w:tcPr>
          <w:p w:rsidR="00740F50" w:rsidRPr="0080706D" w:rsidRDefault="00740F50" w:rsidP="00074D81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80706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İleri İngilizce II</w:t>
            </w:r>
          </w:p>
        </w:tc>
        <w:tc>
          <w:tcPr>
            <w:tcW w:w="2154" w:type="dxa"/>
            <w:vAlign w:val="center"/>
          </w:tcPr>
          <w:p w:rsidR="00740F50" w:rsidRPr="00E44F6E" w:rsidRDefault="00740F50" w:rsidP="00074D81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8878D4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Karim FOROUTANFAR</w:t>
            </w:r>
          </w:p>
        </w:tc>
        <w:tc>
          <w:tcPr>
            <w:tcW w:w="1016" w:type="dxa"/>
            <w:vAlign w:val="center"/>
          </w:tcPr>
          <w:p w:rsidR="00740F50" w:rsidRPr="00740F50" w:rsidRDefault="00740F50" w:rsidP="00074D81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740F5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15.04.2024</w:t>
            </w:r>
          </w:p>
        </w:tc>
        <w:tc>
          <w:tcPr>
            <w:tcW w:w="704" w:type="dxa"/>
            <w:vAlign w:val="center"/>
          </w:tcPr>
          <w:p w:rsidR="00740F50" w:rsidRPr="00E44F6E" w:rsidRDefault="00740F50" w:rsidP="00074D81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11</w:t>
            </w:r>
            <w:r w:rsidRPr="00E44F6E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00</w:t>
            </w:r>
            <w:proofErr w:type="gramEnd"/>
          </w:p>
        </w:tc>
        <w:tc>
          <w:tcPr>
            <w:tcW w:w="747" w:type="dxa"/>
            <w:vAlign w:val="center"/>
          </w:tcPr>
          <w:p w:rsidR="00740F50" w:rsidRPr="00E44F6E" w:rsidRDefault="00740F50" w:rsidP="00074D81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97</w:t>
            </w:r>
          </w:p>
        </w:tc>
        <w:tc>
          <w:tcPr>
            <w:tcW w:w="1417" w:type="dxa"/>
            <w:vAlign w:val="center"/>
          </w:tcPr>
          <w:p w:rsidR="00740F50" w:rsidRPr="00E44F6E" w:rsidRDefault="00740F50" w:rsidP="00074D81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Vet</w:t>
            </w:r>
            <w:proofErr w:type="spellEnd"/>
            <w:r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 xml:space="preserve"> 2, Vet3</w:t>
            </w:r>
          </w:p>
        </w:tc>
      </w:tr>
      <w:tr w:rsidR="00740F50" w:rsidRPr="00B2332F" w:rsidTr="007A7ABE">
        <w:trPr>
          <w:jc w:val="center"/>
        </w:trPr>
        <w:tc>
          <w:tcPr>
            <w:tcW w:w="562" w:type="dxa"/>
            <w:vMerge/>
            <w:shd w:val="clear" w:color="auto" w:fill="FFFF00"/>
            <w:vAlign w:val="center"/>
          </w:tcPr>
          <w:p w:rsidR="00740F50" w:rsidRPr="00B2332F" w:rsidRDefault="00740F50" w:rsidP="00B23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740F50" w:rsidRPr="003D25B2" w:rsidRDefault="00740F50" w:rsidP="00E47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5B2">
              <w:rPr>
                <w:rFonts w:ascii="Times New Roman" w:hAnsi="Times New Roman" w:cs="Times New Roman"/>
                <w:sz w:val="16"/>
                <w:szCs w:val="16"/>
              </w:rPr>
              <w:t>VE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VTR</w:t>
            </w:r>
            <w:r w:rsidRPr="003D25B2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2554" w:type="dxa"/>
            <w:vAlign w:val="center"/>
          </w:tcPr>
          <w:p w:rsidR="00740F50" w:rsidRPr="003D25B2" w:rsidRDefault="00740F50" w:rsidP="00E47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5B2">
              <w:rPr>
                <w:rFonts w:ascii="Times New Roman" w:hAnsi="Times New Roman" w:cs="Times New Roman"/>
                <w:sz w:val="16"/>
                <w:szCs w:val="16"/>
              </w:rPr>
              <w:t>Genel Parazitoloji</w:t>
            </w:r>
          </w:p>
        </w:tc>
        <w:tc>
          <w:tcPr>
            <w:tcW w:w="2154" w:type="dxa"/>
            <w:vAlign w:val="center"/>
          </w:tcPr>
          <w:p w:rsidR="00740F50" w:rsidRPr="003D25B2" w:rsidRDefault="00740F50" w:rsidP="00E47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5B2">
              <w:rPr>
                <w:rFonts w:ascii="Times New Roman" w:hAnsi="Times New Roman" w:cs="Times New Roman"/>
                <w:sz w:val="16"/>
                <w:szCs w:val="16"/>
              </w:rPr>
              <w:t>Şinasi UMUR</w:t>
            </w:r>
          </w:p>
        </w:tc>
        <w:tc>
          <w:tcPr>
            <w:tcW w:w="1016" w:type="dxa"/>
            <w:vAlign w:val="center"/>
          </w:tcPr>
          <w:p w:rsidR="00740F50" w:rsidRPr="003D25B2" w:rsidRDefault="00740F50" w:rsidP="00E47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3D25B2">
              <w:rPr>
                <w:rFonts w:ascii="Times New Roman" w:hAnsi="Times New Roman" w:cs="Times New Roman"/>
                <w:sz w:val="16"/>
                <w:szCs w:val="16"/>
              </w:rPr>
              <w:t>.0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04" w:type="dxa"/>
            <w:vAlign w:val="center"/>
          </w:tcPr>
          <w:p w:rsidR="00740F50" w:rsidRPr="003D25B2" w:rsidRDefault="00740F50" w:rsidP="00E47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25B2">
              <w:rPr>
                <w:rFonts w:ascii="Times New Roman" w:hAnsi="Times New Roman" w:cs="Times New Roman"/>
                <w:sz w:val="16"/>
                <w:szCs w:val="16"/>
              </w:rPr>
              <w:t>10:15</w:t>
            </w:r>
            <w:proofErr w:type="gramEnd"/>
          </w:p>
        </w:tc>
        <w:tc>
          <w:tcPr>
            <w:tcW w:w="747" w:type="dxa"/>
            <w:vAlign w:val="center"/>
          </w:tcPr>
          <w:p w:rsidR="00740F50" w:rsidRPr="003D25B2" w:rsidRDefault="00740F50" w:rsidP="00E47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111</w:t>
            </w:r>
          </w:p>
        </w:tc>
        <w:tc>
          <w:tcPr>
            <w:tcW w:w="1417" w:type="dxa"/>
            <w:vAlign w:val="center"/>
          </w:tcPr>
          <w:p w:rsidR="00740F50" w:rsidRPr="003D25B2" w:rsidRDefault="00740F50" w:rsidP="00E47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t2, Vet3</w:t>
            </w:r>
          </w:p>
        </w:tc>
      </w:tr>
      <w:tr w:rsidR="00740F50" w:rsidRPr="00B2332F" w:rsidTr="007A7ABE">
        <w:trPr>
          <w:jc w:val="center"/>
        </w:trPr>
        <w:tc>
          <w:tcPr>
            <w:tcW w:w="562" w:type="dxa"/>
            <w:vMerge/>
            <w:shd w:val="clear" w:color="auto" w:fill="FFFF00"/>
            <w:vAlign w:val="center"/>
          </w:tcPr>
          <w:p w:rsidR="00740F50" w:rsidRPr="00B2332F" w:rsidRDefault="00740F50" w:rsidP="00B23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740F50" w:rsidRPr="00EE7837" w:rsidRDefault="00740F50" w:rsidP="00734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837">
              <w:rPr>
                <w:rFonts w:ascii="Times New Roman" w:hAnsi="Times New Roman" w:cs="Times New Roman"/>
                <w:sz w:val="16"/>
                <w:szCs w:val="16"/>
              </w:rPr>
              <w:t>VTR218</w:t>
            </w:r>
          </w:p>
        </w:tc>
        <w:tc>
          <w:tcPr>
            <w:tcW w:w="2554" w:type="dxa"/>
            <w:vAlign w:val="center"/>
          </w:tcPr>
          <w:p w:rsidR="00740F50" w:rsidRPr="00EE7837" w:rsidRDefault="00740F50" w:rsidP="00734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837">
              <w:rPr>
                <w:rFonts w:ascii="Times New Roman" w:hAnsi="Times New Roman" w:cs="Times New Roman"/>
                <w:sz w:val="16"/>
                <w:szCs w:val="16"/>
              </w:rPr>
              <w:t>Genetik</w:t>
            </w:r>
          </w:p>
        </w:tc>
        <w:tc>
          <w:tcPr>
            <w:tcW w:w="2154" w:type="dxa"/>
            <w:vAlign w:val="center"/>
          </w:tcPr>
          <w:p w:rsidR="00740F50" w:rsidRPr="00EE7837" w:rsidRDefault="00740F50" w:rsidP="00734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7837">
              <w:rPr>
                <w:rFonts w:ascii="Times New Roman" w:hAnsi="Times New Roman" w:cs="Times New Roman"/>
                <w:sz w:val="16"/>
                <w:szCs w:val="16"/>
              </w:rPr>
              <w:t>Serbülent</w:t>
            </w:r>
            <w:proofErr w:type="spellEnd"/>
            <w:r w:rsidRPr="00EE7837">
              <w:rPr>
                <w:rFonts w:ascii="Times New Roman" w:hAnsi="Times New Roman" w:cs="Times New Roman"/>
                <w:sz w:val="16"/>
                <w:szCs w:val="16"/>
              </w:rPr>
              <w:t xml:space="preserve"> YİĞİT</w:t>
            </w:r>
          </w:p>
        </w:tc>
        <w:tc>
          <w:tcPr>
            <w:tcW w:w="1016" w:type="dxa"/>
            <w:vAlign w:val="center"/>
          </w:tcPr>
          <w:p w:rsidR="00740F50" w:rsidRPr="00EE7837" w:rsidRDefault="00740F50" w:rsidP="00734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8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7837">
              <w:rPr>
                <w:rFonts w:ascii="Times New Roman" w:hAnsi="Times New Roman" w:cs="Times New Roman"/>
                <w:sz w:val="16"/>
                <w:szCs w:val="16"/>
              </w:rPr>
              <w:t>.0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04" w:type="dxa"/>
            <w:vAlign w:val="center"/>
          </w:tcPr>
          <w:p w:rsidR="00740F50" w:rsidRPr="00740F50" w:rsidRDefault="00740F50" w:rsidP="00734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0F50">
              <w:rPr>
                <w:rFonts w:ascii="Times New Roman" w:hAnsi="Times New Roman" w:cs="Times New Roman"/>
                <w:sz w:val="16"/>
                <w:szCs w:val="16"/>
              </w:rPr>
              <w:t>13:15</w:t>
            </w:r>
            <w:proofErr w:type="gramEnd"/>
          </w:p>
        </w:tc>
        <w:tc>
          <w:tcPr>
            <w:tcW w:w="747" w:type="dxa"/>
            <w:vAlign w:val="center"/>
          </w:tcPr>
          <w:p w:rsidR="00740F50" w:rsidRPr="00EE7837" w:rsidRDefault="00740F50" w:rsidP="00734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417" w:type="dxa"/>
            <w:vAlign w:val="center"/>
          </w:tcPr>
          <w:p w:rsidR="00740F50" w:rsidRPr="00EE7837" w:rsidRDefault="00740F50" w:rsidP="00734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837">
              <w:rPr>
                <w:rFonts w:ascii="Times New Roman" w:hAnsi="Times New Roman" w:cs="Times New Roman"/>
                <w:sz w:val="16"/>
                <w:szCs w:val="16"/>
              </w:rPr>
              <w:t xml:space="preserve">Vet2, </w:t>
            </w:r>
            <w:proofErr w:type="spellStart"/>
            <w:r w:rsidRPr="00EE7837">
              <w:rPr>
                <w:rFonts w:ascii="Times New Roman" w:hAnsi="Times New Roman" w:cs="Times New Roman"/>
                <w:sz w:val="16"/>
                <w:szCs w:val="16"/>
              </w:rPr>
              <w:t>Vet</w:t>
            </w:r>
            <w:proofErr w:type="spellEnd"/>
            <w:r w:rsidRPr="00EE7837"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</w:tc>
      </w:tr>
      <w:tr w:rsidR="00740F50" w:rsidRPr="00B2332F" w:rsidTr="007A7ABE">
        <w:trPr>
          <w:jc w:val="center"/>
        </w:trPr>
        <w:tc>
          <w:tcPr>
            <w:tcW w:w="562" w:type="dxa"/>
            <w:vMerge/>
            <w:shd w:val="clear" w:color="auto" w:fill="FFFF00"/>
            <w:vAlign w:val="center"/>
          </w:tcPr>
          <w:p w:rsidR="00740F50" w:rsidRPr="00B2332F" w:rsidRDefault="00740F50" w:rsidP="00B23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740F50" w:rsidRPr="00274E64" w:rsidRDefault="00740F50" w:rsidP="00EF3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E64">
              <w:rPr>
                <w:rFonts w:ascii="Times New Roman" w:hAnsi="Times New Roman" w:cs="Times New Roman"/>
                <w:sz w:val="16"/>
                <w:szCs w:val="16"/>
              </w:rPr>
              <w:t>VET-VTR202</w:t>
            </w:r>
          </w:p>
        </w:tc>
        <w:tc>
          <w:tcPr>
            <w:tcW w:w="2554" w:type="dxa"/>
            <w:vAlign w:val="center"/>
          </w:tcPr>
          <w:p w:rsidR="00740F50" w:rsidRPr="00274E64" w:rsidRDefault="00740F50" w:rsidP="00EF3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E64">
              <w:rPr>
                <w:rFonts w:ascii="Times New Roman" w:hAnsi="Times New Roman" w:cs="Times New Roman"/>
                <w:sz w:val="16"/>
                <w:szCs w:val="16"/>
              </w:rPr>
              <w:t>Genel Farmakoloji</w:t>
            </w:r>
          </w:p>
        </w:tc>
        <w:tc>
          <w:tcPr>
            <w:tcW w:w="2154" w:type="dxa"/>
            <w:vAlign w:val="center"/>
          </w:tcPr>
          <w:p w:rsidR="00740F50" w:rsidRPr="00274E64" w:rsidRDefault="00740F50" w:rsidP="00EF3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D4">
              <w:rPr>
                <w:rFonts w:ascii="Times New Roman" w:hAnsi="Times New Roman" w:cs="Times New Roman"/>
                <w:sz w:val="16"/>
                <w:szCs w:val="16"/>
              </w:rPr>
              <w:t>Dilek GÜVENÇ</w:t>
            </w:r>
          </w:p>
        </w:tc>
        <w:tc>
          <w:tcPr>
            <w:tcW w:w="1016" w:type="dxa"/>
            <w:vAlign w:val="center"/>
          </w:tcPr>
          <w:p w:rsidR="00740F50" w:rsidRPr="00274E64" w:rsidRDefault="00740F50" w:rsidP="00EF3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E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74E64">
              <w:rPr>
                <w:rFonts w:ascii="Times New Roman" w:hAnsi="Times New Roman" w:cs="Times New Roman"/>
                <w:sz w:val="16"/>
                <w:szCs w:val="16"/>
              </w:rPr>
              <w:t>.0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04" w:type="dxa"/>
            <w:vAlign w:val="center"/>
          </w:tcPr>
          <w:p w:rsidR="00740F50" w:rsidRPr="00274E64" w:rsidRDefault="00740F50" w:rsidP="00EF3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74E64">
              <w:rPr>
                <w:rFonts w:ascii="Times New Roman" w:hAnsi="Times New Roman" w:cs="Times New Roman"/>
                <w:sz w:val="16"/>
                <w:szCs w:val="16"/>
              </w:rPr>
              <w:t>15:15</w:t>
            </w:r>
            <w:proofErr w:type="gramEnd"/>
          </w:p>
        </w:tc>
        <w:tc>
          <w:tcPr>
            <w:tcW w:w="747" w:type="dxa"/>
            <w:vAlign w:val="center"/>
          </w:tcPr>
          <w:p w:rsidR="00740F50" w:rsidRPr="00274E64" w:rsidRDefault="00740F50" w:rsidP="00EF3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112</w:t>
            </w:r>
          </w:p>
        </w:tc>
        <w:tc>
          <w:tcPr>
            <w:tcW w:w="1417" w:type="dxa"/>
            <w:vAlign w:val="center"/>
          </w:tcPr>
          <w:p w:rsidR="00740F50" w:rsidRPr="00274E64" w:rsidRDefault="00740F50" w:rsidP="00EF3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E64">
              <w:rPr>
                <w:rFonts w:ascii="Times New Roman" w:hAnsi="Times New Roman" w:cs="Times New Roman"/>
                <w:sz w:val="16"/>
                <w:szCs w:val="16"/>
              </w:rPr>
              <w:t>Vet2, Ve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40F50" w:rsidRPr="00B2332F" w:rsidTr="007A7ABE">
        <w:trPr>
          <w:jc w:val="center"/>
        </w:trPr>
        <w:tc>
          <w:tcPr>
            <w:tcW w:w="562" w:type="dxa"/>
            <w:vMerge/>
            <w:shd w:val="clear" w:color="auto" w:fill="FFFF00"/>
            <w:vAlign w:val="center"/>
          </w:tcPr>
          <w:p w:rsidR="00740F50" w:rsidRPr="00B2332F" w:rsidRDefault="00740F50" w:rsidP="00B23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740F50" w:rsidRPr="003D25B2" w:rsidRDefault="00740F50" w:rsidP="00336AD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5B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VET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VTR</w:t>
            </w:r>
            <w:r w:rsidRPr="003D25B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58</w:t>
            </w:r>
          </w:p>
        </w:tc>
        <w:tc>
          <w:tcPr>
            <w:tcW w:w="2554" w:type="dxa"/>
            <w:vAlign w:val="center"/>
          </w:tcPr>
          <w:p w:rsidR="00740F50" w:rsidRPr="003D25B2" w:rsidRDefault="00740F50" w:rsidP="00336AD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5B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Organik Hayvan </w:t>
            </w:r>
            <w:proofErr w:type="spellStart"/>
            <w:r w:rsidRPr="003D25B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Bes</w:t>
            </w:r>
            <w:proofErr w:type="spellEnd"/>
            <w:r w:rsidRPr="003D25B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</w:p>
        </w:tc>
        <w:tc>
          <w:tcPr>
            <w:tcW w:w="2154" w:type="dxa"/>
            <w:vAlign w:val="center"/>
          </w:tcPr>
          <w:p w:rsidR="00740F50" w:rsidRPr="003D25B2" w:rsidRDefault="00740F50" w:rsidP="00336AD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25B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ehra SELÇUK</w:t>
            </w:r>
          </w:p>
        </w:tc>
        <w:tc>
          <w:tcPr>
            <w:tcW w:w="1016" w:type="dxa"/>
            <w:vAlign w:val="center"/>
          </w:tcPr>
          <w:p w:rsidR="00740F50" w:rsidRPr="003D25B2" w:rsidRDefault="00740F50" w:rsidP="00740F5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</w:t>
            </w:r>
            <w:r w:rsidRPr="003D25B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04.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6</w:t>
            </w:r>
          </w:p>
        </w:tc>
        <w:tc>
          <w:tcPr>
            <w:tcW w:w="704" w:type="dxa"/>
            <w:vAlign w:val="center"/>
          </w:tcPr>
          <w:p w:rsidR="00740F50" w:rsidRPr="003D25B2" w:rsidRDefault="00740F50" w:rsidP="00336AD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gramStart"/>
            <w:r w:rsidRPr="003D25B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:15</w:t>
            </w:r>
            <w:proofErr w:type="gramEnd"/>
          </w:p>
        </w:tc>
        <w:tc>
          <w:tcPr>
            <w:tcW w:w="747" w:type="dxa"/>
            <w:vAlign w:val="center"/>
          </w:tcPr>
          <w:p w:rsidR="00740F50" w:rsidRPr="003D25B2" w:rsidRDefault="00740F50" w:rsidP="00336AD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-45</w:t>
            </w:r>
          </w:p>
        </w:tc>
        <w:tc>
          <w:tcPr>
            <w:tcW w:w="1417" w:type="dxa"/>
            <w:vAlign w:val="center"/>
          </w:tcPr>
          <w:p w:rsidR="00740F50" w:rsidRPr="003D25B2" w:rsidRDefault="00740F50" w:rsidP="00336AD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Vet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2</w:t>
            </w:r>
          </w:p>
        </w:tc>
      </w:tr>
      <w:tr w:rsidR="00740F50" w:rsidRPr="00B2332F" w:rsidTr="007A7ABE">
        <w:trPr>
          <w:jc w:val="center"/>
        </w:trPr>
        <w:tc>
          <w:tcPr>
            <w:tcW w:w="562" w:type="dxa"/>
            <w:vMerge/>
            <w:shd w:val="clear" w:color="auto" w:fill="FFFF00"/>
            <w:vAlign w:val="center"/>
          </w:tcPr>
          <w:p w:rsidR="00740F50" w:rsidRPr="00B2332F" w:rsidRDefault="00740F50" w:rsidP="00B23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740F50" w:rsidRPr="003D25B2" w:rsidRDefault="00740F50" w:rsidP="00C67E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5B2">
              <w:rPr>
                <w:rFonts w:ascii="Times New Roman" w:hAnsi="Times New Roman" w:cs="Times New Roman"/>
                <w:sz w:val="16"/>
                <w:szCs w:val="16"/>
              </w:rPr>
              <w:t>VE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VTR</w:t>
            </w:r>
            <w:r w:rsidRPr="003D25B2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740F50" w:rsidRPr="003D25B2" w:rsidRDefault="00740F50" w:rsidP="00C67E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5B2">
              <w:rPr>
                <w:rFonts w:ascii="Times New Roman" w:hAnsi="Times New Roman" w:cs="Times New Roman"/>
                <w:sz w:val="16"/>
                <w:szCs w:val="16"/>
              </w:rPr>
              <w:t xml:space="preserve">Hayvan </w:t>
            </w:r>
            <w:proofErr w:type="spellStart"/>
            <w:r w:rsidRPr="003D25B2">
              <w:rPr>
                <w:rFonts w:ascii="Times New Roman" w:hAnsi="Times New Roman" w:cs="Times New Roman"/>
                <w:sz w:val="16"/>
                <w:szCs w:val="16"/>
              </w:rPr>
              <w:t>Bes</w:t>
            </w:r>
            <w:proofErr w:type="spellEnd"/>
            <w:r w:rsidRPr="003D25B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3D25B2">
              <w:rPr>
                <w:rFonts w:ascii="Times New Roman" w:hAnsi="Times New Roman" w:cs="Times New Roman"/>
                <w:sz w:val="16"/>
                <w:szCs w:val="16"/>
              </w:rPr>
              <w:t>Besl</w:t>
            </w:r>
            <w:proofErr w:type="spellEnd"/>
            <w:r w:rsidRPr="003D25B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3D25B2">
              <w:rPr>
                <w:rFonts w:ascii="Times New Roman" w:hAnsi="Times New Roman" w:cs="Times New Roman"/>
                <w:sz w:val="16"/>
                <w:szCs w:val="16"/>
              </w:rPr>
              <w:t>Hast</w:t>
            </w:r>
            <w:proofErr w:type="spellEnd"/>
            <w:r w:rsidRPr="003D25B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740F50" w:rsidRPr="003D25B2" w:rsidRDefault="00740F50" w:rsidP="00C67E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D4">
              <w:rPr>
                <w:rFonts w:ascii="Times New Roman" w:hAnsi="Times New Roman" w:cs="Times New Roman"/>
                <w:sz w:val="16"/>
                <w:szCs w:val="16"/>
              </w:rPr>
              <w:t>Habip MURUZ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740F50" w:rsidRPr="003D25B2" w:rsidRDefault="006B335A" w:rsidP="00C67E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740F50" w:rsidRPr="003D25B2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740F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40F50" w:rsidRPr="003D25B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40F50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740F50" w:rsidRPr="003D25B2" w:rsidRDefault="00740F50" w:rsidP="00C67E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3D25B2">
              <w:rPr>
                <w:rFonts w:ascii="Times New Roman" w:hAnsi="Times New Roman" w:cs="Times New Roman"/>
                <w:sz w:val="16"/>
                <w:szCs w:val="16"/>
              </w:rPr>
              <w:t>:15</w:t>
            </w:r>
            <w:proofErr w:type="gramEnd"/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740F50" w:rsidRPr="003D25B2" w:rsidRDefault="00740F50" w:rsidP="00C67E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10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40F50" w:rsidRPr="003D25B2" w:rsidRDefault="00740F50" w:rsidP="00C67E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t2, Vet3</w:t>
            </w:r>
          </w:p>
        </w:tc>
      </w:tr>
      <w:tr w:rsidR="00740F50" w:rsidRPr="00B2332F" w:rsidTr="007A7ABE">
        <w:trPr>
          <w:jc w:val="center"/>
        </w:trPr>
        <w:tc>
          <w:tcPr>
            <w:tcW w:w="562" w:type="dxa"/>
            <w:shd w:val="clear" w:color="auto" w:fill="BDD6EE" w:themeFill="accent5" w:themeFillTint="66"/>
            <w:vAlign w:val="center"/>
          </w:tcPr>
          <w:p w:rsidR="00740F50" w:rsidRPr="00063E34" w:rsidRDefault="00740F50" w:rsidP="00CC28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E34">
              <w:rPr>
                <w:rFonts w:ascii="Times New Roman" w:hAnsi="Times New Roman" w:cs="Times New Roman"/>
                <w:b/>
                <w:sz w:val="16"/>
                <w:szCs w:val="16"/>
              </w:rPr>
              <w:t>Sınıf</w:t>
            </w:r>
          </w:p>
        </w:tc>
        <w:tc>
          <w:tcPr>
            <w:tcW w:w="1414" w:type="dxa"/>
            <w:shd w:val="clear" w:color="auto" w:fill="BDD6EE" w:themeFill="accent5" w:themeFillTint="66"/>
            <w:vAlign w:val="center"/>
          </w:tcPr>
          <w:p w:rsidR="00740F50" w:rsidRPr="00063E34" w:rsidRDefault="00740F50" w:rsidP="00CC28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E34">
              <w:rPr>
                <w:rFonts w:ascii="Times New Roman" w:hAnsi="Times New Roman" w:cs="Times New Roman"/>
                <w:b/>
                <w:sz w:val="16"/>
                <w:szCs w:val="16"/>
              </w:rPr>
              <w:t>Dersin Kodu</w:t>
            </w:r>
          </w:p>
        </w:tc>
        <w:tc>
          <w:tcPr>
            <w:tcW w:w="2554" w:type="dxa"/>
            <w:shd w:val="clear" w:color="auto" w:fill="BDD6EE" w:themeFill="accent5" w:themeFillTint="66"/>
            <w:vAlign w:val="center"/>
          </w:tcPr>
          <w:p w:rsidR="00740F50" w:rsidRPr="00063E34" w:rsidRDefault="00740F50" w:rsidP="00CC28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E34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2154" w:type="dxa"/>
            <w:shd w:val="clear" w:color="auto" w:fill="BDD6EE" w:themeFill="accent5" w:themeFillTint="66"/>
            <w:vAlign w:val="center"/>
          </w:tcPr>
          <w:p w:rsidR="00740F50" w:rsidRPr="00063E34" w:rsidRDefault="00740F50" w:rsidP="00CC28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E34">
              <w:rPr>
                <w:rFonts w:ascii="Times New Roman" w:hAnsi="Times New Roman" w:cs="Times New Roman"/>
                <w:b/>
                <w:sz w:val="16"/>
                <w:szCs w:val="16"/>
              </w:rPr>
              <w:t>Sorumlu Öğretim Üyesi</w:t>
            </w:r>
          </w:p>
        </w:tc>
        <w:tc>
          <w:tcPr>
            <w:tcW w:w="1016" w:type="dxa"/>
            <w:shd w:val="clear" w:color="auto" w:fill="BDD6EE" w:themeFill="accent5" w:themeFillTint="66"/>
            <w:vAlign w:val="center"/>
          </w:tcPr>
          <w:p w:rsidR="00740F50" w:rsidRPr="00063E34" w:rsidRDefault="00740F50" w:rsidP="00CC28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E34">
              <w:rPr>
                <w:rFonts w:ascii="Times New Roman" w:hAnsi="Times New Roman" w:cs="Times New Roman"/>
                <w:b/>
                <w:sz w:val="16"/>
                <w:szCs w:val="16"/>
              </w:rPr>
              <w:t>Tarih</w:t>
            </w:r>
          </w:p>
        </w:tc>
        <w:tc>
          <w:tcPr>
            <w:tcW w:w="704" w:type="dxa"/>
            <w:shd w:val="clear" w:color="auto" w:fill="BDD6EE" w:themeFill="accent5" w:themeFillTint="66"/>
            <w:vAlign w:val="center"/>
          </w:tcPr>
          <w:p w:rsidR="00740F50" w:rsidRPr="00063E34" w:rsidRDefault="00740F50" w:rsidP="00CC28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E34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747" w:type="dxa"/>
            <w:shd w:val="clear" w:color="auto" w:fill="BDD6EE" w:themeFill="accent5" w:themeFillTint="66"/>
            <w:vAlign w:val="center"/>
          </w:tcPr>
          <w:p w:rsidR="00740F50" w:rsidRPr="001F777E" w:rsidRDefault="00740F50" w:rsidP="00CC28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DD6EE" w:themeFill="accent5" w:themeFillTint="66"/>
            <w:vAlign w:val="center"/>
          </w:tcPr>
          <w:p w:rsidR="00740F50" w:rsidRPr="00063E34" w:rsidRDefault="00740F50" w:rsidP="00CC28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E34">
              <w:rPr>
                <w:rFonts w:ascii="Times New Roman" w:hAnsi="Times New Roman" w:cs="Times New Roman"/>
                <w:b/>
                <w:sz w:val="16"/>
                <w:szCs w:val="16"/>
              </w:rPr>
              <w:t>Derslik</w:t>
            </w:r>
          </w:p>
        </w:tc>
      </w:tr>
      <w:tr w:rsidR="00740F50" w:rsidRPr="00B2332F" w:rsidTr="007A7ABE">
        <w:trPr>
          <w:jc w:val="center"/>
        </w:trPr>
        <w:tc>
          <w:tcPr>
            <w:tcW w:w="562" w:type="dxa"/>
            <w:vMerge w:val="restart"/>
            <w:shd w:val="clear" w:color="auto" w:fill="C5E0B3" w:themeFill="accent6" w:themeFillTint="66"/>
            <w:vAlign w:val="center"/>
          </w:tcPr>
          <w:p w:rsidR="00740F50" w:rsidRPr="002C0FF8" w:rsidRDefault="00740F50" w:rsidP="007904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14" w:type="dxa"/>
            <w:vAlign w:val="center"/>
          </w:tcPr>
          <w:p w:rsidR="00740F50" w:rsidRPr="00580530" w:rsidRDefault="00740F50" w:rsidP="00D612D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580530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VET</w:t>
            </w: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-VTR</w:t>
            </w:r>
            <w:r w:rsidRPr="00580530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308</w:t>
            </w:r>
          </w:p>
        </w:tc>
        <w:tc>
          <w:tcPr>
            <w:tcW w:w="2554" w:type="dxa"/>
            <w:vAlign w:val="center"/>
          </w:tcPr>
          <w:p w:rsidR="00740F50" w:rsidRPr="00580530" w:rsidRDefault="00740F50" w:rsidP="00D612D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580530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Özel Patoloji-I (I. Vize)</w:t>
            </w:r>
          </w:p>
        </w:tc>
        <w:tc>
          <w:tcPr>
            <w:tcW w:w="2154" w:type="dxa"/>
            <w:vAlign w:val="center"/>
          </w:tcPr>
          <w:p w:rsidR="00740F50" w:rsidRPr="00580530" w:rsidRDefault="00740F50" w:rsidP="00D612D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580530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Yonca Betil KABAK</w:t>
            </w:r>
          </w:p>
        </w:tc>
        <w:tc>
          <w:tcPr>
            <w:tcW w:w="1016" w:type="dxa"/>
            <w:vAlign w:val="center"/>
          </w:tcPr>
          <w:p w:rsidR="00740F50" w:rsidRPr="00580530" w:rsidRDefault="00740F50" w:rsidP="000467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01</w:t>
            </w:r>
            <w:r w:rsidRPr="00580530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</w:t>
            </w:r>
            <w:r w:rsidRPr="00580530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026</w:t>
            </w:r>
          </w:p>
        </w:tc>
        <w:tc>
          <w:tcPr>
            <w:tcW w:w="704" w:type="dxa"/>
            <w:vAlign w:val="center"/>
          </w:tcPr>
          <w:p w:rsidR="00740F50" w:rsidRPr="00007A88" w:rsidRDefault="00007A88" w:rsidP="00D612D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highlight w:val="yellow"/>
              </w:rPr>
            </w:pPr>
            <w:proofErr w:type="gramStart"/>
            <w:r w:rsidRPr="00007A88"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highlight w:val="yellow"/>
              </w:rPr>
              <w:t>15</w:t>
            </w:r>
            <w:r w:rsidR="00740F50" w:rsidRPr="00007A88"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highlight w:val="yellow"/>
              </w:rPr>
              <w:t>:15</w:t>
            </w:r>
            <w:proofErr w:type="gramEnd"/>
          </w:p>
        </w:tc>
        <w:tc>
          <w:tcPr>
            <w:tcW w:w="747" w:type="dxa"/>
            <w:vAlign w:val="center"/>
          </w:tcPr>
          <w:p w:rsidR="00740F50" w:rsidRPr="00580530" w:rsidRDefault="00740F50" w:rsidP="00D612D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30-10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40F50" w:rsidRPr="00580530" w:rsidRDefault="00740F50" w:rsidP="004538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Vet</w:t>
            </w:r>
            <w:r w:rsidR="00453824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1</w:t>
            </w:r>
            <w:r w:rsidRPr="00580530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, Vet</w:t>
            </w:r>
            <w:r w:rsidR="00453824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</w:t>
            </w:r>
          </w:p>
        </w:tc>
      </w:tr>
      <w:tr w:rsidR="00740F50" w:rsidRPr="00B2332F" w:rsidTr="007A7ABE">
        <w:trPr>
          <w:jc w:val="center"/>
        </w:trPr>
        <w:tc>
          <w:tcPr>
            <w:tcW w:w="562" w:type="dxa"/>
            <w:vMerge/>
            <w:shd w:val="clear" w:color="auto" w:fill="C5E0B3" w:themeFill="accent6" w:themeFillTint="66"/>
            <w:vAlign w:val="center"/>
          </w:tcPr>
          <w:p w:rsidR="00740F50" w:rsidRPr="002C0FF8" w:rsidRDefault="00740F50" w:rsidP="00B233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740F50" w:rsidRPr="00A26D0B" w:rsidRDefault="00740F50" w:rsidP="007F0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0F3">
              <w:rPr>
                <w:rFonts w:ascii="Times New Roman" w:hAnsi="Times New Roman" w:cs="Times New Roman"/>
                <w:sz w:val="16"/>
                <w:szCs w:val="16"/>
              </w:rPr>
              <w:t>VE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VTR</w:t>
            </w:r>
            <w:r w:rsidRPr="00A26D0B">
              <w:rPr>
                <w:rFonts w:ascii="Times New Roman" w:hAnsi="Times New Roman" w:cs="Times New Roman"/>
                <w:sz w:val="16"/>
                <w:szCs w:val="16"/>
              </w:rPr>
              <w:t xml:space="preserve"> 310</w:t>
            </w:r>
          </w:p>
        </w:tc>
        <w:tc>
          <w:tcPr>
            <w:tcW w:w="2554" w:type="dxa"/>
            <w:vAlign w:val="center"/>
          </w:tcPr>
          <w:p w:rsidR="00740F50" w:rsidRPr="00A26D0B" w:rsidRDefault="00740F50" w:rsidP="007F0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D0B">
              <w:rPr>
                <w:rFonts w:ascii="Times New Roman" w:hAnsi="Times New Roman" w:cs="Times New Roman"/>
                <w:sz w:val="16"/>
                <w:szCs w:val="16"/>
              </w:rPr>
              <w:t>Genel Cerrahi</w:t>
            </w:r>
          </w:p>
        </w:tc>
        <w:tc>
          <w:tcPr>
            <w:tcW w:w="2154" w:type="dxa"/>
            <w:vAlign w:val="center"/>
          </w:tcPr>
          <w:p w:rsidR="00740F50" w:rsidRPr="00A26D0B" w:rsidRDefault="00740F50" w:rsidP="007F0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628">
              <w:rPr>
                <w:rFonts w:ascii="Times New Roman" w:hAnsi="Times New Roman" w:cs="Times New Roman"/>
                <w:sz w:val="16"/>
                <w:szCs w:val="16"/>
              </w:rPr>
              <w:t>Taylan ÖNYAY</w:t>
            </w:r>
          </w:p>
        </w:tc>
        <w:tc>
          <w:tcPr>
            <w:tcW w:w="1016" w:type="dxa"/>
            <w:vAlign w:val="center"/>
          </w:tcPr>
          <w:p w:rsidR="00740F50" w:rsidRPr="00A26D0B" w:rsidRDefault="006B335A" w:rsidP="007F0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740F50" w:rsidRPr="00A26D0B">
              <w:rPr>
                <w:rFonts w:ascii="Times New Roman" w:hAnsi="Times New Roman" w:cs="Times New Roman"/>
                <w:sz w:val="16"/>
                <w:szCs w:val="16"/>
              </w:rPr>
              <w:t>.04.</w:t>
            </w:r>
            <w:r w:rsidR="00740F50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04" w:type="dxa"/>
            <w:vAlign w:val="center"/>
          </w:tcPr>
          <w:p w:rsidR="00740F50" w:rsidRPr="00A26D0B" w:rsidRDefault="00740F50" w:rsidP="007F0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26D0B">
              <w:rPr>
                <w:rFonts w:ascii="Times New Roman" w:hAnsi="Times New Roman" w:cs="Times New Roman"/>
                <w:sz w:val="16"/>
                <w:szCs w:val="16"/>
              </w:rPr>
              <w:t>15:15</w:t>
            </w:r>
            <w:proofErr w:type="gramEnd"/>
          </w:p>
        </w:tc>
        <w:tc>
          <w:tcPr>
            <w:tcW w:w="747" w:type="dxa"/>
            <w:vAlign w:val="center"/>
          </w:tcPr>
          <w:p w:rsidR="00740F50" w:rsidRPr="00A26D0B" w:rsidRDefault="00740F50" w:rsidP="007F0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-9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40F50" w:rsidRPr="00A26D0B" w:rsidRDefault="00740F50" w:rsidP="007F0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t3, Vet4</w:t>
            </w:r>
          </w:p>
        </w:tc>
      </w:tr>
      <w:tr w:rsidR="006B335A" w:rsidRPr="00B2332F" w:rsidTr="007A7ABE">
        <w:trPr>
          <w:jc w:val="center"/>
        </w:trPr>
        <w:tc>
          <w:tcPr>
            <w:tcW w:w="562" w:type="dxa"/>
            <w:vMerge/>
            <w:shd w:val="clear" w:color="auto" w:fill="C5E0B3" w:themeFill="accent6" w:themeFillTint="66"/>
            <w:vAlign w:val="center"/>
          </w:tcPr>
          <w:p w:rsidR="006B335A" w:rsidRPr="002C0FF8" w:rsidRDefault="006B335A" w:rsidP="00B233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6B335A" w:rsidRPr="008E5E36" w:rsidRDefault="006B335A" w:rsidP="004774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0F3">
              <w:rPr>
                <w:rFonts w:ascii="Times New Roman" w:hAnsi="Times New Roman" w:cs="Times New Roman"/>
                <w:sz w:val="16"/>
                <w:szCs w:val="16"/>
              </w:rPr>
              <w:t>VE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VTR</w:t>
            </w:r>
            <w:r w:rsidRPr="008E5E36">
              <w:rPr>
                <w:rFonts w:ascii="Times New Roman" w:hAnsi="Times New Roman" w:cs="Times New Roman"/>
                <w:sz w:val="16"/>
                <w:szCs w:val="16"/>
              </w:rPr>
              <w:t xml:space="preserve"> 306</w:t>
            </w:r>
          </w:p>
        </w:tc>
        <w:tc>
          <w:tcPr>
            <w:tcW w:w="2554" w:type="dxa"/>
            <w:vAlign w:val="center"/>
          </w:tcPr>
          <w:p w:rsidR="006B335A" w:rsidRPr="008E5E36" w:rsidRDefault="006B335A" w:rsidP="004774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5E36">
              <w:rPr>
                <w:rFonts w:ascii="Times New Roman" w:hAnsi="Times New Roman" w:cs="Times New Roman"/>
                <w:sz w:val="16"/>
                <w:szCs w:val="16"/>
              </w:rPr>
              <w:t>Protozooloji</w:t>
            </w:r>
            <w:proofErr w:type="spellEnd"/>
          </w:p>
        </w:tc>
        <w:tc>
          <w:tcPr>
            <w:tcW w:w="2154" w:type="dxa"/>
            <w:vAlign w:val="center"/>
          </w:tcPr>
          <w:p w:rsidR="006B335A" w:rsidRPr="008E5E36" w:rsidRDefault="006B335A" w:rsidP="004774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8EE">
              <w:rPr>
                <w:rFonts w:ascii="Times New Roman" w:hAnsi="Times New Roman" w:cs="Times New Roman"/>
                <w:sz w:val="16"/>
                <w:szCs w:val="16"/>
              </w:rPr>
              <w:t>A.Tümay GÜRLER</w:t>
            </w:r>
          </w:p>
        </w:tc>
        <w:tc>
          <w:tcPr>
            <w:tcW w:w="1016" w:type="dxa"/>
            <w:vAlign w:val="center"/>
          </w:tcPr>
          <w:p w:rsidR="006B335A" w:rsidRPr="008E5E36" w:rsidRDefault="006B335A" w:rsidP="004774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8E5E36">
              <w:rPr>
                <w:rFonts w:ascii="Times New Roman" w:hAnsi="Times New Roman" w:cs="Times New Roman"/>
                <w:sz w:val="16"/>
                <w:szCs w:val="16"/>
              </w:rPr>
              <w:t>.0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04" w:type="dxa"/>
            <w:vAlign w:val="center"/>
          </w:tcPr>
          <w:p w:rsidR="006B335A" w:rsidRPr="008E5E36" w:rsidRDefault="006B335A" w:rsidP="006B33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E5E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E5E36">
              <w:rPr>
                <w:rFonts w:ascii="Times New Roman" w:hAnsi="Times New Roman" w:cs="Times New Roman"/>
                <w:sz w:val="16"/>
                <w:szCs w:val="16"/>
              </w:rPr>
              <w:t>:15</w:t>
            </w:r>
            <w:proofErr w:type="gramEnd"/>
          </w:p>
        </w:tc>
        <w:tc>
          <w:tcPr>
            <w:tcW w:w="747" w:type="dxa"/>
            <w:vAlign w:val="center"/>
          </w:tcPr>
          <w:p w:rsidR="006B335A" w:rsidRPr="008E5E36" w:rsidRDefault="006B335A" w:rsidP="004774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-7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B335A" w:rsidRPr="008E5E36" w:rsidRDefault="006B335A" w:rsidP="004774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E36">
              <w:rPr>
                <w:rFonts w:ascii="Times New Roman" w:hAnsi="Times New Roman" w:cs="Times New Roman"/>
                <w:sz w:val="16"/>
                <w:szCs w:val="16"/>
              </w:rPr>
              <w:t>Vet3, Vet7</w:t>
            </w:r>
          </w:p>
        </w:tc>
      </w:tr>
      <w:tr w:rsidR="006B335A" w:rsidRPr="00B2332F" w:rsidTr="007A7ABE">
        <w:trPr>
          <w:jc w:val="center"/>
        </w:trPr>
        <w:tc>
          <w:tcPr>
            <w:tcW w:w="562" w:type="dxa"/>
            <w:vMerge/>
            <w:shd w:val="clear" w:color="auto" w:fill="C5E0B3" w:themeFill="accent6" w:themeFillTint="66"/>
            <w:vAlign w:val="center"/>
          </w:tcPr>
          <w:p w:rsidR="006B335A" w:rsidRPr="002C0FF8" w:rsidRDefault="006B335A" w:rsidP="00B233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6B335A" w:rsidRPr="008E5E36" w:rsidRDefault="006B335A" w:rsidP="00743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0F3">
              <w:rPr>
                <w:rFonts w:ascii="Times New Roman" w:hAnsi="Times New Roman" w:cs="Times New Roman"/>
                <w:sz w:val="16"/>
                <w:szCs w:val="16"/>
              </w:rPr>
              <w:t>VE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VTR</w:t>
            </w:r>
            <w:r w:rsidRPr="008E5E36">
              <w:rPr>
                <w:rFonts w:ascii="Times New Roman" w:hAnsi="Times New Roman" w:cs="Times New Roman"/>
                <w:sz w:val="16"/>
                <w:szCs w:val="16"/>
              </w:rPr>
              <w:t xml:space="preserve"> 302</w:t>
            </w:r>
          </w:p>
        </w:tc>
        <w:tc>
          <w:tcPr>
            <w:tcW w:w="2554" w:type="dxa"/>
            <w:vAlign w:val="center"/>
          </w:tcPr>
          <w:p w:rsidR="006B335A" w:rsidRPr="008E5E36" w:rsidRDefault="006B335A" w:rsidP="00743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E36">
              <w:rPr>
                <w:rFonts w:ascii="Times New Roman" w:hAnsi="Times New Roman" w:cs="Times New Roman"/>
                <w:sz w:val="16"/>
                <w:szCs w:val="16"/>
              </w:rPr>
              <w:t>Gıda Hijyeni ve Kontrolü</w:t>
            </w:r>
          </w:p>
        </w:tc>
        <w:tc>
          <w:tcPr>
            <w:tcW w:w="2154" w:type="dxa"/>
            <w:vAlign w:val="center"/>
          </w:tcPr>
          <w:p w:rsidR="006B335A" w:rsidRPr="008E5E36" w:rsidRDefault="006B335A" w:rsidP="00743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8EE">
              <w:rPr>
                <w:rFonts w:ascii="Times New Roman" w:hAnsi="Times New Roman" w:cs="Times New Roman"/>
                <w:sz w:val="16"/>
                <w:szCs w:val="16"/>
              </w:rPr>
              <w:t>Tolga UYANIK</w:t>
            </w:r>
          </w:p>
        </w:tc>
        <w:tc>
          <w:tcPr>
            <w:tcW w:w="1016" w:type="dxa"/>
            <w:vAlign w:val="center"/>
          </w:tcPr>
          <w:p w:rsidR="006B335A" w:rsidRPr="008E5E36" w:rsidRDefault="006B335A" w:rsidP="00743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8E5E36">
              <w:rPr>
                <w:rFonts w:ascii="Times New Roman" w:hAnsi="Times New Roman" w:cs="Times New Roman"/>
                <w:sz w:val="16"/>
                <w:szCs w:val="16"/>
              </w:rPr>
              <w:t>.0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04" w:type="dxa"/>
            <w:vAlign w:val="center"/>
          </w:tcPr>
          <w:p w:rsidR="006B335A" w:rsidRPr="008E5E36" w:rsidRDefault="006B335A" w:rsidP="00743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8E5E36">
              <w:rPr>
                <w:rFonts w:ascii="Times New Roman" w:hAnsi="Times New Roman" w:cs="Times New Roman"/>
                <w:sz w:val="16"/>
                <w:szCs w:val="16"/>
              </w:rPr>
              <w:t>:15</w:t>
            </w:r>
            <w:proofErr w:type="gramEnd"/>
          </w:p>
        </w:tc>
        <w:tc>
          <w:tcPr>
            <w:tcW w:w="747" w:type="dxa"/>
            <w:vAlign w:val="center"/>
          </w:tcPr>
          <w:p w:rsidR="006B335A" w:rsidRPr="008E5E36" w:rsidRDefault="006B335A" w:rsidP="00743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8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B335A" w:rsidRPr="008E5E36" w:rsidRDefault="006B335A" w:rsidP="00743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E36">
              <w:rPr>
                <w:rFonts w:ascii="Times New Roman" w:hAnsi="Times New Roman" w:cs="Times New Roman"/>
                <w:sz w:val="16"/>
                <w:szCs w:val="16"/>
              </w:rPr>
              <w:t>Vet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E5E36">
              <w:rPr>
                <w:rFonts w:ascii="Times New Roman" w:hAnsi="Times New Roman" w:cs="Times New Roman"/>
                <w:sz w:val="16"/>
                <w:szCs w:val="16"/>
              </w:rPr>
              <w:t xml:space="preserve"> Vet4</w:t>
            </w:r>
          </w:p>
        </w:tc>
      </w:tr>
      <w:tr w:rsidR="006B335A" w:rsidRPr="00B2332F" w:rsidTr="007A7ABE">
        <w:trPr>
          <w:jc w:val="center"/>
        </w:trPr>
        <w:tc>
          <w:tcPr>
            <w:tcW w:w="562" w:type="dxa"/>
            <w:vMerge/>
            <w:shd w:val="clear" w:color="auto" w:fill="C5E0B3" w:themeFill="accent6" w:themeFillTint="66"/>
            <w:vAlign w:val="center"/>
          </w:tcPr>
          <w:p w:rsidR="006B335A" w:rsidRPr="002C0FF8" w:rsidRDefault="006B335A" w:rsidP="00B233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6B335A" w:rsidRPr="008E5E36" w:rsidRDefault="006B335A" w:rsidP="007F61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0F3">
              <w:rPr>
                <w:rFonts w:ascii="Times New Roman" w:hAnsi="Times New Roman" w:cs="Times New Roman"/>
                <w:sz w:val="16"/>
                <w:szCs w:val="16"/>
              </w:rPr>
              <w:t>VE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VTR</w:t>
            </w:r>
            <w:r w:rsidRPr="008E5E36">
              <w:rPr>
                <w:rFonts w:ascii="Times New Roman" w:hAnsi="Times New Roman" w:cs="Times New Roman"/>
                <w:sz w:val="16"/>
                <w:szCs w:val="16"/>
              </w:rPr>
              <w:t xml:space="preserve"> 312</w:t>
            </w:r>
          </w:p>
        </w:tc>
        <w:tc>
          <w:tcPr>
            <w:tcW w:w="2554" w:type="dxa"/>
            <w:vAlign w:val="center"/>
          </w:tcPr>
          <w:p w:rsidR="006B335A" w:rsidRPr="008E5E36" w:rsidRDefault="006B335A" w:rsidP="007F61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E36">
              <w:rPr>
                <w:rFonts w:ascii="Times New Roman" w:hAnsi="Times New Roman" w:cs="Times New Roman"/>
                <w:sz w:val="16"/>
                <w:szCs w:val="16"/>
              </w:rPr>
              <w:t xml:space="preserve">Et Hijyeni ve </w:t>
            </w:r>
            <w:proofErr w:type="spellStart"/>
            <w:r w:rsidRPr="008E5E36">
              <w:rPr>
                <w:rFonts w:ascii="Times New Roman" w:hAnsi="Times New Roman" w:cs="Times New Roman"/>
                <w:sz w:val="16"/>
                <w:szCs w:val="16"/>
              </w:rPr>
              <w:t>Muay</w:t>
            </w:r>
            <w:proofErr w:type="spellEnd"/>
            <w:r w:rsidRPr="008E5E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54" w:type="dxa"/>
            <w:vAlign w:val="center"/>
          </w:tcPr>
          <w:p w:rsidR="006B335A" w:rsidRPr="008E5E36" w:rsidRDefault="006B335A" w:rsidP="007F61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E36">
              <w:rPr>
                <w:rFonts w:ascii="Times New Roman" w:hAnsi="Times New Roman" w:cs="Times New Roman"/>
                <w:sz w:val="16"/>
                <w:szCs w:val="16"/>
              </w:rPr>
              <w:t>Ali GÜCÜKOĞLU</w:t>
            </w:r>
          </w:p>
        </w:tc>
        <w:tc>
          <w:tcPr>
            <w:tcW w:w="1016" w:type="dxa"/>
            <w:vAlign w:val="center"/>
          </w:tcPr>
          <w:p w:rsidR="006B335A" w:rsidRPr="008E5E36" w:rsidRDefault="006B335A" w:rsidP="007F61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8E5E36">
              <w:rPr>
                <w:rFonts w:ascii="Times New Roman" w:hAnsi="Times New Roman" w:cs="Times New Roman"/>
                <w:sz w:val="16"/>
                <w:szCs w:val="16"/>
              </w:rPr>
              <w:t>.0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04" w:type="dxa"/>
            <w:vAlign w:val="center"/>
          </w:tcPr>
          <w:p w:rsidR="006B335A" w:rsidRPr="008E5E36" w:rsidRDefault="006B335A" w:rsidP="007F61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8E5E36">
              <w:rPr>
                <w:rFonts w:ascii="Times New Roman" w:hAnsi="Times New Roman" w:cs="Times New Roman"/>
                <w:sz w:val="16"/>
                <w:szCs w:val="16"/>
              </w:rPr>
              <w:t>:15</w:t>
            </w:r>
            <w:proofErr w:type="gramEnd"/>
          </w:p>
        </w:tc>
        <w:tc>
          <w:tcPr>
            <w:tcW w:w="747" w:type="dxa"/>
            <w:vAlign w:val="center"/>
          </w:tcPr>
          <w:p w:rsidR="006B335A" w:rsidRPr="008E5E36" w:rsidRDefault="006B335A" w:rsidP="007F61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8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B335A" w:rsidRPr="008E5E36" w:rsidRDefault="006B335A" w:rsidP="007F61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E36">
              <w:rPr>
                <w:rFonts w:ascii="Times New Roman" w:hAnsi="Times New Roman" w:cs="Times New Roman"/>
                <w:sz w:val="16"/>
                <w:szCs w:val="16"/>
              </w:rPr>
              <w:t>Vet3, Vet4</w:t>
            </w:r>
          </w:p>
        </w:tc>
      </w:tr>
      <w:tr w:rsidR="00B930AD" w:rsidRPr="00B2332F" w:rsidTr="007A7ABE">
        <w:trPr>
          <w:jc w:val="center"/>
        </w:trPr>
        <w:tc>
          <w:tcPr>
            <w:tcW w:w="562" w:type="dxa"/>
            <w:vMerge/>
            <w:shd w:val="clear" w:color="auto" w:fill="C5E0B3" w:themeFill="accent6" w:themeFillTint="66"/>
            <w:vAlign w:val="center"/>
          </w:tcPr>
          <w:p w:rsidR="00B930AD" w:rsidRPr="00B2332F" w:rsidRDefault="00B930AD" w:rsidP="00B23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B930AD" w:rsidRPr="008E5E36" w:rsidRDefault="00B930AD" w:rsidP="007F48D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E5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VET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VTR</w:t>
            </w:r>
            <w:r w:rsidRPr="008E5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56</w:t>
            </w:r>
          </w:p>
        </w:tc>
        <w:tc>
          <w:tcPr>
            <w:tcW w:w="2554" w:type="dxa"/>
            <w:vAlign w:val="center"/>
          </w:tcPr>
          <w:p w:rsidR="00B930AD" w:rsidRPr="008E5E36" w:rsidRDefault="00B930AD" w:rsidP="007F48D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8E5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Egz</w:t>
            </w:r>
            <w:proofErr w:type="spellEnd"/>
            <w:r w:rsidRPr="008E5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Hay. </w:t>
            </w:r>
            <w:proofErr w:type="spellStart"/>
            <w:r w:rsidRPr="008E5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ull</w:t>
            </w:r>
            <w:proofErr w:type="spellEnd"/>
            <w:r w:rsidRPr="008E5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İlaç.</w:t>
            </w:r>
          </w:p>
        </w:tc>
        <w:tc>
          <w:tcPr>
            <w:tcW w:w="2154" w:type="dxa"/>
            <w:vAlign w:val="center"/>
          </w:tcPr>
          <w:p w:rsidR="00B930AD" w:rsidRPr="008E5E36" w:rsidRDefault="00B930AD" w:rsidP="007F48D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E5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ilek GÜVENÇ</w:t>
            </w:r>
          </w:p>
        </w:tc>
        <w:tc>
          <w:tcPr>
            <w:tcW w:w="1016" w:type="dxa"/>
            <w:vAlign w:val="center"/>
          </w:tcPr>
          <w:p w:rsidR="00B930AD" w:rsidRPr="008E5E36" w:rsidRDefault="00B930AD" w:rsidP="007F48D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</w:t>
            </w:r>
            <w:r w:rsidRPr="008E5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04.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6</w:t>
            </w:r>
          </w:p>
        </w:tc>
        <w:tc>
          <w:tcPr>
            <w:tcW w:w="704" w:type="dxa"/>
            <w:vAlign w:val="center"/>
          </w:tcPr>
          <w:p w:rsidR="00B930AD" w:rsidRPr="008E5E36" w:rsidRDefault="00B930AD" w:rsidP="007F48D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gramStart"/>
            <w:r w:rsidRPr="008E5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9:15</w:t>
            </w:r>
            <w:proofErr w:type="gramEnd"/>
          </w:p>
        </w:tc>
        <w:tc>
          <w:tcPr>
            <w:tcW w:w="747" w:type="dxa"/>
            <w:vAlign w:val="center"/>
          </w:tcPr>
          <w:p w:rsidR="00B930AD" w:rsidRPr="008E5E36" w:rsidRDefault="00B930AD" w:rsidP="007F48D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-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930AD" w:rsidRPr="008E5E36" w:rsidRDefault="00B930AD" w:rsidP="007F48D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8E5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Vet</w:t>
            </w:r>
            <w:proofErr w:type="spellEnd"/>
            <w:r w:rsidRPr="008E5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3</w:t>
            </w:r>
          </w:p>
        </w:tc>
      </w:tr>
      <w:tr w:rsidR="00B930AD" w:rsidRPr="00B2332F" w:rsidTr="007A7ABE">
        <w:trPr>
          <w:jc w:val="center"/>
        </w:trPr>
        <w:tc>
          <w:tcPr>
            <w:tcW w:w="562" w:type="dxa"/>
            <w:vMerge/>
            <w:shd w:val="clear" w:color="auto" w:fill="C5E0B3" w:themeFill="accent6" w:themeFillTint="66"/>
            <w:vAlign w:val="center"/>
          </w:tcPr>
          <w:p w:rsidR="00B930AD" w:rsidRPr="00B2332F" w:rsidRDefault="00B930AD" w:rsidP="00B23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B930AD" w:rsidRPr="008E5E36" w:rsidRDefault="00B930AD" w:rsidP="00663F7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E5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VET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VTR</w:t>
            </w:r>
            <w:r w:rsidRPr="008E5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60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B930AD" w:rsidRPr="008E5E36" w:rsidRDefault="00B930AD" w:rsidP="00663F7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E5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rı Hastalıkları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B930AD" w:rsidRPr="008E5E36" w:rsidRDefault="00B930AD" w:rsidP="00663F7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E5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. Tümay GÜRLER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B930AD" w:rsidRPr="008E5E36" w:rsidRDefault="00B930AD" w:rsidP="00663F7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</w:t>
            </w:r>
            <w:r w:rsidRPr="008E5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04.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6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B930AD" w:rsidRPr="006B335A" w:rsidRDefault="00B930AD" w:rsidP="00663F7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gramStart"/>
            <w:r w:rsidRPr="006B335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  <w:r w:rsidRPr="006B335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:15</w:t>
            </w:r>
            <w:proofErr w:type="gramEnd"/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B930AD" w:rsidRPr="008E5E36" w:rsidRDefault="00B930AD" w:rsidP="00663F7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-4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930AD" w:rsidRPr="008E5E36" w:rsidRDefault="00B930AD" w:rsidP="00663F7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8E5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Vet</w:t>
            </w:r>
            <w:proofErr w:type="spellEnd"/>
            <w:r w:rsidRPr="008E5E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3</w:t>
            </w:r>
          </w:p>
        </w:tc>
      </w:tr>
      <w:tr w:rsidR="00B930AD" w:rsidRPr="00B2332F" w:rsidTr="007A7ABE">
        <w:trPr>
          <w:jc w:val="center"/>
        </w:trPr>
        <w:tc>
          <w:tcPr>
            <w:tcW w:w="562" w:type="dxa"/>
            <w:vMerge/>
            <w:shd w:val="clear" w:color="auto" w:fill="C5E0B3" w:themeFill="accent6" w:themeFillTint="66"/>
            <w:vAlign w:val="center"/>
          </w:tcPr>
          <w:p w:rsidR="00B930AD" w:rsidRPr="00B2332F" w:rsidRDefault="00B930AD" w:rsidP="00B23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B930AD" w:rsidRPr="00A26D0B" w:rsidRDefault="00B930AD" w:rsidP="008051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0F3">
              <w:rPr>
                <w:rFonts w:ascii="Times New Roman" w:hAnsi="Times New Roman" w:cs="Times New Roman"/>
                <w:sz w:val="16"/>
                <w:szCs w:val="16"/>
              </w:rPr>
              <w:t>VE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VTR</w:t>
            </w:r>
            <w:r w:rsidRPr="00A26D0B">
              <w:rPr>
                <w:rFonts w:ascii="Times New Roman" w:hAnsi="Times New Roman" w:cs="Times New Roman"/>
                <w:sz w:val="16"/>
                <w:szCs w:val="16"/>
              </w:rPr>
              <w:t xml:space="preserve"> 304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B930AD" w:rsidRPr="00A26D0B" w:rsidRDefault="00B930AD" w:rsidP="008051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D0B">
              <w:rPr>
                <w:rFonts w:ascii="Times New Roman" w:hAnsi="Times New Roman" w:cs="Times New Roman"/>
                <w:sz w:val="16"/>
                <w:szCs w:val="16"/>
              </w:rPr>
              <w:t>Özel Farmakoloji-II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B930AD" w:rsidRPr="00A77A74" w:rsidRDefault="00B930AD" w:rsidP="008051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8EE">
              <w:rPr>
                <w:rFonts w:ascii="Times New Roman" w:hAnsi="Times New Roman" w:cs="Times New Roman"/>
                <w:sz w:val="16"/>
                <w:szCs w:val="16"/>
              </w:rPr>
              <w:t>Yavuz Kürşad DAŞ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B930AD" w:rsidRPr="00A26D0B" w:rsidRDefault="00B930AD" w:rsidP="008051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26D0B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.2026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B930AD" w:rsidRPr="00A26D0B" w:rsidRDefault="00B930AD" w:rsidP="008051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26D0B">
              <w:rPr>
                <w:rFonts w:ascii="Times New Roman" w:hAnsi="Times New Roman" w:cs="Times New Roman"/>
                <w:sz w:val="16"/>
                <w:szCs w:val="16"/>
              </w:rPr>
              <w:t>10:15</w:t>
            </w:r>
            <w:proofErr w:type="gramEnd"/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B930AD" w:rsidRPr="00A26D0B" w:rsidRDefault="00B930AD" w:rsidP="008051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7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930AD" w:rsidRPr="00A26D0B" w:rsidRDefault="00B930AD" w:rsidP="008051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t1, Vet3</w:t>
            </w:r>
          </w:p>
        </w:tc>
      </w:tr>
      <w:tr w:rsidR="00B930AD" w:rsidRPr="00B2332F" w:rsidTr="007A7ABE">
        <w:trPr>
          <w:jc w:val="center"/>
        </w:trPr>
        <w:tc>
          <w:tcPr>
            <w:tcW w:w="562" w:type="dxa"/>
            <w:vMerge/>
            <w:shd w:val="clear" w:color="auto" w:fill="C5E0B3" w:themeFill="accent6" w:themeFillTint="66"/>
            <w:vAlign w:val="center"/>
          </w:tcPr>
          <w:p w:rsidR="00B930AD" w:rsidRPr="00B2332F" w:rsidRDefault="00B930AD" w:rsidP="00B23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B930AD" w:rsidRPr="00A26D0B" w:rsidRDefault="00B930AD" w:rsidP="00723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0F3">
              <w:rPr>
                <w:rFonts w:ascii="Times New Roman" w:hAnsi="Times New Roman" w:cs="Times New Roman"/>
                <w:sz w:val="16"/>
                <w:szCs w:val="16"/>
              </w:rPr>
              <w:t>VE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VTR</w:t>
            </w:r>
            <w:r w:rsidRPr="00A26D0B">
              <w:rPr>
                <w:rFonts w:ascii="Times New Roman" w:hAnsi="Times New Roman" w:cs="Times New Roman"/>
                <w:sz w:val="16"/>
                <w:szCs w:val="16"/>
              </w:rPr>
              <w:t xml:space="preserve"> 314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B930AD" w:rsidRPr="00A26D0B" w:rsidRDefault="00B930AD" w:rsidP="00723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D0B">
              <w:rPr>
                <w:rFonts w:ascii="Times New Roman" w:hAnsi="Times New Roman" w:cs="Times New Roman"/>
                <w:sz w:val="16"/>
                <w:szCs w:val="16"/>
              </w:rPr>
              <w:t xml:space="preserve">Klinik </w:t>
            </w:r>
            <w:proofErr w:type="spellStart"/>
            <w:r w:rsidRPr="00A26D0B">
              <w:rPr>
                <w:rFonts w:ascii="Times New Roman" w:hAnsi="Times New Roman" w:cs="Times New Roman"/>
                <w:sz w:val="16"/>
                <w:szCs w:val="16"/>
              </w:rPr>
              <w:t>Mua</w:t>
            </w:r>
            <w:proofErr w:type="spellEnd"/>
            <w:r w:rsidRPr="00A26D0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26D0B">
              <w:rPr>
                <w:rFonts w:ascii="Times New Roman" w:hAnsi="Times New Roman" w:cs="Times New Roman"/>
                <w:sz w:val="16"/>
                <w:szCs w:val="16"/>
              </w:rPr>
              <w:t>Yönt</w:t>
            </w:r>
            <w:proofErr w:type="spellEnd"/>
            <w:r w:rsidRPr="00A26D0B">
              <w:rPr>
                <w:rFonts w:ascii="Times New Roman" w:hAnsi="Times New Roman" w:cs="Times New Roman"/>
                <w:sz w:val="16"/>
                <w:szCs w:val="16"/>
              </w:rPr>
              <w:t>-II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B930AD" w:rsidRPr="00A26D0B" w:rsidRDefault="00B930AD" w:rsidP="00723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8EE">
              <w:rPr>
                <w:rFonts w:ascii="Times New Roman" w:hAnsi="Times New Roman" w:cs="Times New Roman"/>
                <w:sz w:val="16"/>
                <w:szCs w:val="16"/>
              </w:rPr>
              <w:t>Murat FINDIK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B930AD" w:rsidRPr="00A26D0B" w:rsidRDefault="00B930AD" w:rsidP="00723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D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26D0B">
              <w:rPr>
                <w:rFonts w:ascii="Times New Roman" w:hAnsi="Times New Roman" w:cs="Times New Roman"/>
                <w:sz w:val="16"/>
                <w:szCs w:val="16"/>
              </w:rPr>
              <w:t>.0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B930AD" w:rsidRPr="00A26D0B" w:rsidRDefault="00B930AD" w:rsidP="00723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26D0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26D0B">
              <w:rPr>
                <w:rFonts w:ascii="Times New Roman" w:hAnsi="Times New Roman" w:cs="Times New Roman"/>
                <w:sz w:val="16"/>
                <w:szCs w:val="16"/>
              </w:rPr>
              <w:t>:15</w:t>
            </w:r>
            <w:proofErr w:type="gramEnd"/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B930AD" w:rsidRPr="00A26D0B" w:rsidRDefault="00B930AD" w:rsidP="00723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11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930AD" w:rsidRPr="00A26D0B" w:rsidRDefault="00B930AD" w:rsidP="00723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t1, Vet3</w:t>
            </w:r>
          </w:p>
        </w:tc>
      </w:tr>
      <w:tr w:rsidR="00B930AD" w:rsidRPr="00B2332F" w:rsidTr="007A7ABE">
        <w:trPr>
          <w:jc w:val="center"/>
        </w:trPr>
        <w:tc>
          <w:tcPr>
            <w:tcW w:w="562" w:type="dxa"/>
            <w:vMerge/>
            <w:shd w:val="clear" w:color="auto" w:fill="C5E0B3" w:themeFill="accent6" w:themeFillTint="66"/>
            <w:vAlign w:val="center"/>
          </w:tcPr>
          <w:p w:rsidR="00B930AD" w:rsidRPr="00B2332F" w:rsidRDefault="00B930AD" w:rsidP="00B23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B930AD" w:rsidRPr="000D6652" w:rsidRDefault="00B930AD" w:rsidP="00B0363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0D665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VET</w:t>
            </w: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-VTR</w:t>
            </w:r>
            <w:r w:rsidRPr="000D665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308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B930AD" w:rsidRPr="000D6652" w:rsidRDefault="00B930AD" w:rsidP="00B0363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0D665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Özel Patoloji-I (II. Vize)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B930AD" w:rsidRPr="000D6652" w:rsidRDefault="00B930AD" w:rsidP="00B0363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0D665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Yonca Betil KABAK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B930AD" w:rsidRPr="000D6652" w:rsidRDefault="00B930AD" w:rsidP="00B930A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06.</w:t>
            </w:r>
            <w:r w:rsidRPr="000D665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5</w:t>
            </w:r>
            <w:r w:rsidRPr="000D665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026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B930AD" w:rsidRPr="00007A88" w:rsidRDefault="00007A88" w:rsidP="00B0363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highlight w:val="yellow"/>
              </w:rPr>
            </w:pPr>
            <w:proofErr w:type="gramStart"/>
            <w:r w:rsidRPr="00007A88"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highlight w:val="yellow"/>
              </w:rPr>
              <w:t>15</w:t>
            </w:r>
            <w:r w:rsidR="00B930AD" w:rsidRPr="00007A88"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highlight w:val="yellow"/>
              </w:rPr>
              <w:t>:15</w:t>
            </w:r>
            <w:proofErr w:type="gramEnd"/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B930AD" w:rsidRPr="000D6652" w:rsidRDefault="00B930AD" w:rsidP="00B0363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30-10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930AD" w:rsidRPr="000D6652" w:rsidRDefault="00B930AD" w:rsidP="004538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0D665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Vet</w:t>
            </w:r>
            <w:proofErr w:type="spellEnd"/>
            <w:r w:rsidRPr="000D665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 </w:t>
            </w:r>
            <w:r w:rsidR="00453824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1</w:t>
            </w:r>
            <w:r w:rsidRPr="000D665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, </w:t>
            </w:r>
            <w:proofErr w:type="spellStart"/>
            <w:r w:rsidRPr="000D665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Vet</w:t>
            </w:r>
            <w:proofErr w:type="spellEnd"/>
            <w:r w:rsidRPr="000D665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 </w:t>
            </w:r>
            <w:r w:rsidR="00453824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</w:t>
            </w:r>
          </w:p>
        </w:tc>
      </w:tr>
      <w:tr w:rsidR="00B930AD" w:rsidRPr="00B2332F" w:rsidTr="007A7ABE">
        <w:trPr>
          <w:jc w:val="center"/>
        </w:trPr>
        <w:tc>
          <w:tcPr>
            <w:tcW w:w="562" w:type="dxa"/>
            <w:shd w:val="clear" w:color="auto" w:fill="FFC000"/>
            <w:vAlign w:val="center"/>
          </w:tcPr>
          <w:p w:rsidR="00B930AD" w:rsidRPr="00063E34" w:rsidRDefault="00B930AD" w:rsidP="00CC28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E34">
              <w:rPr>
                <w:rFonts w:ascii="Times New Roman" w:hAnsi="Times New Roman" w:cs="Times New Roman"/>
                <w:b/>
                <w:sz w:val="16"/>
                <w:szCs w:val="16"/>
              </w:rPr>
              <w:t>Sınıf</w:t>
            </w:r>
          </w:p>
        </w:tc>
        <w:tc>
          <w:tcPr>
            <w:tcW w:w="1414" w:type="dxa"/>
            <w:shd w:val="clear" w:color="auto" w:fill="FFC000"/>
            <w:vAlign w:val="center"/>
          </w:tcPr>
          <w:p w:rsidR="00B930AD" w:rsidRPr="00063E34" w:rsidRDefault="00B930AD" w:rsidP="00CC28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E34">
              <w:rPr>
                <w:rFonts w:ascii="Times New Roman" w:hAnsi="Times New Roman" w:cs="Times New Roman"/>
                <w:b/>
                <w:sz w:val="16"/>
                <w:szCs w:val="16"/>
              </w:rPr>
              <w:t>Dersin Kodu</w:t>
            </w:r>
          </w:p>
        </w:tc>
        <w:tc>
          <w:tcPr>
            <w:tcW w:w="2554" w:type="dxa"/>
            <w:shd w:val="clear" w:color="auto" w:fill="FFC000"/>
            <w:vAlign w:val="center"/>
          </w:tcPr>
          <w:p w:rsidR="00B930AD" w:rsidRPr="00063E34" w:rsidRDefault="00B930AD" w:rsidP="00CC28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E34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2154" w:type="dxa"/>
            <w:shd w:val="clear" w:color="auto" w:fill="FFC000"/>
            <w:vAlign w:val="center"/>
          </w:tcPr>
          <w:p w:rsidR="00B930AD" w:rsidRPr="00063E34" w:rsidRDefault="00B930AD" w:rsidP="00CC28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E34">
              <w:rPr>
                <w:rFonts w:ascii="Times New Roman" w:hAnsi="Times New Roman" w:cs="Times New Roman"/>
                <w:b/>
                <w:sz w:val="16"/>
                <w:szCs w:val="16"/>
              </w:rPr>
              <w:t>Sorumlu Öğretim Üyesi</w:t>
            </w:r>
          </w:p>
        </w:tc>
        <w:tc>
          <w:tcPr>
            <w:tcW w:w="1016" w:type="dxa"/>
            <w:shd w:val="clear" w:color="auto" w:fill="FFC000"/>
            <w:vAlign w:val="center"/>
          </w:tcPr>
          <w:p w:rsidR="00B930AD" w:rsidRPr="00063E34" w:rsidRDefault="00B930AD" w:rsidP="00CC28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E34">
              <w:rPr>
                <w:rFonts w:ascii="Times New Roman" w:hAnsi="Times New Roman" w:cs="Times New Roman"/>
                <w:b/>
                <w:sz w:val="16"/>
                <w:szCs w:val="16"/>
              </w:rPr>
              <w:t>Tarih</w:t>
            </w:r>
          </w:p>
        </w:tc>
        <w:tc>
          <w:tcPr>
            <w:tcW w:w="704" w:type="dxa"/>
            <w:shd w:val="clear" w:color="auto" w:fill="FFC000"/>
            <w:vAlign w:val="center"/>
          </w:tcPr>
          <w:p w:rsidR="00B930AD" w:rsidRPr="00063E34" w:rsidRDefault="00B930AD" w:rsidP="00CC28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E34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747" w:type="dxa"/>
            <w:shd w:val="clear" w:color="auto" w:fill="FFC000"/>
            <w:vAlign w:val="center"/>
          </w:tcPr>
          <w:p w:rsidR="00B930AD" w:rsidRPr="001F777E" w:rsidRDefault="00B930AD" w:rsidP="00CC28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77E"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B930AD" w:rsidRPr="00063E34" w:rsidRDefault="00B930AD" w:rsidP="00CC28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E34">
              <w:rPr>
                <w:rFonts w:ascii="Times New Roman" w:hAnsi="Times New Roman" w:cs="Times New Roman"/>
                <w:b/>
                <w:sz w:val="16"/>
                <w:szCs w:val="16"/>
              </w:rPr>
              <w:t>Derslik</w:t>
            </w:r>
          </w:p>
        </w:tc>
      </w:tr>
      <w:tr w:rsidR="00B930AD" w:rsidRPr="00B2332F" w:rsidTr="007A7ABE">
        <w:trPr>
          <w:jc w:val="center"/>
        </w:trPr>
        <w:tc>
          <w:tcPr>
            <w:tcW w:w="562" w:type="dxa"/>
            <w:vMerge w:val="restart"/>
            <w:shd w:val="clear" w:color="auto" w:fill="FFC000"/>
            <w:vAlign w:val="center"/>
          </w:tcPr>
          <w:p w:rsidR="00B930AD" w:rsidRPr="000D517D" w:rsidRDefault="00B930AD" w:rsidP="00EE62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17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14" w:type="dxa"/>
            <w:vAlign w:val="center"/>
          </w:tcPr>
          <w:p w:rsidR="00B930AD" w:rsidRPr="005220F3" w:rsidRDefault="00B930AD" w:rsidP="006E6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0F3">
              <w:rPr>
                <w:rFonts w:ascii="Times New Roman" w:hAnsi="Times New Roman" w:cs="Times New Roman"/>
                <w:sz w:val="16"/>
                <w:szCs w:val="16"/>
              </w:rPr>
              <w:t>VE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VTR</w:t>
            </w:r>
            <w:r w:rsidRPr="005220F3">
              <w:rPr>
                <w:rFonts w:ascii="Times New Roman" w:hAnsi="Times New Roman" w:cs="Times New Roman"/>
                <w:sz w:val="16"/>
                <w:szCs w:val="16"/>
              </w:rPr>
              <w:t xml:space="preserve"> 420</w:t>
            </w:r>
          </w:p>
        </w:tc>
        <w:tc>
          <w:tcPr>
            <w:tcW w:w="2554" w:type="dxa"/>
            <w:vAlign w:val="center"/>
          </w:tcPr>
          <w:p w:rsidR="00B930AD" w:rsidRPr="005220F3" w:rsidRDefault="00B930AD" w:rsidP="006E6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0F3">
              <w:rPr>
                <w:rFonts w:ascii="Times New Roman" w:hAnsi="Times New Roman" w:cs="Times New Roman"/>
                <w:sz w:val="16"/>
                <w:szCs w:val="16"/>
              </w:rPr>
              <w:t>Kanatlı Hayvan Ha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lıkları</w:t>
            </w:r>
          </w:p>
        </w:tc>
        <w:tc>
          <w:tcPr>
            <w:tcW w:w="2154" w:type="dxa"/>
            <w:vAlign w:val="center"/>
          </w:tcPr>
          <w:p w:rsidR="00B930AD" w:rsidRPr="005220F3" w:rsidRDefault="00B930AD" w:rsidP="006E6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0F3">
              <w:rPr>
                <w:rFonts w:ascii="Times New Roman" w:hAnsi="Times New Roman" w:cs="Times New Roman"/>
                <w:sz w:val="16"/>
                <w:szCs w:val="16"/>
              </w:rPr>
              <w:t>Alper ÇİFTÇİ</w:t>
            </w:r>
          </w:p>
        </w:tc>
        <w:tc>
          <w:tcPr>
            <w:tcW w:w="1016" w:type="dxa"/>
            <w:vAlign w:val="center"/>
          </w:tcPr>
          <w:p w:rsidR="00B930AD" w:rsidRPr="005220F3" w:rsidRDefault="00651DC6" w:rsidP="006E6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B930AD" w:rsidRPr="005220F3">
              <w:rPr>
                <w:rFonts w:ascii="Times New Roman" w:hAnsi="Times New Roman" w:cs="Times New Roman"/>
                <w:sz w:val="16"/>
                <w:szCs w:val="16"/>
              </w:rPr>
              <w:t>.04.</w:t>
            </w:r>
            <w:r w:rsidR="00B930AD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04" w:type="dxa"/>
            <w:vAlign w:val="center"/>
          </w:tcPr>
          <w:p w:rsidR="00B930AD" w:rsidRPr="00651DC6" w:rsidRDefault="00651DC6" w:rsidP="006E6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930AD" w:rsidRPr="00651DC6">
              <w:rPr>
                <w:rFonts w:ascii="Times New Roman" w:hAnsi="Times New Roman" w:cs="Times New Roman"/>
                <w:sz w:val="16"/>
                <w:szCs w:val="16"/>
              </w:rPr>
              <w:t>:15</w:t>
            </w:r>
            <w:proofErr w:type="gramEnd"/>
          </w:p>
        </w:tc>
        <w:tc>
          <w:tcPr>
            <w:tcW w:w="747" w:type="dxa"/>
            <w:vAlign w:val="center"/>
          </w:tcPr>
          <w:p w:rsidR="00B930AD" w:rsidRPr="005220F3" w:rsidRDefault="00B930AD" w:rsidP="006E6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-68</w:t>
            </w:r>
          </w:p>
        </w:tc>
        <w:tc>
          <w:tcPr>
            <w:tcW w:w="1417" w:type="dxa"/>
            <w:vAlign w:val="center"/>
          </w:tcPr>
          <w:p w:rsidR="00B930AD" w:rsidRPr="005220F3" w:rsidRDefault="00B930AD" w:rsidP="006E6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t4, Vet7</w:t>
            </w:r>
          </w:p>
        </w:tc>
      </w:tr>
      <w:tr w:rsidR="00B930AD" w:rsidRPr="00B2332F" w:rsidTr="007A7ABE">
        <w:trPr>
          <w:jc w:val="center"/>
        </w:trPr>
        <w:tc>
          <w:tcPr>
            <w:tcW w:w="562" w:type="dxa"/>
            <w:vMerge/>
            <w:shd w:val="clear" w:color="auto" w:fill="FFC000"/>
            <w:vAlign w:val="center"/>
          </w:tcPr>
          <w:p w:rsidR="00B930AD" w:rsidRPr="000D517D" w:rsidRDefault="00B930AD" w:rsidP="00EE62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B930AD" w:rsidRPr="005220F3" w:rsidRDefault="00B930AD" w:rsidP="002B2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0F3">
              <w:rPr>
                <w:rFonts w:ascii="Times New Roman" w:hAnsi="Times New Roman" w:cs="Times New Roman"/>
                <w:sz w:val="16"/>
                <w:szCs w:val="16"/>
              </w:rPr>
              <w:t>VE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VTR</w:t>
            </w:r>
            <w:r w:rsidRPr="005220F3">
              <w:rPr>
                <w:rFonts w:ascii="Times New Roman" w:hAnsi="Times New Roman" w:cs="Times New Roman"/>
                <w:sz w:val="16"/>
                <w:szCs w:val="16"/>
              </w:rPr>
              <w:t xml:space="preserve"> 410</w:t>
            </w:r>
          </w:p>
        </w:tc>
        <w:tc>
          <w:tcPr>
            <w:tcW w:w="2554" w:type="dxa"/>
            <w:vAlign w:val="center"/>
          </w:tcPr>
          <w:p w:rsidR="00B930AD" w:rsidRPr="005220F3" w:rsidRDefault="00B930AD" w:rsidP="002B2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0F3">
              <w:rPr>
                <w:rFonts w:ascii="Times New Roman" w:hAnsi="Times New Roman" w:cs="Times New Roman"/>
                <w:sz w:val="16"/>
                <w:szCs w:val="16"/>
              </w:rPr>
              <w:t xml:space="preserve">Büyük Hay. İç </w:t>
            </w:r>
            <w:proofErr w:type="spellStart"/>
            <w:r w:rsidRPr="005220F3">
              <w:rPr>
                <w:rFonts w:ascii="Times New Roman" w:hAnsi="Times New Roman" w:cs="Times New Roman"/>
                <w:sz w:val="16"/>
                <w:szCs w:val="16"/>
              </w:rPr>
              <w:t>Hast</w:t>
            </w:r>
            <w:proofErr w:type="spellEnd"/>
            <w:r w:rsidRPr="005220F3">
              <w:rPr>
                <w:rFonts w:ascii="Times New Roman" w:hAnsi="Times New Roman" w:cs="Times New Roman"/>
                <w:sz w:val="16"/>
                <w:szCs w:val="16"/>
              </w:rPr>
              <w:t>-II</w:t>
            </w:r>
          </w:p>
        </w:tc>
        <w:tc>
          <w:tcPr>
            <w:tcW w:w="2154" w:type="dxa"/>
            <w:vAlign w:val="center"/>
          </w:tcPr>
          <w:p w:rsidR="00B930AD" w:rsidRPr="005220F3" w:rsidRDefault="00B930AD" w:rsidP="002B2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rat GÜZEL</w:t>
            </w:r>
          </w:p>
        </w:tc>
        <w:tc>
          <w:tcPr>
            <w:tcW w:w="1016" w:type="dxa"/>
            <w:vAlign w:val="center"/>
          </w:tcPr>
          <w:p w:rsidR="00B930AD" w:rsidRPr="00635954" w:rsidRDefault="00651DC6" w:rsidP="002B2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="00B930AD" w:rsidRPr="00635954">
              <w:rPr>
                <w:rFonts w:ascii="Times New Roman" w:hAnsi="Times New Roman" w:cs="Times New Roman"/>
                <w:sz w:val="16"/>
                <w:szCs w:val="16"/>
              </w:rPr>
              <w:t>.04.</w:t>
            </w:r>
            <w:r w:rsidR="00B930AD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04" w:type="dxa"/>
            <w:vAlign w:val="center"/>
          </w:tcPr>
          <w:p w:rsidR="00B930AD" w:rsidRPr="005220F3" w:rsidRDefault="00B930AD" w:rsidP="002B2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220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220F3">
              <w:rPr>
                <w:rFonts w:ascii="Times New Roman" w:hAnsi="Times New Roman" w:cs="Times New Roman"/>
                <w:sz w:val="16"/>
                <w:szCs w:val="16"/>
              </w:rPr>
              <w:t>:15</w:t>
            </w:r>
            <w:proofErr w:type="gramEnd"/>
          </w:p>
        </w:tc>
        <w:tc>
          <w:tcPr>
            <w:tcW w:w="747" w:type="dxa"/>
            <w:vAlign w:val="center"/>
          </w:tcPr>
          <w:p w:rsidR="00B930AD" w:rsidRPr="00635954" w:rsidRDefault="00B930AD" w:rsidP="001D1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-67</w:t>
            </w:r>
          </w:p>
        </w:tc>
        <w:tc>
          <w:tcPr>
            <w:tcW w:w="1417" w:type="dxa"/>
            <w:vAlign w:val="center"/>
          </w:tcPr>
          <w:p w:rsidR="00B930AD" w:rsidRPr="00635954" w:rsidRDefault="00B930AD" w:rsidP="001D1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t1, Vet4</w:t>
            </w:r>
          </w:p>
        </w:tc>
      </w:tr>
      <w:tr w:rsidR="00B930AD" w:rsidRPr="00B2332F" w:rsidTr="007A7ABE">
        <w:trPr>
          <w:jc w:val="center"/>
        </w:trPr>
        <w:tc>
          <w:tcPr>
            <w:tcW w:w="562" w:type="dxa"/>
            <w:vMerge/>
            <w:shd w:val="clear" w:color="auto" w:fill="FFC000"/>
            <w:vAlign w:val="center"/>
          </w:tcPr>
          <w:p w:rsidR="00B930AD" w:rsidRPr="00EE629A" w:rsidRDefault="00B930AD" w:rsidP="00EE62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B930AD" w:rsidRPr="005220F3" w:rsidRDefault="00B930AD" w:rsidP="001F208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220F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VET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-VTR </w:t>
            </w:r>
            <w:r w:rsidRPr="005220F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56</w:t>
            </w:r>
          </w:p>
        </w:tc>
        <w:tc>
          <w:tcPr>
            <w:tcW w:w="2554" w:type="dxa"/>
            <w:vAlign w:val="center"/>
          </w:tcPr>
          <w:p w:rsidR="00B930AD" w:rsidRPr="005220F3" w:rsidRDefault="00B930AD" w:rsidP="001F208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220F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tların İç Hastalıkları</w:t>
            </w:r>
          </w:p>
        </w:tc>
        <w:tc>
          <w:tcPr>
            <w:tcW w:w="2154" w:type="dxa"/>
            <w:vAlign w:val="center"/>
          </w:tcPr>
          <w:p w:rsidR="00B930AD" w:rsidRPr="005220F3" w:rsidRDefault="00B930AD" w:rsidP="001F208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220F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Yücel MERAL</w:t>
            </w:r>
          </w:p>
        </w:tc>
        <w:tc>
          <w:tcPr>
            <w:tcW w:w="1016" w:type="dxa"/>
            <w:vAlign w:val="center"/>
          </w:tcPr>
          <w:p w:rsidR="00B930AD" w:rsidRPr="00D95204" w:rsidRDefault="00651DC6" w:rsidP="00C30D3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7</w:t>
            </w:r>
            <w:r w:rsidR="00B930AD" w:rsidRPr="00D9520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04.</w:t>
            </w:r>
            <w:r w:rsidR="00B930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6</w:t>
            </w:r>
          </w:p>
        </w:tc>
        <w:tc>
          <w:tcPr>
            <w:tcW w:w="704" w:type="dxa"/>
            <w:vAlign w:val="center"/>
          </w:tcPr>
          <w:p w:rsidR="00B930AD" w:rsidRPr="005220F3" w:rsidRDefault="00B930AD" w:rsidP="001F208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gramStart"/>
            <w:r w:rsidRPr="005220F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:15</w:t>
            </w:r>
            <w:proofErr w:type="gramEnd"/>
          </w:p>
        </w:tc>
        <w:tc>
          <w:tcPr>
            <w:tcW w:w="747" w:type="dxa"/>
            <w:vAlign w:val="center"/>
          </w:tcPr>
          <w:p w:rsidR="00B930AD" w:rsidRPr="005220F3" w:rsidRDefault="00B930AD" w:rsidP="001F208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-15</w:t>
            </w:r>
          </w:p>
        </w:tc>
        <w:tc>
          <w:tcPr>
            <w:tcW w:w="1417" w:type="dxa"/>
            <w:vAlign w:val="center"/>
          </w:tcPr>
          <w:p w:rsidR="00B930AD" w:rsidRPr="00397118" w:rsidRDefault="00B930AD" w:rsidP="0033342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39711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Vet</w:t>
            </w:r>
            <w:proofErr w:type="spellEnd"/>
            <w:r w:rsidRPr="0039711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4</w:t>
            </w:r>
          </w:p>
        </w:tc>
      </w:tr>
      <w:tr w:rsidR="00B930AD" w:rsidRPr="00B2332F" w:rsidTr="007A7ABE">
        <w:trPr>
          <w:jc w:val="center"/>
        </w:trPr>
        <w:tc>
          <w:tcPr>
            <w:tcW w:w="562" w:type="dxa"/>
            <w:vMerge/>
            <w:shd w:val="clear" w:color="auto" w:fill="FFC000"/>
            <w:vAlign w:val="center"/>
          </w:tcPr>
          <w:p w:rsidR="00B930AD" w:rsidRPr="00EE629A" w:rsidRDefault="00B930AD" w:rsidP="00EE62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B930AD" w:rsidRPr="0084389F" w:rsidRDefault="00B930AD" w:rsidP="00B15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0F3">
              <w:rPr>
                <w:rFonts w:ascii="Times New Roman" w:hAnsi="Times New Roman" w:cs="Times New Roman"/>
                <w:sz w:val="16"/>
                <w:szCs w:val="16"/>
              </w:rPr>
              <w:t>VE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VTR </w:t>
            </w:r>
            <w:r w:rsidRPr="0084389F"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</w:p>
        </w:tc>
        <w:tc>
          <w:tcPr>
            <w:tcW w:w="2554" w:type="dxa"/>
            <w:vAlign w:val="center"/>
          </w:tcPr>
          <w:p w:rsidR="00B930AD" w:rsidRPr="0084389F" w:rsidRDefault="00B930AD" w:rsidP="00B15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89F">
              <w:rPr>
                <w:rFonts w:ascii="Times New Roman" w:hAnsi="Times New Roman" w:cs="Times New Roman"/>
                <w:sz w:val="16"/>
                <w:szCs w:val="16"/>
              </w:rPr>
              <w:t>Özel Cerrahi-II</w:t>
            </w:r>
          </w:p>
        </w:tc>
        <w:tc>
          <w:tcPr>
            <w:tcW w:w="2154" w:type="dxa"/>
            <w:vAlign w:val="center"/>
          </w:tcPr>
          <w:p w:rsidR="00B930AD" w:rsidRPr="0084389F" w:rsidRDefault="00B930AD" w:rsidP="00B15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89F">
              <w:rPr>
                <w:rFonts w:ascii="Times New Roman" w:hAnsi="Times New Roman" w:cs="Times New Roman"/>
                <w:sz w:val="16"/>
                <w:szCs w:val="16"/>
              </w:rPr>
              <w:t>Kamil Serdar İNAL</w:t>
            </w:r>
          </w:p>
        </w:tc>
        <w:tc>
          <w:tcPr>
            <w:tcW w:w="1016" w:type="dxa"/>
            <w:vAlign w:val="center"/>
          </w:tcPr>
          <w:p w:rsidR="00B930AD" w:rsidRPr="0084389F" w:rsidRDefault="00651DC6" w:rsidP="00B15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B930AD" w:rsidRPr="0084389F">
              <w:rPr>
                <w:rFonts w:ascii="Times New Roman" w:hAnsi="Times New Roman" w:cs="Times New Roman"/>
                <w:sz w:val="16"/>
                <w:szCs w:val="16"/>
              </w:rPr>
              <w:t>.04.</w:t>
            </w:r>
            <w:r w:rsidR="00B930AD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04" w:type="dxa"/>
            <w:vAlign w:val="center"/>
          </w:tcPr>
          <w:p w:rsidR="00B930AD" w:rsidRPr="00651DC6" w:rsidRDefault="00B930AD" w:rsidP="00B15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51DC6">
              <w:rPr>
                <w:rFonts w:ascii="Times New Roman" w:hAnsi="Times New Roman" w:cs="Times New Roman"/>
                <w:sz w:val="16"/>
                <w:szCs w:val="16"/>
              </w:rPr>
              <w:t>13:15</w:t>
            </w:r>
            <w:proofErr w:type="gramEnd"/>
          </w:p>
        </w:tc>
        <w:tc>
          <w:tcPr>
            <w:tcW w:w="747" w:type="dxa"/>
            <w:vAlign w:val="center"/>
          </w:tcPr>
          <w:p w:rsidR="00B930AD" w:rsidRPr="0084389F" w:rsidRDefault="00B930AD" w:rsidP="00B15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-69</w:t>
            </w:r>
          </w:p>
        </w:tc>
        <w:tc>
          <w:tcPr>
            <w:tcW w:w="1417" w:type="dxa"/>
            <w:vAlign w:val="center"/>
          </w:tcPr>
          <w:p w:rsidR="00B930AD" w:rsidRPr="0084389F" w:rsidRDefault="00B930AD" w:rsidP="00B15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89F">
              <w:rPr>
                <w:rFonts w:ascii="Times New Roman" w:hAnsi="Times New Roman" w:cs="Times New Roman"/>
                <w:sz w:val="16"/>
                <w:szCs w:val="16"/>
              </w:rPr>
              <w:t>Vet1, Vet4</w:t>
            </w:r>
          </w:p>
        </w:tc>
      </w:tr>
      <w:tr w:rsidR="00651DC6" w:rsidRPr="00B2332F" w:rsidTr="007A7ABE">
        <w:trPr>
          <w:jc w:val="center"/>
        </w:trPr>
        <w:tc>
          <w:tcPr>
            <w:tcW w:w="562" w:type="dxa"/>
            <w:vMerge/>
            <w:shd w:val="clear" w:color="auto" w:fill="FFC000"/>
            <w:vAlign w:val="center"/>
          </w:tcPr>
          <w:p w:rsidR="00651DC6" w:rsidRPr="00B2332F" w:rsidRDefault="00651DC6" w:rsidP="00B23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51DC6" w:rsidRPr="00E73A2B" w:rsidRDefault="00651DC6" w:rsidP="00131B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0F3">
              <w:rPr>
                <w:rFonts w:ascii="Times New Roman" w:hAnsi="Times New Roman" w:cs="Times New Roman"/>
                <w:sz w:val="16"/>
                <w:szCs w:val="16"/>
              </w:rPr>
              <w:t>VE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VTR</w:t>
            </w:r>
            <w:r w:rsidRPr="00E73A2B">
              <w:rPr>
                <w:rFonts w:ascii="Times New Roman" w:hAnsi="Times New Roman" w:cs="Times New Roman"/>
                <w:sz w:val="16"/>
                <w:szCs w:val="16"/>
              </w:rPr>
              <w:t xml:space="preserve"> 402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651DC6" w:rsidRPr="00E73A2B" w:rsidRDefault="00651DC6" w:rsidP="00131B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A2B">
              <w:rPr>
                <w:rFonts w:ascii="Times New Roman" w:hAnsi="Times New Roman" w:cs="Times New Roman"/>
                <w:sz w:val="16"/>
                <w:szCs w:val="16"/>
              </w:rPr>
              <w:t>Süt Bilimi ve Teknolojisi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651DC6" w:rsidRPr="00E73A2B" w:rsidRDefault="00651DC6" w:rsidP="00131B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73A2B">
              <w:rPr>
                <w:rFonts w:ascii="Times New Roman" w:hAnsi="Times New Roman" w:cs="Times New Roman"/>
                <w:sz w:val="16"/>
                <w:szCs w:val="16"/>
              </w:rPr>
              <w:t>Göknur</w:t>
            </w:r>
            <w:proofErr w:type="spellEnd"/>
            <w:r w:rsidRPr="00E73A2B">
              <w:rPr>
                <w:rFonts w:ascii="Times New Roman" w:hAnsi="Times New Roman" w:cs="Times New Roman"/>
                <w:sz w:val="16"/>
                <w:szCs w:val="16"/>
              </w:rPr>
              <w:t xml:space="preserve"> TERZİ GÜLEL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651DC6" w:rsidRPr="00E73A2B" w:rsidRDefault="00651DC6" w:rsidP="00131B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E73A2B">
              <w:rPr>
                <w:rFonts w:ascii="Times New Roman" w:hAnsi="Times New Roman" w:cs="Times New Roman"/>
                <w:sz w:val="16"/>
                <w:szCs w:val="16"/>
              </w:rPr>
              <w:t>.0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651DC6" w:rsidRPr="00E73A2B" w:rsidRDefault="00651DC6" w:rsidP="00131B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73A2B">
              <w:rPr>
                <w:rFonts w:ascii="Times New Roman" w:hAnsi="Times New Roman" w:cs="Times New Roman"/>
                <w:sz w:val="16"/>
                <w:szCs w:val="16"/>
              </w:rPr>
              <w:t>09:15</w:t>
            </w:r>
            <w:proofErr w:type="gramEnd"/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651DC6" w:rsidRPr="00E73A2B" w:rsidRDefault="00651DC6" w:rsidP="00131B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6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51DC6" w:rsidRPr="00E73A2B" w:rsidRDefault="00651DC6" w:rsidP="00131B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A2B">
              <w:rPr>
                <w:rFonts w:ascii="Times New Roman" w:hAnsi="Times New Roman" w:cs="Times New Roman"/>
                <w:sz w:val="16"/>
                <w:szCs w:val="16"/>
              </w:rPr>
              <w:t>Vet3, Vet4</w:t>
            </w:r>
          </w:p>
        </w:tc>
      </w:tr>
      <w:tr w:rsidR="00651DC6" w:rsidRPr="00B2332F" w:rsidTr="007A7ABE">
        <w:trPr>
          <w:jc w:val="center"/>
        </w:trPr>
        <w:tc>
          <w:tcPr>
            <w:tcW w:w="562" w:type="dxa"/>
            <w:vMerge/>
            <w:shd w:val="clear" w:color="auto" w:fill="FFC000"/>
            <w:vAlign w:val="center"/>
          </w:tcPr>
          <w:p w:rsidR="00651DC6" w:rsidRPr="00B2332F" w:rsidRDefault="00651DC6" w:rsidP="00B23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51DC6" w:rsidRPr="005220F3" w:rsidRDefault="00651DC6" w:rsidP="009D7AE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220F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VET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VTR</w:t>
            </w:r>
            <w:r w:rsidRPr="005220F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52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651DC6" w:rsidRPr="005220F3" w:rsidRDefault="00651DC6" w:rsidP="009D7AE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220F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Kanatlı Eti </w:t>
            </w:r>
            <w:proofErr w:type="spellStart"/>
            <w:r w:rsidRPr="005220F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Hij</w:t>
            </w:r>
            <w:proofErr w:type="spellEnd"/>
            <w:r w:rsidRPr="005220F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v</w:t>
            </w:r>
            <w:r w:rsidRPr="005220F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e</w:t>
            </w:r>
            <w:proofErr w:type="gramEnd"/>
            <w:r w:rsidRPr="005220F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Tek.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651DC6" w:rsidRPr="005220F3" w:rsidRDefault="00651DC6" w:rsidP="009D7AE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220F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Gökhan İNAT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651DC6" w:rsidRPr="00B271FC" w:rsidRDefault="00651DC6" w:rsidP="009D7AE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</w:t>
            </w:r>
            <w:r w:rsidRPr="00B271F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  <w:r w:rsidRPr="00B271F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6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651DC6" w:rsidRPr="005220F3" w:rsidRDefault="00651DC6" w:rsidP="009D7AE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8</w:t>
            </w:r>
            <w:r w:rsidRPr="005220F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:15</w:t>
            </w:r>
            <w:proofErr w:type="gramEnd"/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651DC6" w:rsidRPr="005220F3" w:rsidRDefault="00651DC6" w:rsidP="009D7AE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2-4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51DC6" w:rsidRPr="005220F3" w:rsidRDefault="00651DC6" w:rsidP="009D7AE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Vet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4</w:t>
            </w:r>
          </w:p>
        </w:tc>
      </w:tr>
      <w:tr w:rsidR="00651DC6" w:rsidRPr="00B2332F" w:rsidTr="007A7ABE">
        <w:trPr>
          <w:jc w:val="center"/>
        </w:trPr>
        <w:tc>
          <w:tcPr>
            <w:tcW w:w="562" w:type="dxa"/>
            <w:vMerge/>
            <w:shd w:val="clear" w:color="auto" w:fill="FFC000"/>
            <w:vAlign w:val="center"/>
          </w:tcPr>
          <w:p w:rsidR="00651DC6" w:rsidRPr="00B2332F" w:rsidRDefault="00651DC6" w:rsidP="00B23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51DC6" w:rsidRPr="005220F3" w:rsidRDefault="00651DC6" w:rsidP="00513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0F3">
              <w:rPr>
                <w:rFonts w:ascii="Times New Roman" w:hAnsi="Times New Roman" w:cs="Times New Roman"/>
                <w:sz w:val="16"/>
                <w:szCs w:val="16"/>
              </w:rPr>
              <w:t>VE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VTR</w:t>
            </w:r>
            <w:r w:rsidRPr="005220F3">
              <w:rPr>
                <w:rFonts w:ascii="Times New Roman" w:hAnsi="Times New Roman" w:cs="Times New Roman"/>
                <w:sz w:val="16"/>
                <w:szCs w:val="16"/>
              </w:rPr>
              <w:t xml:space="preserve"> 408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651DC6" w:rsidRPr="005220F3" w:rsidRDefault="00651DC6" w:rsidP="00513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0F3">
              <w:rPr>
                <w:rFonts w:ascii="Times New Roman" w:hAnsi="Times New Roman" w:cs="Times New Roman"/>
                <w:sz w:val="16"/>
                <w:szCs w:val="16"/>
              </w:rPr>
              <w:t>Jinekoloji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651DC6" w:rsidRPr="005220F3" w:rsidRDefault="00651DC6" w:rsidP="00513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ECC">
              <w:rPr>
                <w:rFonts w:ascii="Times New Roman" w:hAnsi="Times New Roman" w:cs="Times New Roman"/>
                <w:sz w:val="16"/>
                <w:szCs w:val="16"/>
              </w:rPr>
              <w:t>Hande GÜRLER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651DC6" w:rsidRPr="005220F3" w:rsidRDefault="00651DC6" w:rsidP="00513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5220F3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220F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651DC6" w:rsidRPr="005220F3" w:rsidRDefault="00651DC6" w:rsidP="00513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220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220F3">
              <w:rPr>
                <w:rFonts w:ascii="Times New Roman" w:hAnsi="Times New Roman" w:cs="Times New Roman"/>
                <w:sz w:val="16"/>
                <w:szCs w:val="16"/>
              </w:rPr>
              <w:t>:15</w:t>
            </w:r>
            <w:proofErr w:type="gramEnd"/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651DC6" w:rsidRPr="005220F3" w:rsidRDefault="00651DC6" w:rsidP="00513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-6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51DC6" w:rsidRPr="005220F3" w:rsidRDefault="00651DC6" w:rsidP="00513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t3, Vet4</w:t>
            </w:r>
          </w:p>
        </w:tc>
      </w:tr>
      <w:tr w:rsidR="00651DC6" w:rsidRPr="00B2332F" w:rsidTr="007A7ABE">
        <w:trPr>
          <w:jc w:val="center"/>
        </w:trPr>
        <w:tc>
          <w:tcPr>
            <w:tcW w:w="562" w:type="dxa"/>
            <w:vMerge/>
            <w:shd w:val="clear" w:color="auto" w:fill="FFC000"/>
            <w:vAlign w:val="center"/>
          </w:tcPr>
          <w:p w:rsidR="00651DC6" w:rsidRPr="00B2332F" w:rsidRDefault="00651DC6" w:rsidP="00B23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51DC6" w:rsidRPr="005220F3" w:rsidRDefault="00651DC6" w:rsidP="00897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0F3">
              <w:rPr>
                <w:rFonts w:ascii="Times New Roman" w:hAnsi="Times New Roman" w:cs="Times New Roman"/>
                <w:sz w:val="16"/>
                <w:szCs w:val="16"/>
              </w:rPr>
              <w:t>VE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VTR</w:t>
            </w:r>
            <w:r w:rsidRPr="005220F3">
              <w:rPr>
                <w:rFonts w:ascii="Times New Roman" w:hAnsi="Times New Roman" w:cs="Times New Roman"/>
                <w:sz w:val="16"/>
                <w:szCs w:val="16"/>
              </w:rPr>
              <w:t>404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651DC6" w:rsidRPr="005220F3" w:rsidRDefault="00651DC6" w:rsidP="00897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220F3">
              <w:rPr>
                <w:rFonts w:ascii="Times New Roman" w:hAnsi="Times New Roman" w:cs="Times New Roman"/>
                <w:sz w:val="16"/>
                <w:szCs w:val="16"/>
              </w:rPr>
              <w:t>Nekropsi</w:t>
            </w:r>
            <w:proofErr w:type="spellEnd"/>
            <w:r w:rsidRPr="005220F3">
              <w:rPr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proofErr w:type="spellStart"/>
            <w:r w:rsidRPr="005220F3">
              <w:rPr>
                <w:rFonts w:ascii="Times New Roman" w:hAnsi="Times New Roman" w:cs="Times New Roman"/>
                <w:sz w:val="16"/>
                <w:szCs w:val="16"/>
              </w:rPr>
              <w:t>Demonst</w:t>
            </w:r>
            <w:proofErr w:type="spellEnd"/>
            <w:r w:rsidRPr="005220F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651DC6" w:rsidRPr="006E6628" w:rsidRDefault="00651DC6" w:rsidP="00897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ECC">
              <w:rPr>
                <w:rFonts w:ascii="Times New Roman" w:hAnsi="Times New Roman" w:cs="Times New Roman"/>
                <w:sz w:val="16"/>
                <w:szCs w:val="16"/>
              </w:rPr>
              <w:t>M. Yavuz GÜLBAHAR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651DC6" w:rsidRPr="005220F3" w:rsidRDefault="00651DC6" w:rsidP="00897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5220F3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220F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651DC6" w:rsidRPr="005220F3" w:rsidRDefault="00651DC6" w:rsidP="00897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220F3">
              <w:rPr>
                <w:rFonts w:ascii="Times New Roman" w:hAnsi="Times New Roman" w:cs="Times New Roman"/>
                <w:sz w:val="16"/>
                <w:szCs w:val="16"/>
              </w:rPr>
              <w:t>09:15</w:t>
            </w:r>
            <w:proofErr w:type="gramEnd"/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651DC6" w:rsidRPr="005220F3" w:rsidRDefault="00651DC6" w:rsidP="00897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-6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51DC6" w:rsidRPr="005220F3" w:rsidRDefault="00651DC6" w:rsidP="00897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t4, Vet7</w:t>
            </w:r>
          </w:p>
        </w:tc>
      </w:tr>
      <w:tr w:rsidR="00651DC6" w:rsidRPr="00B2332F" w:rsidTr="007A7ABE">
        <w:trPr>
          <w:jc w:val="center"/>
        </w:trPr>
        <w:tc>
          <w:tcPr>
            <w:tcW w:w="562" w:type="dxa"/>
            <w:vMerge/>
            <w:shd w:val="clear" w:color="auto" w:fill="FFC000"/>
            <w:vAlign w:val="center"/>
          </w:tcPr>
          <w:p w:rsidR="00651DC6" w:rsidRPr="00B2332F" w:rsidRDefault="00651DC6" w:rsidP="00B23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51DC6" w:rsidRPr="005220F3" w:rsidRDefault="00651DC6" w:rsidP="007F48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0F3">
              <w:rPr>
                <w:rFonts w:ascii="Times New Roman" w:hAnsi="Times New Roman" w:cs="Times New Roman"/>
                <w:sz w:val="16"/>
                <w:szCs w:val="16"/>
              </w:rPr>
              <w:t>VE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VTR</w:t>
            </w:r>
            <w:r w:rsidRPr="005220F3">
              <w:rPr>
                <w:rFonts w:ascii="Times New Roman" w:hAnsi="Times New Roman" w:cs="Times New Roman"/>
                <w:sz w:val="16"/>
                <w:szCs w:val="16"/>
              </w:rPr>
              <w:t xml:space="preserve"> 412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651DC6" w:rsidRPr="005220F3" w:rsidRDefault="00651DC6" w:rsidP="007F48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0F3">
              <w:rPr>
                <w:rFonts w:ascii="Times New Roman" w:hAnsi="Times New Roman" w:cs="Times New Roman"/>
                <w:sz w:val="16"/>
                <w:szCs w:val="16"/>
              </w:rPr>
              <w:t xml:space="preserve">Küçük Hay. İç </w:t>
            </w:r>
            <w:proofErr w:type="spellStart"/>
            <w:r w:rsidRPr="005220F3">
              <w:rPr>
                <w:rFonts w:ascii="Times New Roman" w:hAnsi="Times New Roman" w:cs="Times New Roman"/>
                <w:sz w:val="16"/>
                <w:szCs w:val="16"/>
              </w:rPr>
              <w:t>Hast</w:t>
            </w:r>
            <w:proofErr w:type="spellEnd"/>
            <w:r w:rsidRPr="005220F3">
              <w:rPr>
                <w:rFonts w:ascii="Times New Roman" w:hAnsi="Times New Roman" w:cs="Times New Roman"/>
                <w:sz w:val="16"/>
                <w:szCs w:val="16"/>
              </w:rPr>
              <w:t>-II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651DC6" w:rsidRPr="005220F3" w:rsidRDefault="00651DC6" w:rsidP="007F48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Yunusemr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ÖZKANLAR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651DC6" w:rsidRPr="005220F3" w:rsidRDefault="00651DC6" w:rsidP="007F48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5220F3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220F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651DC6" w:rsidRPr="009F68D3" w:rsidRDefault="00651DC6" w:rsidP="00651D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F68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F68D3">
              <w:rPr>
                <w:rFonts w:ascii="Times New Roman" w:hAnsi="Times New Roman" w:cs="Times New Roman"/>
                <w:sz w:val="16"/>
                <w:szCs w:val="16"/>
              </w:rPr>
              <w:t>:15</w:t>
            </w:r>
            <w:proofErr w:type="gramEnd"/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651DC6" w:rsidRPr="005220F3" w:rsidRDefault="00651DC6" w:rsidP="007F48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-6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51DC6" w:rsidRPr="005220F3" w:rsidRDefault="00651DC6" w:rsidP="007F48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t2, Vet4</w:t>
            </w:r>
          </w:p>
        </w:tc>
      </w:tr>
      <w:tr w:rsidR="00651DC6" w:rsidRPr="00B2332F" w:rsidTr="007A7ABE">
        <w:trPr>
          <w:jc w:val="center"/>
        </w:trPr>
        <w:tc>
          <w:tcPr>
            <w:tcW w:w="562" w:type="dxa"/>
            <w:vMerge/>
            <w:shd w:val="clear" w:color="auto" w:fill="FFC000"/>
            <w:vAlign w:val="center"/>
          </w:tcPr>
          <w:p w:rsidR="00651DC6" w:rsidRPr="00B2332F" w:rsidRDefault="00651DC6" w:rsidP="00B23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51DC6" w:rsidRPr="005220F3" w:rsidRDefault="00651DC6" w:rsidP="00850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0F3">
              <w:rPr>
                <w:rFonts w:ascii="Times New Roman" w:hAnsi="Times New Roman" w:cs="Times New Roman"/>
                <w:sz w:val="16"/>
                <w:szCs w:val="16"/>
              </w:rPr>
              <w:t>VET416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651DC6" w:rsidRPr="005220F3" w:rsidRDefault="00651DC6" w:rsidP="00850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0F3">
              <w:rPr>
                <w:rFonts w:ascii="Times New Roman" w:hAnsi="Times New Roman" w:cs="Times New Roman"/>
                <w:sz w:val="16"/>
                <w:szCs w:val="16"/>
              </w:rPr>
              <w:t>Hayvan Davranışları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651DC6" w:rsidRPr="005220F3" w:rsidRDefault="00651DC6" w:rsidP="00850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hmet KAYA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651DC6" w:rsidRPr="00B271FC" w:rsidRDefault="00651DC6" w:rsidP="00850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B271FC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271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651DC6" w:rsidRPr="005220F3" w:rsidRDefault="00651DC6" w:rsidP="00850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220F3">
              <w:rPr>
                <w:rFonts w:ascii="Times New Roman" w:hAnsi="Times New Roman" w:cs="Times New Roman"/>
                <w:sz w:val="16"/>
                <w:szCs w:val="16"/>
              </w:rPr>
              <w:t>09:15</w:t>
            </w:r>
            <w:proofErr w:type="gramEnd"/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651DC6" w:rsidRPr="005220F3" w:rsidRDefault="00651DC6" w:rsidP="00850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51DC6" w:rsidRPr="005220F3" w:rsidRDefault="00651DC6" w:rsidP="00850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t1, Vet4</w:t>
            </w:r>
          </w:p>
        </w:tc>
      </w:tr>
      <w:tr w:rsidR="00651DC6" w:rsidRPr="00B2332F" w:rsidTr="007A7ABE">
        <w:trPr>
          <w:jc w:val="center"/>
        </w:trPr>
        <w:tc>
          <w:tcPr>
            <w:tcW w:w="562" w:type="dxa"/>
            <w:vMerge/>
            <w:shd w:val="clear" w:color="auto" w:fill="FFC000"/>
            <w:vAlign w:val="center"/>
          </w:tcPr>
          <w:p w:rsidR="00651DC6" w:rsidRPr="00B2332F" w:rsidRDefault="00651DC6" w:rsidP="00B23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51DC6" w:rsidRPr="005220F3" w:rsidRDefault="00651DC6" w:rsidP="007F48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0F3">
              <w:rPr>
                <w:rFonts w:ascii="Times New Roman" w:hAnsi="Times New Roman" w:cs="Times New Roman"/>
                <w:sz w:val="16"/>
                <w:szCs w:val="16"/>
              </w:rPr>
              <w:t>VE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VTR</w:t>
            </w:r>
            <w:r w:rsidRPr="005220F3">
              <w:rPr>
                <w:rFonts w:ascii="Times New Roman" w:hAnsi="Times New Roman" w:cs="Times New Roman"/>
                <w:sz w:val="16"/>
                <w:szCs w:val="16"/>
              </w:rPr>
              <w:t xml:space="preserve"> 414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651DC6" w:rsidRPr="005220F3" w:rsidRDefault="00651DC6" w:rsidP="007F48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0F3">
              <w:rPr>
                <w:rFonts w:ascii="Times New Roman" w:hAnsi="Times New Roman" w:cs="Times New Roman"/>
                <w:sz w:val="16"/>
                <w:szCs w:val="16"/>
              </w:rPr>
              <w:t>Klinik Uygulama-II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651DC6" w:rsidRPr="005220F3" w:rsidRDefault="00651DC6" w:rsidP="007F48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0F3">
              <w:rPr>
                <w:rFonts w:ascii="Times New Roman" w:hAnsi="Times New Roman" w:cs="Times New Roman"/>
                <w:sz w:val="16"/>
                <w:szCs w:val="16"/>
              </w:rPr>
              <w:t>Kamil Serdar İNAL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651DC6" w:rsidRPr="005220F3" w:rsidRDefault="00651DC6" w:rsidP="007F48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4</w:t>
            </w:r>
            <w:r w:rsidRPr="005220F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651DC6" w:rsidRPr="009F68D3" w:rsidRDefault="00651DC6" w:rsidP="007F48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F68D3">
              <w:rPr>
                <w:rFonts w:ascii="Times New Roman" w:hAnsi="Times New Roman" w:cs="Times New Roman"/>
                <w:sz w:val="16"/>
                <w:szCs w:val="16"/>
              </w:rPr>
              <w:t>08:15</w:t>
            </w:r>
            <w:proofErr w:type="gramEnd"/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651DC6" w:rsidRPr="005220F3" w:rsidRDefault="00651DC6" w:rsidP="007F48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6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51DC6" w:rsidRPr="005220F3" w:rsidRDefault="00651DC6" w:rsidP="007F48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0F3">
              <w:rPr>
                <w:rFonts w:ascii="Times New Roman" w:hAnsi="Times New Roman" w:cs="Times New Roman"/>
                <w:sz w:val="16"/>
                <w:szCs w:val="16"/>
              </w:rPr>
              <w:t>KLİNİK</w:t>
            </w:r>
          </w:p>
        </w:tc>
      </w:tr>
    </w:tbl>
    <w:p w:rsidR="00CD3C27" w:rsidRDefault="00CD3C27" w:rsidP="00BE191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C3A6A" w:rsidRDefault="000C3A6A" w:rsidP="000C3A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3A6A" w:rsidRPr="00DB31B6" w:rsidRDefault="000C3A6A" w:rsidP="000C3A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jc w:val="center"/>
        <w:tblInd w:w="-275" w:type="dxa"/>
        <w:tblLook w:val="04A0"/>
      </w:tblPr>
      <w:tblGrid>
        <w:gridCol w:w="1116"/>
        <w:gridCol w:w="1491"/>
        <w:gridCol w:w="1662"/>
        <w:gridCol w:w="2608"/>
      </w:tblGrid>
      <w:tr w:rsidR="000C3A6A" w:rsidRPr="00301013" w:rsidTr="00595C37">
        <w:trPr>
          <w:jc w:val="center"/>
        </w:trPr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0C3A6A" w:rsidRPr="00301013" w:rsidRDefault="000C3A6A" w:rsidP="00595C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013">
              <w:rPr>
                <w:rFonts w:ascii="Times New Roman" w:hAnsi="Times New Roman" w:cs="Times New Roman"/>
                <w:b/>
                <w:sz w:val="18"/>
                <w:szCs w:val="18"/>
              </w:rPr>
              <w:t>Tarih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:rsidR="000C3A6A" w:rsidRPr="00301013" w:rsidRDefault="000C3A6A" w:rsidP="00595C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013">
              <w:rPr>
                <w:rFonts w:ascii="Times New Roman" w:hAnsi="Times New Roman" w:cs="Times New Roman"/>
                <w:b/>
                <w:sz w:val="18"/>
                <w:szCs w:val="18"/>
              </w:rPr>
              <w:t>Mevcut Derslik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0C3A6A" w:rsidRPr="00301013" w:rsidRDefault="000C3A6A" w:rsidP="00595C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013">
              <w:rPr>
                <w:rFonts w:ascii="Times New Roman" w:hAnsi="Times New Roman" w:cs="Times New Roman"/>
                <w:b/>
                <w:sz w:val="18"/>
                <w:szCs w:val="18"/>
              </w:rPr>
              <w:t>Aktarılan Derslik</w:t>
            </w: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:rsidR="000C3A6A" w:rsidRPr="00301013" w:rsidRDefault="000C3A6A" w:rsidP="00595C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013">
              <w:rPr>
                <w:rFonts w:ascii="Times New Roman" w:hAnsi="Times New Roman" w:cs="Times New Roman"/>
                <w:b/>
                <w:sz w:val="18"/>
                <w:szCs w:val="18"/>
              </w:rPr>
              <w:t>Aktarılan Dersler</w:t>
            </w:r>
          </w:p>
        </w:tc>
      </w:tr>
      <w:tr w:rsidR="005B697D" w:rsidRPr="00301013" w:rsidTr="00595C37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5B697D" w:rsidRPr="00301013" w:rsidRDefault="005B697D" w:rsidP="007F48D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Pr="00E44F6E">
              <w:rPr>
                <w:rFonts w:ascii="Times New Roman" w:hAnsi="Times New Roman" w:cs="Times New Roman"/>
                <w:sz w:val="16"/>
                <w:szCs w:val="16"/>
              </w:rPr>
              <w:t>.0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6*</w:t>
            </w:r>
          </w:p>
        </w:tc>
        <w:tc>
          <w:tcPr>
            <w:tcW w:w="1491" w:type="dxa"/>
            <w:vAlign w:val="center"/>
          </w:tcPr>
          <w:p w:rsidR="005B697D" w:rsidRPr="00301013" w:rsidRDefault="00BC010B" w:rsidP="007F48D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55.95pt;margin-top:6.5pt;width:22.5pt;height: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">
                  <v:stroke endarrow="block"/>
                </v:shape>
              </w:pict>
            </w:r>
            <w:proofErr w:type="spellStart"/>
            <w:r w:rsidR="005B697D">
              <w:rPr>
                <w:rFonts w:ascii="Times New Roman" w:hAnsi="Times New Roman" w:cs="Times New Roman"/>
                <w:sz w:val="18"/>
                <w:szCs w:val="18"/>
              </w:rPr>
              <w:t>Vet</w:t>
            </w:r>
            <w:proofErr w:type="spellEnd"/>
            <w:r w:rsidR="005B697D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662" w:type="dxa"/>
            <w:vAlign w:val="center"/>
          </w:tcPr>
          <w:p w:rsidR="005B697D" w:rsidRPr="00301013" w:rsidRDefault="005B697D" w:rsidP="007F48D5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Vet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7</w:t>
            </w:r>
          </w:p>
        </w:tc>
        <w:tc>
          <w:tcPr>
            <w:tcW w:w="2608" w:type="dxa"/>
            <w:vAlign w:val="center"/>
          </w:tcPr>
          <w:p w:rsidR="005B697D" w:rsidRPr="00301013" w:rsidRDefault="005B697D" w:rsidP="007F48D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natlı Hayvan Hastalıkları</w:t>
            </w:r>
          </w:p>
        </w:tc>
      </w:tr>
      <w:tr w:rsidR="005B697D" w:rsidRPr="00301013" w:rsidTr="00595C37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5B697D" w:rsidRPr="00301013" w:rsidRDefault="005B697D" w:rsidP="000C112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E44F6E">
              <w:rPr>
                <w:rFonts w:ascii="Times New Roman" w:hAnsi="Times New Roman" w:cs="Times New Roman"/>
                <w:sz w:val="16"/>
                <w:szCs w:val="16"/>
              </w:rPr>
              <w:t>.0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6*</w:t>
            </w:r>
          </w:p>
        </w:tc>
        <w:tc>
          <w:tcPr>
            <w:tcW w:w="1491" w:type="dxa"/>
            <w:vAlign w:val="center"/>
          </w:tcPr>
          <w:p w:rsidR="005B697D" w:rsidRPr="00301013" w:rsidRDefault="00BC010B" w:rsidP="00595C3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shape id="AutoShape 2" o:spid="_x0000_s1027" type="#_x0000_t32" style="position:absolute;left:0;text-align:left;margin-left:55.95pt;margin-top:6.5pt;width:22.5pt;height: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">
                  <v:stroke endarrow="block"/>
                </v:shape>
              </w:pict>
            </w:r>
            <w:proofErr w:type="spellStart"/>
            <w:r w:rsidR="005B697D">
              <w:rPr>
                <w:rFonts w:ascii="Times New Roman" w:hAnsi="Times New Roman" w:cs="Times New Roman"/>
                <w:sz w:val="18"/>
                <w:szCs w:val="18"/>
              </w:rPr>
              <w:t>Vet</w:t>
            </w:r>
            <w:proofErr w:type="spellEnd"/>
            <w:r w:rsidR="005B697D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662" w:type="dxa"/>
            <w:vAlign w:val="center"/>
          </w:tcPr>
          <w:p w:rsidR="005B697D" w:rsidRPr="00301013" w:rsidRDefault="005B697D" w:rsidP="000C3A6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Vet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7</w:t>
            </w:r>
          </w:p>
        </w:tc>
        <w:tc>
          <w:tcPr>
            <w:tcW w:w="2608" w:type="dxa"/>
            <w:vAlign w:val="center"/>
          </w:tcPr>
          <w:p w:rsidR="005B697D" w:rsidRPr="00301013" w:rsidRDefault="005B697D" w:rsidP="00595C3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natlı Hayvan Hastalıkları</w:t>
            </w:r>
          </w:p>
        </w:tc>
      </w:tr>
    </w:tbl>
    <w:p w:rsidR="000C3A6A" w:rsidRDefault="000C3A6A" w:rsidP="000C3A6A">
      <w:pPr>
        <w:jc w:val="center"/>
        <w:rPr>
          <w:rFonts w:ascii="Times New Roman" w:hAnsi="Times New Roman" w:cs="Times New Roman"/>
        </w:rPr>
      </w:pPr>
    </w:p>
    <w:p w:rsidR="000C3A6A" w:rsidRDefault="000C3A6A" w:rsidP="000C3A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*</w:t>
      </w:r>
      <w:r w:rsidRPr="00E501E7">
        <w:rPr>
          <w:rFonts w:ascii="Times New Roman" w:hAnsi="Times New Roman" w:cs="Times New Roman"/>
          <w:b/>
          <w:i/>
          <w:sz w:val="18"/>
          <w:szCs w:val="18"/>
        </w:rPr>
        <w:t>İlgili Tarih</w:t>
      </w:r>
      <w:r w:rsidR="00AF4FAA">
        <w:rPr>
          <w:rFonts w:ascii="Times New Roman" w:hAnsi="Times New Roman" w:cs="Times New Roman"/>
          <w:b/>
          <w:i/>
          <w:sz w:val="18"/>
          <w:szCs w:val="18"/>
        </w:rPr>
        <w:t>l</w:t>
      </w:r>
      <w:r w:rsidRPr="00E501E7">
        <w:rPr>
          <w:rFonts w:ascii="Times New Roman" w:hAnsi="Times New Roman" w:cs="Times New Roman"/>
          <w:b/>
          <w:i/>
          <w:sz w:val="18"/>
          <w:szCs w:val="18"/>
        </w:rPr>
        <w:t>e</w:t>
      </w:r>
      <w:r w:rsidR="00AF4FAA">
        <w:rPr>
          <w:rFonts w:ascii="Times New Roman" w:hAnsi="Times New Roman" w:cs="Times New Roman"/>
          <w:b/>
          <w:i/>
          <w:sz w:val="18"/>
          <w:szCs w:val="18"/>
        </w:rPr>
        <w:t>rde</w:t>
      </w:r>
      <w:r w:rsidRPr="00E501E7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Pr="00E501E7">
        <w:rPr>
          <w:rFonts w:ascii="Times New Roman" w:hAnsi="Times New Roman" w:cs="Times New Roman"/>
          <w:b/>
          <w:i/>
          <w:sz w:val="18"/>
          <w:szCs w:val="18"/>
        </w:rPr>
        <w:t>Arasınav</w:t>
      </w:r>
      <w:proofErr w:type="spellEnd"/>
      <w:r w:rsidRPr="00E501E7">
        <w:rPr>
          <w:rFonts w:ascii="Times New Roman" w:hAnsi="Times New Roman" w:cs="Times New Roman"/>
          <w:b/>
          <w:i/>
          <w:sz w:val="18"/>
          <w:szCs w:val="18"/>
        </w:rPr>
        <w:t xml:space="preserve"> İçin Derslik Değişikliği Yapılacaktır</w:t>
      </w:r>
    </w:p>
    <w:p w:rsidR="00A77A74" w:rsidRDefault="00A77A74" w:rsidP="00BE191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66464" w:rsidRDefault="00E66464" w:rsidP="00DC5D0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D62CD" w:rsidRDefault="00FD62CD" w:rsidP="00DC5D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FD62CD" w:rsidSect="00D23D52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7762A"/>
    <w:rsid w:val="00003E2C"/>
    <w:rsid w:val="0000432D"/>
    <w:rsid w:val="00007A88"/>
    <w:rsid w:val="00011A57"/>
    <w:rsid w:val="00016ECB"/>
    <w:rsid w:val="000221D9"/>
    <w:rsid w:val="00022E5E"/>
    <w:rsid w:val="00024A8F"/>
    <w:rsid w:val="00025CBA"/>
    <w:rsid w:val="000317EB"/>
    <w:rsid w:val="00031C98"/>
    <w:rsid w:val="000357C4"/>
    <w:rsid w:val="000415CE"/>
    <w:rsid w:val="00042631"/>
    <w:rsid w:val="000467E3"/>
    <w:rsid w:val="00052180"/>
    <w:rsid w:val="00054134"/>
    <w:rsid w:val="000604AF"/>
    <w:rsid w:val="00063E34"/>
    <w:rsid w:val="00064075"/>
    <w:rsid w:val="00067A2D"/>
    <w:rsid w:val="00077930"/>
    <w:rsid w:val="00081518"/>
    <w:rsid w:val="0008212E"/>
    <w:rsid w:val="00082951"/>
    <w:rsid w:val="000833FE"/>
    <w:rsid w:val="00085E3B"/>
    <w:rsid w:val="00086FAA"/>
    <w:rsid w:val="000871EC"/>
    <w:rsid w:val="0008730D"/>
    <w:rsid w:val="00087409"/>
    <w:rsid w:val="00090014"/>
    <w:rsid w:val="00091E6F"/>
    <w:rsid w:val="00092DC5"/>
    <w:rsid w:val="00095E1F"/>
    <w:rsid w:val="00096542"/>
    <w:rsid w:val="000A2D6C"/>
    <w:rsid w:val="000A49FD"/>
    <w:rsid w:val="000A5B7C"/>
    <w:rsid w:val="000B0505"/>
    <w:rsid w:val="000B1F67"/>
    <w:rsid w:val="000B5A91"/>
    <w:rsid w:val="000B72AD"/>
    <w:rsid w:val="000C112D"/>
    <w:rsid w:val="000C16A1"/>
    <w:rsid w:val="000C1FE9"/>
    <w:rsid w:val="000C2DB0"/>
    <w:rsid w:val="000C3A6A"/>
    <w:rsid w:val="000C5087"/>
    <w:rsid w:val="000D051C"/>
    <w:rsid w:val="000D0E61"/>
    <w:rsid w:val="000D4BDB"/>
    <w:rsid w:val="000D517D"/>
    <w:rsid w:val="000D5F33"/>
    <w:rsid w:val="000D6652"/>
    <w:rsid w:val="000D6CDD"/>
    <w:rsid w:val="000E01CB"/>
    <w:rsid w:val="000E1670"/>
    <w:rsid w:val="000E2CBC"/>
    <w:rsid w:val="000E2E49"/>
    <w:rsid w:val="000E3A9B"/>
    <w:rsid w:val="000E4437"/>
    <w:rsid w:val="000E4D4F"/>
    <w:rsid w:val="000F18D8"/>
    <w:rsid w:val="000F5809"/>
    <w:rsid w:val="00100582"/>
    <w:rsid w:val="00101B68"/>
    <w:rsid w:val="0010460B"/>
    <w:rsid w:val="00107E52"/>
    <w:rsid w:val="0011203E"/>
    <w:rsid w:val="001201E9"/>
    <w:rsid w:val="00124249"/>
    <w:rsid w:val="00134601"/>
    <w:rsid w:val="00141178"/>
    <w:rsid w:val="00142F7C"/>
    <w:rsid w:val="001433C6"/>
    <w:rsid w:val="001455DB"/>
    <w:rsid w:val="00145B20"/>
    <w:rsid w:val="001507CA"/>
    <w:rsid w:val="00157F8E"/>
    <w:rsid w:val="00164111"/>
    <w:rsid w:val="0016677E"/>
    <w:rsid w:val="00170C3B"/>
    <w:rsid w:val="001738E8"/>
    <w:rsid w:val="001740FA"/>
    <w:rsid w:val="00180030"/>
    <w:rsid w:val="001818C6"/>
    <w:rsid w:val="00187A60"/>
    <w:rsid w:val="0019156A"/>
    <w:rsid w:val="00193E2B"/>
    <w:rsid w:val="00195018"/>
    <w:rsid w:val="001A299A"/>
    <w:rsid w:val="001A4DCF"/>
    <w:rsid w:val="001B11B3"/>
    <w:rsid w:val="001B556D"/>
    <w:rsid w:val="001C1F4F"/>
    <w:rsid w:val="001C3D6F"/>
    <w:rsid w:val="001C48AD"/>
    <w:rsid w:val="001C4CA5"/>
    <w:rsid w:val="001C5440"/>
    <w:rsid w:val="001D10C0"/>
    <w:rsid w:val="001D11BE"/>
    <w:rsid w:val="001D2305"/>
    <w:rsid w:val="001D337F"/>
    <w:rsid w:val="001E1CC1"/>
    <w:rsid w:val="001E23CE"/>
    <w:rsid w:val="001E5D9C"/>
    <w:rsid w:val="001F3E97"/>
    <w:rsid w:val="001F419C"/>
    <w:rsid w:val="001F4963"/>
    <w:rsid w:val="001F5CCA"/>
    <w:rsid w:val="001F6EA0"/>
    <w:rsid w:val="001F777E"/>
    <w:rsid w:val="002001E5"/>
    <w:rsid w:val="002009B8"/>
    <w:rsid w:val="00204E49"/>
    <w:rsid w:val="0020633B"/>
    <w:rsid w:val="002079BA"/>
    <w:rsid w:val="00212110"/>
    <w:rsid w:val="0021427F"/>
    <w:rsid w:val="002142DB"/>
    <w:rsid w:val="002151B7"/>
    <w:rsid w:val="00215B2D"/>
    <w:rsid w:val="00215E55"/>
    <w:rsid w:val="002165DD"/>
    <w:rsid w:val="0022026C"/>
    <w:rsid w:val="002222F4"/>
    <w:rsid w:val="002233D9"/>
    <w:rsid w:val="002260E4"/>
    <w:rsid w:val="00231F5F"/>
    <w:rsid w:val="002329B7"/>
    <w:rsid w:val="00233AFB"/>
    <w:rsid w:val="00234867"/>
    <w:rsid w:val="00245F15"/>
    <w:rsid w:val="00247E42"/>
    <w:rsid w:val="00257CDD"/>
    <w:rsid w:val="0026187F"/>
    <w:rsid w:val="0026265E"/>
    <w:rsid w:val="002639EC"/>
    <w:rsid w:val="002664B7"/>
    <w:rsid w:val="002702E7"/>
    <w:rsid w:val="00270365"/>
    <w:rsid w:val="00274E64"/>
    <w:rsid w:val="0027595A"/>
    <w:rsid w:val="00276609"/>
    <w:rsid w:val="0027762A"/>
    <w:rsid w:val="0028123C"/>
    <w:rsid w:val="00281268"/>
    <w:rsid w:val="00283136"/>
    <w:rsid w:val="00283FC4"/>
    <w:rsid w:val="002846BF"/>
    <w:rsid w:val="00287A0B"/>
    <w:rsid w:val="00290B03"/>
    <w:rsid w:val="00293FD5"/>
    <w:rsid w:val="00296FD5"/>
    <w:rsid w:val="002A4D64"/>
    <w:rsid w:val="002A7EAB"/>
    <w:rsid w:val="002B08E2"/>
    <w:rsid w:val="002B0CDA"/>
    <w:rsid w:val="002B2D31"/>
    <w:rsid w:val="002B2F44"/>
    <w:rsid w:val="002C0FF8"/>
    <w:rsid w:val="002C1531"/>
    <w:rsid w:val="002C3100"/>
    <w:rsid w:val="002C3AC6"/>
    <w:rsid w:val="002C6CA6"/>
    <w:rsid w:val="002D15F6"/>
    <w:rsid w:val="002D255F"/>
    <w:rsid w:val="002D480F"/>
    <w:rsid w:val="002D52B3"/>
    <w:rsid w:val="002D5DA6"/>
    <w:rsid w:val="002E08D9"/>
    <w:rsid w:val="002E1847"/>
    <w:rsid w:val="002E3CF6"/>
    <w:rsid w:val="002E418F"/>
    <w:rsid w:val="002E7E09"/>
    <w:rsid w:val="002F0B43"/>
    <w:rsid w:val="002F16FF"/>
    <w:rsid w:val="002F6ED7"/>
    <w:rsid w:val="002F75F7"/>
    <w:rsid w:val="00301013"/>
    <w:rsid w:val="00301FDE"/>
    <w:rsid w:val="00303304"/>
    <w:rsid w:val="00307347"/>
    <w:rsid w:val="003112BA"/>
    <w:rsid w:val="00312930"/>
    <w:rsid w:val="00315C81"/>
    <w:rsid w:val="00316E4A"/>
    <w:rsid w:val="00320479"/>
    <w:rsid w:val="00320951"/>
    <w:rsid w:val="00320A7E"/>
    <w:rsid w:val="00321366"/>
    <w:rsid w:val="00321F2D"/>
    <w:rsid w:val="0032432F"/>
    <w:rsid w:val="00324A0A"/>
    <w:rsid w:val="00332ABA"/>
    <w:rsid w:val="0033342C"/>
    <w:rsid w:val="0033376F"/>
    <w:rsid w:val="0033520B"/>
    <w:rsid w:val="003446E6"/>
    <w:rsid w:val="00344904"/>
    <w:rsid w:val="00344E05"/>
    <w:rsid w:val="0034611A"/>
    <w:rsid w:val="003462BD"/>
    <w:rsid w:val="00346C44"/>
    <w:rsid w:val="00347A60"/>
    <w:rsid w:val="00355953"/>
    <w:rsid w:val="00357B06"/>
    <w:rsid w:val="00361A6F"/>
    <w:rsid w:val="00361EC7"/>
    <w:rsid w:val="0036614D"/>
    <w:rsid w:val="003840F6"/>
    <w:rsid w:val="00384FB4"/>
    <w:rsid w:val="003859A8"/>
    <w:rsid w:val="0038718C"/>
    <w:rsid w:val="00392356"/>
    <w:rsid w:val="00397118"/>
    <w:rsid w:val="00397309"/>
    <w:rsid w:val="003A19D7"/>
    <w:rsid w:val="003A2307"/>
    <w:rsid w:val="003A580B"/>
    <w:rsid w:val="003A6A1F"/>
    <w:rsid w:val="003A7379"/>
    <w:rsid w:val="003B1C0E"/>
    <w:rsid w:val="003B1FF1"/>
    <w:rsid w:val="003B5BD4"/>
    <w:rsid w:val="003B6D99"/>
    <w:rsid w:val="003C0429"/>
    <w:rsid w:val="003C1B2D"/>
    <w:rsid w:val="003C5DA8"/>
    <w:rsid w:val="003C73D7"/>
    <w:rsid w:val="003D04D4"/>
    <w:rsid w:val="003D1C1A"/>
    <w:rsid w:val="003D25B2"/>
    <w:rsid w:val="003D6588"/>
    <w:rsid w:val="003D6AC7"/>
    <w:rsid w:val="003D732E"/>
    <w:rsid w:val="003D792C"/>
    <w:rsid w:val="003E08FB"/>
    <w:rsid w:val="003E5050"/>
    <w:rsid w:val="003E5509"/>
    <w:rsid w:val="003E59B0"/>
    <w:rsid w:val="003E5D8C"/>
    <w:rsid w:val="003F07FD"/>
    <w:rsid w:val="003F0F0C"/>
    <w:rsid w:val="003F1D66"/>
    <w:rsid w:val="003F3AE6"/>
    <w:rsid w:val="003F4937"/>
    <w:rsid w:val="003F7E2B"/>
    <w:rsid w:val="00402D48"/>
    <w:rsid w:val="00406FDD"/>
    <w:rsid w:val="00414855"/>
    <w:rsid w:val="00420132"/>
    <w:rsid w:val="004212AB"/>
    <w:rsid w:val="004218C3"/>
    <w:rsid w:val="00421A62"/>
    <w:rsid w:val="00422CA1"/>
    <w:rsid w:val="004239C7"/>
    <w:rsid w:val="0042586D"/>
    <w:rsid w:val="00430662"/>
    <w:rsid w:val="00435492"/>
    <w:rsid w:val="00436A70"/>
    <w:rsid w:val="00437656"/>
    <w:rsid w:val="004417D0"/>
    <w:rsid w:val="00451A25"/>
    <w:rsid w:val="00451C85"/>
    <w:rsid w:val="00453824"/>
    <w:rsid w:val="00455931"/>
    <w:rsid w:val="00456596"/>
    <w:rsid w:val="004569D3"/>
    <w:rsid w:val="004579AB"/>
    <w:rsid w:val="00457FAB"/>
    <w:rsid w:val="004609DB"/>
    <w:rsid w:val="00460D19"/>
    <w:rsid w:val="00465310"/>
    <w:rsid w:val="00467962"/>
    <w:rsid w:val="004701A7"/>
    <w:rsid w:val="004703DF"/>
    <w:rsid w:val="00470EB3"/>
    <w:rsid w:val="004755EB"/>
    <w:rsid w:val="00477228"/>
    <w:rsid w:val="0049018E"/>
    <w:rsid w:val="00494606"/>
    <w:rsid w:val="004A0427"/>
    <w:rsid w:val="004A073B"/>
    <w:rsid w:val="004A0F19"/>
    <w:rsid w:val="004A5AE1"/>
    <w:rsid w:val="004A673A"/>
    <w:rsid w:val="004A6C71"/>
    <w:rsid w:val="004B1FCB"/>
    <w:rsid w:val="004C3D23"/>
    <w:rsid w:val="004C484C"/>
    <w:rsid w:val="004C5306"/>
    <w:rsid w:val="004C6AE3"/>
    <w:rsid w:val="004C7EFE"/>
    <w:rsid w:val="004D082C"/>
    <w:rsid w:val="004D1E24"/>
    <w:rsid w:val="004D235B"/>
    <w:rsid w:val="004D70A7"/>
    <w:rsid w:val="004E168C"/>
    <w:rsid w:val="004E1D29"/>
    <w:rsid w:val="004E4F89"/>
    <w:rsid w:val="004E6A73"/>
    <w:rsid w:val="004E6F90"/>
    <w:rsid w:val="004F0F5F"/>
    <w:rsid w:val="004F50DC"/>
    <w:rsid w:val="004F65ED"/>
    <w:rsid w:val="00510637"/>
    <w:rsid w:val="00512A25"/>
    <w:rsid w:val="005177F3"/>
    <w:rsid w:val="0052126B"/>
    <w:rsid w:val="005213E8"/>
    <w:rsid w:val="005220F3"/>
    <w:rsid w:val="005230C4"/>
    <w:rsid w:val="00523FB4"/>
    <w:rsid w:val="00526BA5"/>
    <w:rsid w:val="00527980"/>
    <w:rsid w:val="005315DE"/>
    <w:rsid w:val="0053570B"/>
    <w:rsid w:val="00535F5E"/>
    <w:rsid w:val="005420F0"/>
    <w:rsid w:val="0054670B"/>
    <w:rsid w:val="00555E25"/>
    <w:rsid w:val="00561EC6"/>
    <w:rsid w:val="00572271"/>
    <w:rsid w:val="00580530"/>
    <w:rsid w:val="00583DFF"/>
    <w:rsid w:val="005876B6"/>
    <w:rsid w:val="00587D21"/>
    <w:rsid w:val="00591EB8"/>
    <w:rsid w:val="00594F16"/>
    <w:rsid w:val="005A32D0"/>
    <w:rsid w:val="005A4CAF"/>
    <w:rsid w:val="005A5555"/>
    <w:rsid w:val="005A59DE"/>
    <w:rsid w:val="005A6431"/>
    <w:rsid w:val="005B68E6"/>
    <w:rsid w:val="005B697D"/>
    <w:rsid w:val="005C3CBC"/>
    <w:rsid w:val="005D6C50"/>
    <w:rsid w:val="005D7A61"/>
    <w:rsid w:val="005D7ACB"/>
    <w:rsid w:val="005F0F84"/>
    <w:rsid w:val="005F176C"/>
    <w:rsid w:val="005F2135"/>
    <w:rsid w:val="005F3031"/>
    <w:rsid w:val="005F3338"/>
    <w:rsid w:val="005F586C"/>
    <w:rsid w:val="006012B0"/>
    <w:rsid w:val="0060689A"/>
    <w:rsid w:val="00611A0A"/>
    <w:rsid w:val="006153E8"/>
    <w:rsid w:val="00615426"/>
    <w:rsid w:val="00622612"/>
    <w:rsid w:val="00622EAE"/>
    <w:rsid w:val="006315D2"/>
    <w:rsid w:val="006343E0"/>
    <w:rsid w:val="00635954"/>
    <w:rsid w:val="00636940"/>
    <w:rsid w:val="00637349"/>
    <w:rsid w:val="00643358"/>
    <w:rsid w:val="0064479C"/>
    <w:rsid w:val="00651DC6"/>
    <w:rsid w:val="0065226F"/>
    <w:rsid w:val="006563BD"/>
    <w:rsid w:val="00661CEC"/>
    <w:rsid w:val="00662668"/>
    <w:rsid w:val="00663892"/>
    <w:rsid w:val="00681A08"/>
    <w:rsid w:val="006850BB"/>
    <w:rsid w:val="0069294D"/>
    <w:rsid w:val="00696CEC"/>
    <w:rsid w:val="00696E4E"/>
    <w:rsid w:val="006A1327"/>
    <w:rsid w:val="006B0C51"/>
    <w:rsid w:val="006B14B3"/>
    <w:rsid w:val="006B335A"/>
    <w:rsid w:val="006B7E35"/>
    <w:rsid w:val="006C2536"/>
    <w:rsid w:val="006C266E"/>
    <w:rsid w:val="006C2D76"/>
    <w:rsid w:val="006C5766"/>
    <w:rsid w:val="006D18A8"/>
    <w:rsid w:val="006D1F8C"/>
    <w:rsid w:val="006D5A15"/>
    <w:rsid w:val="006D66AB"/>
    <w:rsid w:val="006E1A5F"/>
    <w:rsid w:val="006E41CF"/>
    <w:rsid w:val="006E4774"/>
    <w:rsid w:val="006E6628"/>
    <w:rsid w:val="006F5E46"/>
    <w:rsid w:val="0070433D"/>
    <w:rsid w:val="00705618"/>
    <w:rsid w:val="00715A3F"/>
    <w:rsid w:val="00720304"/>
    <w:rsid w:val="00720CF0"/>
    <w:rsid w:val="007245FB"/>
    <w:rsid w:val="00725BF9"/>
    <w:rsid w:val="00732B17"/>
    <w:rsid w:val="00732FF1"/>
    <w:rsid w:val="00733B95"/>
    <w:rsid w:val="00735894"/>
    <w:rsid w:val="00740F50"/>
    <w:rsid w:val="00742CB1"/>
    <w:rsid w:val="00743639"/>
    <w:rsid w:val="00746860"/>
    <w:rsid w:val="00746E95"/>
    <w:rsid w:val="0074725C"/>
    <w:rsid w:val="0074769B"/>
    <w:rsid w:val="00752347"/>
    <w:rsid w:val="00752D10"/>
    <w:rsid w:val="00754DC8"/>
    <w:rsid w:val="0075643B"/>
    <w:rsid w:val="007571F0"/>
    <w:rsid w:val="00757D32"/>
    <w:rsid w:val="00757EE3"/>
    <w:rsid w:val="00762CFA"/>
    <w:rsid w:val="007644DF"/>
    <w:rsid w:val="007664A3"/>
    <w:rsid w:val="00772C09"/>
    <w:rsid w:val="007755BB"/>
    <w:rsid w:val="0078247C"/>
    <w:rsid w:val="007862AB"/>
    <w:rsid w:val="0078730C"/>
    <w:rsid w:val="00790475"/>
    <w:rsid w:val="007915C0"/>
    <w:rsid w:val="00793978"/>
    <w:rsid w:val="007A76C1"/>
    <w:rsid w:val="007A7ABE"/>
    <w:rsid w:val="007B1B35"/>
    <w:rsid w:val="007B655C"/>
    <w:rsid w:val="007B6FE4"/>
    <w:rsid w:val="007B7F18"/>
    <w:rsid w:val="007C22DA"/>
    <w:rsid w:val="007C4207"/>
    <w:rsid w:val="007C55EC"/>
    <w:rsid w:val="007C5E43"/>
    <w:rsid w:val="007D04B1"/>
    <w:rsid w:val="007D09B4"/>
    <w:rsid w:val="007D7B66"/>
    <w:rsid w:val="007E3405"/>
    <w:rsid w:val="007E3547"/>
    <w:rsid w:val="007E6C58"/>
    <w:rsid w:val="007F3EA8"/>
    <w:rsid w:val="00804845"/>
    <w:rsid w:val="00804F91"/>
    <w:rsid w:val="0080706D"/>
    <w:rsid w:val="008140B7"/>
    <w:rsid w:val="00830F9A"/>
    <w:rsid w:val="00831F91"/>
    <w:rsid w:val="00832058"/>
    <w:rsid w:val="00834202"/>
    <w:rsid w:val="00836CE4"/>
    <w:rsid w:val="00836E67"/>
    <w:rsid w:val="0084389F"/>
    <w:rsid w:val="00843ECC"/>
    <w:rsid w:val="008453C4"/>
    <w:rsid w:val="00852A1B"/>
    <w:rsid w:val="008531E5"/>
    <w:rsid w:val="0085588B"/>
    <w:rsid w:val="00860E97"/>
    <w:rsid w:val="008634E0"/>
    <w:rsid w:val="00864E3B"/>
    <w:rsid w:val="00871952"/>
    <w:rsid w:val="00874371"/>
    <w:rsid w:val="00877ACD"/>
    <w:rsid w:val="00885ECC"/>
    <w:rsid w:val="008873E2"/>
    <w:rsid w:val="008878D4"/>
    <w:rsid w:val="00893273"/>
    <w:rsid w:val="0089411E"/>
    <w:rsid w:val="008A1E0C"/>
    <w:rsid w:val="008A26C1"/>
    <w:rsid w:val="008A5A2E"/>
    <w:rsid w:val="008A6597"/>
    <w:rsid w:val="008B1623"/>
    <w:rsid w:val="008B1F3B"/>
    <w:rsid w:val="008B3129"/>
    <w:rsid w:val="008B3F70"/>
    <w:rsid w:val="008B40E8"/>
    <w:rsid w:val="008B4AF6"/>
    <w:rsid w:val="008B4E04"/>
    <w:rsid w:val="008B68B9"/>
    <w:rsid w:val="008B7108"/>
    <w:rsid w:val="008C01C2"/>
    <w:rsid w:val="008C2D4D"/>
    <w:rsid w:val="008C31FB"/>
    <w:rsid w:val="008C3968"/>
    <w:rsid w:val="008C3AF1"/>
    <w:rsid w:val="008C3D2B"/>
    <w:rsid w:val="008D04E9"/>
    <w:rsid w:val="008D168E"/>
    <w:rsid w:val="008D26D3"/>
    <w:rsid w:val="008D2D71"/>
    <w:rsid w:val="008D4DC2"/>
    <w:rsid w:val="008D6698"/>
    <w:rsid w:val="008E0836"/>
    <w:rsid w:val="008E5E36"/>
    <w:rsid w:val="008F10E0"/>
    <w:rsid w:val="008F5BEB"/>
    <w:rsid w:val="008F619C"/>
    <w:rsid w:val="009012ED"/>
    <w:rsid w:val="009021EE"/>
    <w:rsid w:val="009059AE"/>
    <w:rsid w:val="00910F6B"/>
    <w:rsid w:val="0091242F"/>
    <w:rsid w:val="00920A33"/>
    <w:rsid w:val="009267C2"/>
    <w:rsid w:val="00927E1B"/>
    <w:rsid w:val="009310A2"/>
    <w:rsid w:val="00934BF0"/>
    <w:rsid w:val="00937965"/>
    <w:rsid w:val="00940C09"/>
    <w:rsid w:val="00940EEA"/>
    <w:rsid w:val="00945432"/>
    <w:rsid w:val="0094573E"/>
    <w:rsid w:val="00945BFF"/>
    <w:rsid w:val="00947280"/>
    <w:rsid w:val="0095028E"/>
    <w:rsid w:val="00954C4E"/>
    <w:rsid w:val="0095608A"/>
    <w:rsid w:val="00961890"/>
    <w:rsid w:val="00961A71"/>
    <w:rsid w:val="00964D62"/>
    <w:rsid w:val="0096787D"/>
    <w:rsid w:val="0097289C"/>
    <w:rsid w:val="00972DB3"/>
    <w:rsid w:val="00974725"/>
    <w:rsid w:val="00974972"/>
    <w:rsid w:val="00974D13"/>
    <w:rsid w:val="009811FC"/>
    <w:rsid w:val="009815C9"/>
    <w:rsid w:val="00983347"/>
    <w:rsid w:val="00984371"/>
    <w:rsid w:val="00990DE9"/>
    <w:rsid w:val="009942FE"/>
    <w:rsid w:val="009A31FD"/>
    <w:rsid w:val="009B6EC6"/>
    <w:rsid w:val="009B7A56"/>
    <w:rsid w:val="009C0024"/>
    <w:rsid w:val="009C5F4F"/>
    <w:rsid w:val="009C6E33"/>
    <w:rsid w:val="009C6FA6"/>
    <w:rsid w:val="009D097A"/>
    <w:rsid w:val="009D598F"/>
    <w:rsid w:val="009D5BAC"/>
    <w:rsid w:val="009D709E"/>
    <w:rsid w:val="009D7A40"/>
    <w:rsid w:val="009E0D21"/>
    <w:rsid w:val="009E2399"/>
    <w:rsid w:val="009E54CE"/>
    <w:rsid w:val="009E7AA9"/>
    <w:rsid w:val="009F68D3"/>
    <w:rsid w:val="00A01488"/>
    <w:rsid w:val="00A12AEC"/>
    <w:rsid w:val="00A12E7C"/>
    <w:rsid w:val="00A16D8C"/>
    <w:rsid w:val="00A23027"/>
    <w:rsid w:val="00A23C36"/>
    <w:rsid w:val="00A23F58"/>
    <w:rsid w:val="00A244BD"/>
    <w:rsid w:val="00A24B98"/>
    <w:rsid w:val="00A26AE0"/>
    <w:rsid w:val="00A26D0B"/>
    <w:rsid w:val="00A27264"/>
    <w:rsid w:val="00A4396A"/>
    <w:rsid w:val="00A441F0"/>
    <w:rsid w:val="00A47322"/>
    <w:rsid w:val="00A55223"/>
    <w:rsid w:val="00A56D79"/>
    <w:rsid w:val="00A578AD"/>
    <w:rsid w:val="00A615C0"/>
    <w:rsid w:val="00A665E4"/>
    <w:rsid w:val="00A75227"/>
    <w:rsid w:val="00A77A74"/>
    <w:rsid w:val="00A878FB"/>
    <w:rsid w:val="00A953F8"/>
    <w:rsid w:val="00A97D26"/>
    <w:rsid w:val="00A97D4F"/>
    <w:rsid w:val="00AA12C9"/>
    <w:rsid w:val="00AA2F0A"/>
    <w:rsid w:val="00AA7E77"/>
    <w:rsid w:val="00AB19DA"/>
    <w:rsid w:val="00AB2FA6"/>
    <w:rsid w:val="00AC1C20"/>
    <w:rsid w:val="00AC47E4"/>
    <w:rsid w:val="00AD6331"/>
    <w:rsid w:val="00AD6791"/>
    <w:rsid w:val="00AE62C9"/>
    <w:rsid w:val="00AE6747"/>
    <w:rsid w:val="00AF1FB7"/>
    <w:rsid w:val="00AF380F"/>
    <w:rsid w:val="00AF4D5A"/>
    <w:rsid w:val="00AF4ECA"/>
    <w:rsid w:val="00AF4FAA"/>
    <w:rsid w:val="00AF65D5"/>
    <w:rsid w:val="00AF6BF3"/>
    <w:rsid w:val="00B00475"/>
    <w:rsid w:val="00B00FCA"/>
    <w:rsid w:val="00B02975"/>
    <w:rsid w:val="00B03C6A"/>
    <w:rsid w:val="00B03FEC"/>
    <w:rsid w:val="00B06327"/>
    <w:rsid w:val="00B13FAE"/>
    <w:rsid w:val="00B14A04"/>
    <w:rsid w:val="00B17D15"/>
    <w:rsid w:val="00B21B64"/>
    <w:rsid w:val="00B2332F"/>
    <w:rsid w:val="00B23C04"/>
    <w:rsid w:val="00B244FA"/>
    <w:rsid w:val="00B260DF"/>
    <w:rsid w:val="00B271FC"/>
    <w:rsid w:val="00B36337"/>
    <w:rsid w:val="00B363EF"/>
    <w:rsid w:val="00B36591"/>
    <w:rsid w:val="00B41363"/>
    <w:rsid w:val="00B433F4"/>
    <w:rsid w:val="00B43C48"/>
    <w:rsid w:val="00B46A2C"/>
    <w:rsid w:val="00B559A7"/>
    <w:rsid w:val="00B57BB8"/>
    <w:rsid w:val="00B61D99"/>
    <w:rsid w:val="00B76CD5"/>
    <w:rsid w:val="00B80BA1"/>
    <w:rsid w:val="00B82187"/>
    <w:rsid w:val="00B83833"/>
    <w:rsid w:val="00B85F8D"/>
    <w:rsid w:val="00B86843"/>
    <w:rsid w:val="00B8691C"/>
    <w:rsid w:val="00B904C0"/>
    <w:rsid w:val="00B91EED"/>
    <w:rsid w:val="00B930AD"/>
    <w:rsid w:val="00B94C4A"/>
    <w:rsid w:val="00BA027E"/>
    <w:rsid w:val="00BA11A2"/>
    <w:rsid w:val="00BA32AF"/>
    <w:rsid w:val="00BA480A"/>
    <w:rsid w:val="00BB0F9F"/>
    <w:rsid w:val="00BB6425"/>
    <w:rsid w:val="00BC010B"/>
    <w:rsid w:val="00BC1361"/>
    <w:rsid w:val="00BC18C9"/>
    <w:rsid w:val="00BC4656"/>
    <w:rsid w:val="00BC6D0C"/>
    <w:rsid w:val="00BD3AF7"/>
    <w:rsid w:val="00BE1912"/>
    <w:rsid w:val="00BE3587"/>
    <w:rsid w:val="00BE35F7"/>
    <w:rsid w:val="00BE4460"/>
    <w:rsid w:val="00BE4506"/>
    <w:rsid w:val="00BE50B2"/>
    <w:rsid w:val="00BE691E"/>
    <w:rsid w:val="00BE7CBC"/>
    <w:rsid w:val="00BF53DC"/>
    <w:rsid w:val="00C0149E"/>
    <w:rsid w:val="00C01B61"/>
    <w:rsid w:val="00C059FF"/>
    <w:rsid w:val="00C1337D"/>
    <w:rsid w:val="00C166FC"/>
    <w:rsid w:val="00C1703B"/>
    <w:rsid w:val="00C208EE"/>
    <w:rsid w:val="00C24789"/>
    <w:rsid w:val="00C26B22"/>
    <w:rsid w:val="00C30D3B"/>
    <w:rsid w:val="00C32B32"/>
    <w:rsid w:val="00C36977"/>
    <w:rsid w:val="00C4572A"/>
    <w:rsid w:val="00C47618"/>
    <w:rsid w:val="00C55031"/>
    <w:rsid w:val="00C572CA"/>
    <w:rsid w:val="00C633CF"/>
    <w:rsid w:val="00C701F1"/>
    <w:rsid w:val="00C71835"/>
    <w:rsid w:val="00C72460"/>
    <w:rsid w:val="00C83002"/>
    <w:rsid w:val="00C85152"/>
    <w:rsid w:val="00C90340"/>
    <w:rsid w:val="00C93AD9"/>
    <w:rsid w:val="00C95D5E"/>
    <w:rsid w:val="00CA1F1A"/>
    <w:rsid w:val="00CA7AB0"/>
    <w:rsid w:val="00CB111E"/>
    <w:rsid w:val="00CB127C"/>
    <w:rsid w:val="00CB5F48"/>
    <w:rsid w:val="00CC00CE"/>
    <w:rsid w:val="00CC083B"/>
    <w:rsid w:val="00CC1B00"/>
    <w:rsid w:val="00CC2867"/>
    <w:rsid w:val="00CC3D13"/>
    <w:rsid w:val="00CC7884"/>
    <w:rsid w:val="00CC79D2"/>
    <w:rsid w:val="00CD3BF6"/>
    <w:rsid w:val="00CD3C27"/>
    <w:rsid w:val="00CD5FF8"/>
    <w:rsid w:val="00CD7815"/>
    <w:rsid w:val="00CD7B02"/>
    <w:rsid w:val="00CD7E54"/>
    <w:rsid w:val="00CD7E66"/>
    <w:rsid w:val="00CE0108"/>
    <w:rsid w:val="00CE0C41"/>
    <w:rsid w:val="00CE0E19"/>
    <w:rsid w:val="00CE1743"/>
    <w:rsid w:val="00CE51BE"/>
    <w:rsid w:val="00CE693F"/>
    <w:rsid w:val="00CE7F01"/>
    <w:rsid w:val="00CF1199"/>
    <w:rsid w:val="00CF12B6"/>
    <w:rsid w:val="00CF245C"/>
    <w:rsid w:val="00CF4FC7"/>
    <w:rsid w:val="00CF7495"/>
    <w:rsid w:val="00CF7B55"/>
    <w:rsid w:val="00D00AE3"/>
    <w:rsid w:val="00D03965"/>
    <w:rsid w:val="00D04317"/>
    <w:rsid w:val="00D063DE"/>
    <w:rsid w:val="00D12D0E"/>
    <w:rsid w:val="00D2259A"/>
    <w:rsid w:val="00D23D52"/>
    <w:rsid w:val="00D24738"/>
    <w:rsid w:val="00D30C66"/>
    <w:rsid w:val="00D350A3"/>
    <w:rsid w:val="00D46C56"/>
    <w:rsid w:val="00D526AC"/>
    <w:rsid w:val="00D55790"/>
    <w:rsid w:val="00D56D0C"/>
    <w:rsid w:val="00D57C4D"/>
    <w:rsid w:val="00D61F8A"/>
    <w:rsid w:val="00D64523"/>
    <w:rsid w:val="00D656BE"/>
    <w:rsid w:val="00D65A1E"/>
    <w:rsid w:val="00D70734"/>
    <w:rsid w:val="00D7266D"/>
    <w:rsid w:val="00D72FDB"/>
    <w:rsid w:val="00D82787"/>
    <w:rsid w:val="00D841F2"/>
    <w:rsid w:val="00D8511F"/>
    <w:rsid w:val="00D8544C"/>
    <w:rsid w:val="00D857DC"/>
    <w:rsid w:val="00D873C3"/>
    <w:rsid w:val="00D90F2A"/>
    <w:rsid w:val="00D91A07"/>
    <w:rsid w:val="00D95204"/>
    <w:rsid w:val="00D968BB"/>
    <w:rsid w:val="00D96BB3"/>
    <w:rsid w:val="00DA1AC0"/>
    <w:rsid w:val="00DA20F6"/>
    <w:rsid w:val="00DA248D"/>
    <w:rsid w:val="00DA40A1"/>
    <w:rsid w:val="00DA5E3A"/>
    <w:rsid w:val="00DB31B6"/>
    <w:rsid w:val="00DC2245"/>
    <w:rsid w:val="00DC31B4"/>
    <w:rsid w:val="00DC5D01"/>
    <w:rsid w:val="00DC6BAC"/>
    <w:rsid w:val="00DD24AA"/>
    <w:rsid w:val="00DD4758"/>
    <w:rsid w:val="00DD76EB"/>
    <w:rsid w:val="00DE0492"/>
    <w:rsid w:val="00DE1312"/>
    <w:rsid w:val="00DE4C8D"/>
    <w:rsid w:val="00DE5569"/>
    <w:rsid w:val="00DE72E1"/>
    <w:rsid w:val="00DF0191"/>
    <w:rsid w:val="00DF6214"/>
    <w:rsid w:val="00DF71E0"/>
    <w:rsid w:val="00E0142E"/>
    <w:rsid w:val="00E0184C"/>
    <w:rsid w:val="00E019F2"/>
    <w:rsid w:val="00E02585"/>
    <w:rsid w:val="00E05DDF"/>
    <w:rsid w:val="00E074C9"/>
    <w:rsid w:val="00E10031"/>
    <w:rsid w:val="00E1266E"/>
    <w:rsid w:val="00E13D21"/>
    <w:rsid w:val="00E1533B"/>
    <w:rsid w:val="00E214AC"/>
    <w:rsid w:val="00E25794"/>
    <w:rsid w:val="00E25BB5"/>
    <w:rsid w:val="00E37BC9"/>
    <w:rsid w:val="00E4392A"/>
    <w:rsid w:val="00E44F6E"/>
    <w:rsid w:val="00E455C3"/>
    <w:rsid w:val="00E459C6"/>
    <w:rsid w:val="00E46B3E"/>
    <w:rsid w:val="00E4793A"/>
    <w:rsid w:val="00E501E7"/>
    <w:rsid w:val="00E50796"/>
    <w:rsid w:val="00E556FE"/>
    <w:rsid w:val="00E576BB"/>
    <w:rsid w:val="00E600D5"/>
    <w:rsid w:val="00E61299"/>
    <w:rsid w:val="00E63555"/>
    <w:rsid w:val="00E66464"/>
    <w:rsid w:val="00E70B3C"/>
    <w:rsid w:val="00E73A2B"/>
    <w:rsid w:val="00E807ED"/>
    <w:rsid w:val="00E83F34"/>
    <w:rsid w:val="00E8418B"/>
    <w:rsid w:val="00E8686E"/>
    <w:rsid w:val="00E92120"/>
    <w:rsid w:val="00E92577"/>
    <w:rsid w:val="00E927E9"/>
    <w:rsid w:val="00E9349E"/>
    <w:rsid w:val="00E93C66"/>
    <w:rsid w:val="00E958AB"/>
    <w:rsid w:val="00E9597C"/>
    <w:rsid w:val="00E977BB"/>
    <w:rsid w:val="00EA2702"/>
    <w:rsid w:val="00EA2ABA"/>
    <w:rsid w:val="00EA42AD"/>
    <w:rsid w:val="00EA46AA"/>
    <w:rsid w:val="00EB09C9"/>
    <w:rsid w:val="00EB173F"/>
    <w:rsid w:val="00EB31C1"/>
    <w:rsid w:val="00EB74B1"/>
    <w:rsid w:val="00EB794D"/>
    <w:rsid w:val="00EC1EC0"/>
    <w:rsid w:val="00EC334F"/>
    <w:rsid w:val="00EC6E8D"/>
    <w:rsid w:val="00ED0B97"/>
    <w:rsid w:val="00ED290E"/>
    <w:rsid w:val="00ED3A5C"/>
    <w:rsid w:val="00ED5677"/>
    <w:rsid w:val="00ED74D1"/>
    <w:rsid w:val="00EE1974"/>
    <w:rsid w:val="00EE32C6"/>
    <w:rsid w:val="00EE34AC"/>
    <w:rsid w:val="00EE629A"/>
    <w:rsid w:val="00EE7837"/>
    <w:rsid w:val="00EF25A9"/>
    <w:rsid w:val="00EF6663"/>
    <w:rsid w:val="00F04F06"/>
    <w:rsid w:val="00F104E8"/>
    <w:rsid w:val="00F10B43"/>
    <w:rsid w:val="00F10BC8"/>
    <w:rsid w:val="00F12581"/>
    <w:rsid w:val="00F13842"/>
    <w:rsid w:val="00F1633E"/>
    <w:rsid w:val="00F17D8B"/>
    <w:rsid w:val="00F20307"/>
    <w:rsid w:val="00F20A74"/>
    <w:rsid w:val="00F21B42"/>
    <w:rsid w:val="00F22B2A"/>
    <w:rsid w:val="00F271A2"/>
    <w:rsid w:val="00F31BED"/>
    <w:rsid w:val="00F33CC3"/>
    <w:rsid w:val="00F45799"/>
    <w:rsid w:val="00F50B6B"/>
    <w:rsid w:val="00F51331"/>
    <w:rsid w:val="00F525E3"/>
    <w:rsid w:val="00F553EB"/>
    <w:rsid w:val="00F577C2"/>
    <w:rsid w:val="00F57EE4"/>
    <w:rsid w:val="00F60A8B"/>
    <w:rsid w:val="00F62CEF"/>
    <w:rsid w:val="00F645C3"/>
    <w:rsid w:val="00F67330"/>
    <w:rsid w:val="00F711C4"/>
    <w:rsid w:val="00F73282"/>
    <w:rsid w:val="00F74114"/>
    <w:rsid w:val="00F75B1E"/>
    <w:rsid w:val="00F76369"/>
    <w:rsid w:val="00F76B6B"/>
    <w:rsid w:val="00F81438"/>
    <w:rsid w:val="00F8395D"/>
    <w:rsid w:val="00F8469D"/>
    <w:rsid w:val="00F84916"/>
    <w:rsid w:val="00F84DDD"/>
    <w:rsid w:val="00F86C70"/>
    <w:rsid w:val="00F92419"/>
    <w:rsid w:val="00FA0678"/>
    <w:rsid w:val="00FA0B78"/>
    <w:rsid w:val="00FA0BCE"/>
    <w:rsid w:val="00FA2951"/>
    <w:rsid w:val="00FB01F7"/>
    <w:rsid w:val="00FB1276"/>
    <w:rsid w:val="00FB25B5"/>
    <w:rsid w:val="00FB2DB4"/>
    <w:rsid w:val="00FB5A2A"/>
    <w:rsid w:val="00FC1885"/>
    <w:rsid w:val="00FC1D5D"/>
    <w:rsid w:val="00FC26D7"/>
    <w:rsid w:val="00FC2CD5"/>
    <w:rsid w:val="00FC42A1"/>
    <w:rsid w:val="00FC6C27"/>
    <w:rsid w:val="00FC6FF4"/>
    <w:rsid w:val="00FD62CD"/>
    <w:rsid w:val="00FD6A2D"/>
    <w:rsid w:val="00FD6B93"/>
    <w:rsid w:val="00FE0CB0"/>
    <w:rsid w:val="00FE69E8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3" type="connector" idref="#AutoShape 2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A7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7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B5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5A2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A7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7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B5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5A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5C20-DC21-49C4-9C02-D06A03DA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 GÜLHAN</dc:creator>
  <cp:lastModifiedBy>LENOVO</cp:lastModifiedBy>
  <cp:revision>76</cp:revision>
  <cp:lastPrinted>2024-04-01T11:17:00Z</cp:lastPrinted>
  <dcterms:created xsi:type="dcterms:W3CDTF">2025-02-24T10:40:00Z</dcterms:created>
  <dcterms:modified xsi:type="dcterms:W3CDTF">2026-03-26T08:40:00Z</dcterms:modified>
</cp:coreProperties>
</file>